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248FB" w14:textId="77777777" w:rsidR="00521CFC" w:rsidRDefault="00292286" w:rsidP="00DF12D1">
      <w:pPr>
        <w:pStyle w:val="1"/>
        <w:jc w:val="center"/>
      </w:pPr>
      <w:r>
        <w:t>Stock Trend Estimat</w:t>
      </w:r>
      <w:r w:rsidR="00521CFC">
        <w:t>or</w:t>
      </w:r>
    </w:p>
    <w:p w14:paraId="38B31003" w14:textId="10F0D9E9" w:rsidR="00DF12D1" w:rsidRDefault="00DF12D1" w:rsidP="00DF12D1">
      <w:pPr>
        <w:pStyle w:val="a9"/>
      </w:pPr>
      <w:r>
        <w:t>Lucas LI</w:t>
      </w:r>
    </w:p>
    <w:p w14:paraId="02A4C8C2" w14:textId="5262F08C" w:rsidR="00521CFC" w:rsidRDefault="00521CFC" w:rsidP="00DF12D1">
      <w:pPr>
        <w:pStyle w:val="a9"/>
      </w:pPr>
      <w:r>
        <w:t>Capstone Project</w:t>
      </w:r>
      <w:r w:rsidR="00DF12D1">
        <w:t xml:space="preserve">, </w:t>
      </w:r>
      <w:r>
        <w:t>Machine Learning Engineer Nanodegree</w:t>
      </w:r>
    </w:p>
    <w:p w14:paraId="02E479B8" w14:textId="77777777" w:rsidR="00DF12D1" w:rsidRDefault="00DF12D1"/>
    <w:p w14:paraId="393418F1" w14:textId="6B6B8A0B" w:rsidR="00E822AD" w:rsidRDefault="00EB2EF3" w:rsidP="001D03E1">
      <w:pPr>
        <w:pStyle w:val="2"/>
      </w:pPr>
      <w:r>
        <w:t>Definition</w:t>
      </w:r>
    </w:p>
    <w:p w14:paraId="1CC7FC4C" w14:textId="77777777" w:rsidR="00521CFC" w:rsidRPr="001D03E1" w:rsidRDefault="00521CFC" w:rsidP="001D03E1">
      <w:pPr>
        <w:pStyle w:val="4"/>
        <w:rPr>
          <w:rStyle w:val="ab"/>
        </w:rPr>
      </w:pPr>
      <w:r w:rsidRPr="001D03E1">
        <w:rPr>
          <w:rStyle w:val="ab"/>
        </w:rPr>
        <w:t>Project Overview</w:t>
      </w:r>
    </w:p>
    <w:p w14:paraId="3F26A254" w14:textId="77777777" w:rsidR="00292286" w:rsidRDefault="00521CFC" w:rsidP="00521CFC">
      <w:r>
        <w:t xml:space="preserve">Investment firms, hedge funds and even individuals have been using financial models to better understand market behavior and make profitable investments and trades. </w:t>
      </w:r>
      <w:r w:rsidRPr="00521CFC">
        <w:t xml:space="preserve">Predicting the stock price trend by interpreting the seemly chaotic market data has always been an attractive topic to both investors and researchers. Among those popular methods that have been employed, Machine Learning techniques are very popular due to the capacity of identifying stock trend from massive amounts of data that capture the underlying stock price dynamics. </w:t>
      </w:r>
    </w:p>
    <w:p w14:paraId="482E39FC" w14:textId="6677E78F" w:rsidR="009A324C" w:rsidRDefault="009A324C" w:rsidP="00521CFC">
      <w:r>
        <w:t>This projects b</w:t>
      </w:r>
      <w:r w:rsidR="00292286">
        <w:t xml:space="preserve">uilds a stock price trend estimate tool </w:t>
      </w:r>
      <w:r>
        <w:t xml:space="preserve">for </w:t>
      </w:r>
      <w:r w:rsidR="00292286">
        <w:t xml:space="preserve">a given query date. The estimator leverages state-of-art </w:t>
      </w:r>
      <w:r w:rsidR="00DF12D1">
        <w:t>machine</w:t>
      </w:r>
      <w:r w:rsidR="00292286">
        <w:t xml:space="preserve"> learning techniques, and learns from large amount of a wide variety of historic stock market data, which is not able to be achieved by human. It is going to </w:t>
      </w:r>
      <w:r w:rsidR="00DF12D1">
        <w:t>provide</w:t>
      </w:r>
      <w:r w:rsidR="00292286">
        <w:t xml:space="preserve"> a valuable prospective to predict stocks and assists stock investments. Further, it plays an essential role for constructing </w:t>
      </w:r>
      <w:r w:rsidR="00DF12D1">
        <w:t>an</w:t>
      </w:r>
      <w:r w:rsidR="00292286">
        <w:t xml:space="preserve"> automatic trading </w:t>
      </w:r>
      <w:r w:rsidR="007034CA">
        <w:t>system.</w:t>
      </w:r>
    </w:p>
    <w:p w14:paraId="30734307" w14:textId="549A79DC" w:rsidR="00776DA6" w:rsidRDefault="00DF12D1" w:rsidP="00521CFC">
      <w:r>
        <w:t>Fortunately</w:t>
      </w:r>
      <w:r w:rsidR="00776DA6">
        <w:t xml:space="preserve">, stock market data can be easily accessed from a number of APIs or websites on the </w:t>
      </w:r>
      <w:r>
        <w:t>Internet</w:t>
      </w:r>
      <w:r w:rsidR="00776DA6">
        <w:t xml:space="preserve">. For instance, Google Finance, Bloomberg or Yahoo! Finance interfaces historic stock data </w:t>
      </w:r>
      <w:r w:rsidR="00521CFC">
        <w:t>contain</w:t>
      </w:r>
      <w:r w:rsidR="00776DA6">
        <w:t>ing</w:t>
      </w:r>
      <w:r w:rsidR="00521CFC">
        <w:t xml:space="preserve"> multiple metrics, such as</w:t>
      </w:r>
      <w:r w:rsidR="00776DA6">
        <w:t>:</w:t>
      </w:r>
    </w:p>
    <w:p w14:paraId="50DF2C26" w14:textId="77777777" w:rsidR="002A79CE" w:rsidRDefault="002A79CE" w:rsidP="002A79CE">
      <w:pPr>
        <w:ind w:firstLine="420"/>
      </w:pPr>
    </w:p>
    <w:p w14:paraId="1CAD8805" w14:textId="075359F0" w:rsidR="00776DA6" w:rsidRDefault="00DF12D1" w:rsidP="002A79CE">
      <w:pPr>
        <w:ind w:firstLine="420"/>
      </w:pPr>
      <w:r>
        <w:t>Open:</w:t>
      </w:r>
      <w:r w:rsidR="00776DA6">
        <w:t xml:space="preserve"> price of the stock at the opening of the trading.</w:t>
      </w:r>
    </w:p>
    <w:p w14:paraId="4847F5F7" w14:textId="6630032D" w:rsidR="00776DA6" w:rsidRDefault="00DF12D1" w:rsidP="002A79CE">
      <w:pPr>
        <w:ind w:firstLine="420"/>
      </w:pPr>
      <w:r>
        <w:t>High:</w:t>
      </w:r>
      <w:r w:rsidR="00776DA6">
        <w:t xml:space="preserve"> highest price of the stock during the trading day.</w:t>
      </w:r>
    </w:p>
    <w:p w14:paraId="0BB3EFE2" w14:textId="485D4B90" w:rsidR="00776DA6" w:rsidRDefault="00DF12D1" w:rsidP="002A79CE">
      <w:pPr>
        <w:ind w:firstLine="420"/>
      </w:pPr>
      <w:r>
        <w:t>Low:</w:t>
      </w:r>
      <w:r w:rsidR="00776DA6">
        <w:t xml:space="preserve"> lowest price of the stock during the trading day.</w:t>
      </w:r>
    </w:p>
    <w:p w14:paraId="11065AD7" w14:textId="377F3A40" w:rsidR="00776DA6" w:rsidRDefault="00DF12D1" w:rsidP="002A79CE">
      <w:pPr>
        <w:ind w:firstLine="420"/>
      </w:pPr>
      <w:r>
        <w:t>Volume:</w:t>
      </w:r>
      <w:r w:rsidR="00776DA6">
        <w:t xml:space="preserve"> amount </w:t>
      </w:r>
      <w:r w:rsidR="002A79CE">
        <w:t>of stocks traded during the day.</w:t>
      </w:r>
    </w:p>
    <w:p w14:paraId="3BD7A440" w14:textId="77777777" w:rsidR="002A79CE" w:rsidRDefault="002A79CE" w:rsidP="00776DA6"/>
    <w:p w14:paraId="5AC5034A" w14:textId="2F61980C" w:rsidR="002A79CE" w:rsidRDefault="002A79CE" w:rsidP="002A79CE">
      <w:r>
        <w:t>W</w:t>
      </w:r>
      <w:r w:rsidRPr="002A79CE">
        <w:t xml:space="preserve">orld major stock indices </w:t>
      </w:r>
      <w:r>
        <w:t>important factors in affecting the future trend of stocks</w:t>
      </w:r>
      <w:r w:rsidRPr="002A79CE">
        <w:t xml:space="preserve">. </w:t>
      </w:r>
      <w:r>
        <w:t>G</w:t>
      </w:r>
      <w:r w:rsidRPr="002A79CE">
        <w:t xml:space="preserve">lobalization has deepened the interaction between financial markets around the world. Shock wave of US financial crisis (from Lehman Brothers crack) hit the economy of almost every country and debt crisis originated in Greece brought down all major stock indices. Nowadays, no financial market is isolated. Economic data, political perturbation and any other oversea affairs could cause dramatic fluctuation in domestic markets. </w:t>
      </w:r>
      <w:r>
        <w:t>I</w:t>
      </w:r>
      <w:r w:rsidR="00776DA6">
        <w:t xml:space="preserve">mportant market indices </w:t>
      </w:r>
      <w:r w:rsidR="00DF12D1">
        <w:t>can</w:t>
      </w:r>
      <w:r>
        <w:t xml:space="preserve"> be pulled down from </w:t>
      </w:r>
      <w:r w:rsidR="00DF12D1">
        <w:t>Internet</w:t>
      </w:r>
      <w:r>
        <w:t xml:space="preserve"> </w:t>
      </w:r>
      <w:r w:rsidR="00776DA6">
        <w:t>such as</w:t>
      </w:r>
      <w:r>
        <w:t>:</w:t>
      </w:r>
      <w:r w:rsidR="00776DA6">
        <w:t xml:space="preserve"> </w:t>
      </w:r>
    </w:p>
    <w:p w14:paraId="531C1821" w14:textId="77777777" w:rsidR="00521CFC" w:rsidRDefault="00776DA6" w:rsidP="002A79CE">
      <w:r>
        <w:t xml:space="preserve"> </w:t>
      </w:r>
    </w:p>
    <w:p w14:paraId="77D6998E" w14:textId="77777777" w:rsidR="002A79CE" w:rsidRPr="002A79CE" w:rsidRDefault="002A79CE" w:rsidP="002A79CE">
      <w:pPr>
        <w:ind w:firstLine="420"/>
      </w:pPr>
      <w:r w:rsidRPr="002A79CE">
        <w:fldChar w:fldCharType="begin"/>
      </w:r>
      <w:r w:rsidRPr="002A79CE">
        <w:instrText xml:space="preserve"> HYPERLINK "http://finance.yahoo.com/q?s=^IXIC&amp;ql=1" \t "_blank" </w:instrText>
      </w:r>
      <w:r w:rsidRPr="002A79CE">
        <w:fldChar w:fldCharType="separate"/>
      </w:r>
      <w:r w:rsidRPr="002A79CE">
        <w:t>NASDAQ Composite</w:t>
      </w:r>
      <w:r w:rsidRPr="002A79CE">
        <w:fldChar w:fldCharType="end"/>
      </w:r>
      <w:r w:rsidRPr="002A79CE">
        <w:t> (^IXIC Yahoo Finance)</w:t>
      </w:r>
    </w:p>
    <w:p w14:paraId="7ECDC82E" w14:textId="77777777" w:rsidR="002A79CE" w:rsidRPr="002A79CE" w:rsidRDefault="002A79CE" w:rsidP="002A79CE">
      <w:pPr>
        <w:ind w:firstLine="420"/>
      </w:pPr>
      <w:r w:rsidRPr="002A79CE">
        <w:fldChar w:fldCharType="begin"/>
      </w:r>
      <w:r w:rsidRPr="002A79CE">
        <w:instrText xml:space="preserve"> HYPERLINK "http://www.quandl.com/YAHOO/INDEX_DJI--DJI-Dow-Jones-Industrial-Average" \t "_blank" </w:instrText>
      </w:r>
      <w:r w:rsidRPr="002A79CE">
        <w:fldChar w:fldCharType="separate"/>
      </w:r>
      <w:r w:rsidRPr="002A79CE">
        <w:t>Dow Jones Industrial Average</w:t>
      </w:r>
      <w:r w:rsidRPr="002A79CE">
        <w:fldChar w:fldCharType="end"/>
      </w:r>
      <w:r w:rsidRPr="002A79CE">
        <w:t xml:space="preserve"> (^DJI </w:t>
      </w:r>
      <w:r>
        <w:t>Yahoo Finance</w:t>
      </w:r>
      <w:r w:rsidRPr="002A79CE">
        <w:t>)</w:t>
      </w:r>
    </w:p>
    <w:p w14:paraId="5A9DA75F" w14:textId="7CE6B305" w:rsidR="00231FAB" w:rsidRDefault="00231FAB" w:rsidP="002A79CE">
      <w:pPr>
        <w:ind w:firstLine="420"/>
      </w:pPr>
      <w:r>
        <w:t>Standard and Poor’s 500 (^GSPC Yahoo Finance)</w:t>
      </w:r>
    </w:p>
    <w:p w14:paraId="3785869F" w14:textId="77777777" w:rsidR="002A79CE" w:rsidRPr="002A79CE" w:rsidRDefault="002A79CE" w:rsidP="002A79CE">
      <w:pPr>
        <w:ind w:firstLine="420"/>
      </w:pPr>
      <w:r w:rsidRPr="002A79CE">
        <w:lastRenderedPageBreak/>
        <w:fldChar w:fldCharType="begin"/>
      </w:r>
      <w:r w:rsidRPr="002A79CE">
        <w:instrText xml:space="preserve"> HYPERLINK "http://finance.yahoo.com/q?s=^GDAXI&amp;ql=0" \t "_blank" </w:instrText>
      </w:r>
      <w:r w:rsidRPr="002A79CE">
        <w:fldChar w:fldCharType="separate"/>
      </w:r>
      <w:r w:rsidRPr="002A79CE">
        <w:t>Frankfurt DAX </w:t>
      </w:r>
      <w:r w:rsidRPr="002A79CE">
        <w:fldChar w:fldCharType="end"/>
      </w:r>
      <w:r w:rsidRPr="002A79CE">
        <w:t>(^GDAXI Yahoo Finance)</w:t>
      </w:r>
    </w:p>
    <w:p w14:paraId="188A499F" w14:textId="77777777" w:rsidR="002A79CE" w:rsidRPr="002A79CE" w:rsidRDefault="002A79CE" w:rsidP="002A79CE">
      <w:pPr>
        <w:ind w:firstLine="420"/>
      </w:pPr>
      <w:r w:rsidRPr="002A79CE">
        <w:fldChar w:fldCharType="begin"/>
      </w:r>
      <w:r w:rsidRPr="002A79CE">
        <w:instrText xml:space="preserve"> HYPERLINK "http://finance.yahoo.com/q?s=^FTSE" \t "_blank" </w:instrText>
      </w:r>
      <w:r w:rsidRPr="002A79CE">
        <w:fldChar w:fldCharType="separate"/>
      </w:r>
      <w:r w:rsidRPr="002A79CE">
        <w:t>London FTSE-100</w:t>
      </w:r>
      <w:r w:rsidRPr="002A79CE">
        <w:fldChar w:fldCharType="end"/>
      </w:r>
      <w:r w:rsidRPr="002A79CE">
        <w:t> (^FTSE Yahoo Finance)</w:t>
      </w:r>
    </w:p>
    <w:p w14:paraId="0C3713A9" w14:textId="77777777" w:rsidR="002A79CE" w:rsidRPr="002A79CE" w:rsidRDefault="002A79CE" w:rsidP="002A79CE">
      <w:pPr>
        <w:ind w:firstLine="420"/>
      </w:pPr>
      <w:r w:rsidRPr="002A79CE">
        <w:fldChar w:fldCharType="begin"/>
      </w:r>
      <w:r w:rsidRPr="002A79CE">
        <w:instrText xml:space="preserve"> HYPERLINK "http://finance.yahoo.com/q?s=^FCHI&amp;ql=0" \t "_blank" </w:instrText>
      </w:r>
      <w:r w:rsidRPr="002A79CE">
        <w:fldChar w:fldCharType="separate"/>
      </w:r>
      <w:r w:rsidRPr="002A79CE">
        <w:t>Paris CAC 40</w:t>
      </w:r>
      <w:r w:rsidRPr="002A79CE">
        <w:fldChar w:fldCharType="end"/>
      </w:r>
      <w:r w:rsidRPr="002A79CE">
        <w:t> (^FCHI Yahoo Finance)</w:t>
      </w:r>
    </w:p>
    <w:p w14:paraId="37F9E508" w14:textId="77777777" w:rsidR="002A79CE" w:rsidRPr="002A79CE" w:rsidRDefault="002A79CE" w:rsidP="002A79CE">
      <w:pPr>
        <w:ind w:firstLine="420"/>
      </w:pPr>
      <w:r w:rsidRPr="002A79CE">
        <w:fldChar w:fldCharType="begin"/>
      </w:r>
      <w:r w:rsidRPr="002A79CE">
        <w:instrText xml:space="preserve"> HYPERLINK "http://finance.yahoo.com/q?s=^N225&amp;ql=0" \t "_blank" </w:instrText>
      </w:r>
      <w:r w:rsidRPr="002A79CE">
        <w:fldChar w:fldCharType="separate"/>
      </w:r>
      <w:r w:rsidRPr="002A79CE">
        <w:t>Tokyo Nikkei-225</w:t>
      </w:r>
      <w:r w:rsidRPr="002A79CE">
        <w:fldChar w:fldCharType="end"/>
      </w:r>
      <w:r w:rsidRPr="002A79CE">
        <w:t> (^N225 Yahoo Finance)</w:t>
      </w:r>
    </w:p>
    <w:p w14:paraId="08D424F3" w14:textId="77777777" w:rsidR="002A79CE" w:rsidRPr="002A79CE" w:rsidRDefault="002A79CE" w:rsidP="002A79CE">
      <w:pPr>
        <w:ind w:firstLine="420"/>
      </w:pPr>
      <w:r w:rsidRPr="002A79CE">
        <w:fldChar w:fldCharType="begin"/>
      </w:r>
      <w:r w:rsidRPr="002A79CE">
        <w:instrText xml:space="preserve"> HYPERLINK "http://finance.yahoo.com/q?s=^HSI" \t "_blank" </w:instrText>
      </w:r>
      <w:r w:rsidRPr="002A79CE">
        <w:fldChar w:fldCharType="separate"/>
      </w:r>
      <w:r w:rsidRPr="002A79CE">
        <w:t>Hong Kong Hang Seng</w:t>
      </w:r>
      <w:r w:rsidRPr="002A79CE">
        <w:fldChar w:fldCharType="end"/>
      </w:r>
      <w:r w:rsidRPr="002A79CE">
        <w:t> (^HSI Yahoo Finance)</w:t>
      </w:r>
    </w:p>
    <w:p w14:paraId="4D9A24DD" w14:textId="77777777" w:rsidR="002A79CE" w:rsidRPr="002A79CE" w:rsidRDefault="002A79CE" w:rsidP="002A79CE">
      <w:pPr>
        <w:ind w:firstLine="420"/>
      </w:pPr>
      <w:r w:rsidRPr="002A79CE">
        <w:fldChar w:fldCharType="begin"/>
      </w:r>
      <w:r w:rsidRPr="002A79CE">
        <w:instrText xml:space="preserve"> HYPERLINK "http://finance.yahoo.com/q?s=^AXJO&amp;ql=0" \t "_blank" </w:instrText>
      </w:r>
      <w:r w:rsidRPr="002A79CE">
        <w:fldChar w:fldCharType="separate"/>
      </w:r>
      <w:r w:rsidRPr="002A79CE">
        <w:t>Australia ASX-200</w:t>
      </w:r>
      <w:r w:rsidRPr="002A79CE">
        <w:fldChar w:fldCharType="end"/>
      </w:r>
      <w:r w:rsidRPr="002A79CE">
        <w:t> (^AXJO Yahoo Finance)</w:t>
      </w:r>
    </w:p>
    <w:p w14:paraId="2D852108" w14:textId="77777777" w:rsidR="009A324C" w:rsidRDefault="009A324C"/>
    <w:p w14:paraId="39D3E556" w14:textId="77777777" w:rsidR="00E822AD" w:rsidRDefault="00E822AD"/>
    <w:p w14:paraId="7550D624" w14:textId="4233A7DE" w:rsidR="00E822AD" w:rsidRDefault="00E822AD" w:rsidP="001D03E1">
      <w:pPr>
        <w:pStyle w:val="4"/>
      </w:pPr>
      <w:r>
        <w:t>Problem Statement</w:t>
      </w:r>
    </w:p>
    <w:p w14:paraId="577EFB06" w14:textId="2E6A29D7" w:rsidR="00E822AD" w:rsidRDefault="00E822AD">
      <w:r>
        <w:t>Specifically, the stock trend estimator in this project is defined as:</w:t>
      </w:r>
    </w:p>
    <w:p w14:paraId="1111F1FB" w14:textId="77777777" w:rsidR="00E822AD" w:rsidRDefault="00E822AD"/>
    <w:p w14:paraId="3040C7FB" w14:textId="649D55CE" w:rsidR="00E822AD" w:rsidRDefault="00E822AD">
      <w:r>
        <w:tab/>
        <w:t>Input: daily trading data over a certain date range.</w:t>
      </w:r>
    </w:p>
    <w:p w14:paraId="493380BE" w14:textId="3DB9B0C8" w:rsidR="00E822AD" w:rsidRDefault="00E822AD">
      <w:r>
        <w:tab/>
        <w:t xml:space="preserve">Query: the date </w:t>
      </w:r>
      <w:r w:rsidR="00512AB3">
        <w:t>and the company symbol of which</w:t>
      </w:r>
      <w:r>
        <w:t xml:space="preserve"> the estimator is required to predict the stock trend.</w:t>
      </w:r>
    </w:p>
    <w:p w14:paraId="56C52806" w14:textId="776C84C1" w:rsidR="00E822AD" w:rsidRDefault="00E822AD">
      <w:r>
        <w:tab/>
        <w:t xml:space="preserve">Output: estimate of stock </w:t>
      </w:r>
      <w:r w:rsidR="00380CC1">
        <w:t xml:space="preserve">adjusted close price </w:t>
      </w:r>
      <w:r>
        <w:t>trend with confidence value</w:t>
      </w:r>
      <w:r w:rsidR="00B6657F">
        <w:t xml:space="preserve"> (rise or fall)</w:t>
      </w:r>
      <w:r>
        <w:t xml:space="preserve">. </w:t>
      </w:r>
    </w:p>
    <w:p w14:paraId="5F9EC118" w14:textId="2A457C5C" w:rsidR="00E822AD" w:rsidRDefault="00512AB3">
      <w:r>
        <w:tab/>
        <w:t>Methodology: supervised learning.</w:t>
      </w:r>
    </w:p>
    <w:p w14:paraId="6750F536" w14:textId="46C09F9A" w:rsidR="009A324C" w:rsidRDefault="009A324C"/>
    <w:p w14:paraId="66B7AA0A" w14:textId="549BC6DF" w:rsidR="00512AB3" w:rsidRDefault="00B6657F">
      <w:r>
        <w:t>The output is defined to be binary (rise or fall) instead of predicting the exact stock price. The reason is that stock price is a complex statistical problem and predicting price rise or fall simplifies the problem model from regression to binary-output classification</w:t>
      </w:r>
      <w:r w:rsidR="00CC7BF6">
        <w:t xml:space="preserve">. The rise or fall trend prediction can be more accurate than predicting prices and can provide more trustable and valuable prediction result and indeed provide a practical investment suggestion in reality. On the other hand, for regression, rise/fall prediction accuracy and price prediction accuracy are both important. The </w:t>
      </w:r>
      <w:r w:rsidR="00DF12D1">
        <w:t>matric</w:t>
      </w:r>
      <w:r w:rsidR="00CC7BF6">
        <w:t xml:space="preserve"> to measure regression accuracy only considers the squared error of prediction and actual truth and not consider the direction of the prediction (rise or fall). The </w:t>
      </w:r>
      <w:r w:rsidR="00DF12D1">
        <w:t>metrics</w:t>
      </w:r>
      <w:r w:rsidR="00CC7BF6">
        <w:t xml:space="preserve"> to measure rise/fall prediction is intuitive and simple. Therefore the output is defined to be binary (rise or fall) and the problem lies in </w:t>
      </w:r>
      <w:r w:rsidR="00954005">
        <w:t>binary-class classification.</w:t>
      </w:r>
    </w:p>
    <w:p w14:paraId="15A15E98" w14:textId="04459337" w:rsidR="001B6972" w:rsidRDefault="001B6972">
      <w:r>
        <w:t xml:space="preserve">To build a effective stock trend estimator, the below problems are to be </w:t>
      </w:r>
      <w:r w:rsidR="00DF12D1">
        <w:t>solved</w:t>
      </w:r>
      <w:r>
        <w:t>:</w:t>
      </w:r>
    </w:p>
    <w:p w14:paraId="48AB39E2" w14:textId="353D6C42" w:rsidR="001B6972" w:rsidRDefault="001B6972">
      <w:r>
        <w:tab/>
        <w:t xml:space="preserve">Stock data </w:t>
      </w:r>
      <w:r w:rsidR="00DF12D1">
        <w:t>acquisition</w:t>
      </w:r>
      <w:r>
        <w:t xml:space="preserve"> and selection. There are numerous data on the </w:t>
      </w:r>
      <w:r w:rsidR="00DF12D1">
        <w:t>Internet</w:t>
      </w:r>
      <w:r>
        <w:t xml:space="preserve">. It is very important to select important data that affects the prediction most and get clean and </w:t>
      </w:r>
      <w:r w:rsidR="00DF12D1">
        <w:t>formatted</w:t>
      </w:r>
      <w:r>
        <w:t xml:space="preserve"> data so that program is able to process.</w:t>
      </w:r>
    </w:p>
    <w:p w14:paraId="53E3BB54" w14:textId="0DA06B06" w:rsidR="001B6972" w:rsidRDefault="001B6972">
      <w:r>
        <w:tab/>
        <w:t xml:space="preserve">Feature generation. Features dimension can easily reach the scale of thousands. Generating a limited number of features that successfully captures most information and stock dynamics to feed the </w:t>
      </w:r>
      <w:r w:rsidR="00DF12D1">
        <w:t>machine-learning</w:t>
      </w:r>
      <w:r>
        <w:t xml:space="preserve"> model is the key of this project.</w:t>
      </w:r>
    </w:p>
    <w:p w14:paraId="1447E7AE" w14:textId="28ACACE8" w:rsidR="001B6972" w:rsidRDefault="001B6972">
      <w:r>
        <w:tab/>
        <w:t>Classification model training and comparison. Metrics should be selected to effectively comp</w:t>
      </w:r>
      <w:r w:rsidR="00D723E4">
        <w:t>are performance of different algorithms. Appropriate parameters should be searched to get best training result and prevent overfitting.</w:t>
      </w:r>
    </w:p>
    <w:p w14:paraId="60E0BC82" w14:textId="486CEAF2" w:rsidR="00D723E4" w:rsidRDefault="00D723E4">
      <w:r>
        <w:tab/>
        <w:t>User interface design. It is important to land the design and make it handy for users and provide valuable investment suggestions for them.</w:t>
      </w:r>
    </w:p>
    <w:p w14:paraId="0372066B" w14:textId="77777777" w:rsidR="00D723E4" w:rsidRDefault="00D723E4"/>
    <w:p w14:paraId="157E28F9" w14:textId="2D2E4518" w:rsidR="00D723E4" w:rsidRDefault="002F0AFA" w:rsidP="001D03E1">
      <w:pPr>
        <w:pStyle w:val="4"/>
      </w:pPr>
      <w:r>
        <w:t>Metrics</w:t>
      </w:r>
    </w:p>
    <w:p w14:paraId="3605C6E3" w14:textId="2F7AC51B" w:rsidR="00252C9A" w:rsidRDefault="002F0AFA">
      <w:r>
        <w:t xml:space="preserve">Since the stock trend prediction problem is addressed by classification approach, </w:t>
      </w:r>
      <w:r w:rsidR="00330CC6">
        <w:t xml:space="preserve">f1 score is better than accuracy because accuracy does not indicate a balanced precision and recall rate. </w:t>
      </w:r>
      <w:r w:rsidR="00252C9A">
        <w:t>However f1 score is not necessarily the best metric. Here I will propose a new metric fa score. The reasons are explained as below:</w:t>
      </w:r>
    </w:p>
    <w:p w14:paraId="55ADA24C" w14:textId="77777777" w:rsidR="00330CC6" w:rsidRDefault="00330CC6">
      <w:r>
        <w:t xml:space="preserve">For example the test data set has 286 days. </w:t>
      </w:r>
    </w:p>
    <w:p w14:paraId="190B410B" w14:textId="0138222B" w:rsidR="00330CC6" w:rsidRDefault="00330CC6">
      <w:r>
        <w:t>The truth is the stock of 85 days rises and 201 days falls.</w:t>
      </w:r>
    </w:p>
    <w:p w14:paraId="6F0B6ABF" w14:textId="5ECD1F71" w:rsidR="00330CC6" w:rsidRDefault="00330CC6">
      <w:r>
        <w:t>A model predicted 10 days rise correctly, which means there are 75 days that are indeed rise are predicted to fall.</w:t>
      </w:r>
    </w:p>
    <w:p w14:paraId="00AE44EE" w14:textId="77777777" w:rsidR="00330CC6" w:rsidRDefault="00330CC6">
      <w:r>
        <w:t>The model predicted 188 days fall correctly, which means there are 13 days that are indeed fall are predicted to rise.</w:t>
      </w:r>
    </w:p>
    <w:p w14:paraId="17360EC0" w14:textId="77777777" w:rsidR="00330CC6" w:rsidRDefault="00330CC6">
      <w:r>
        <w:t>The confusion matrix is,</w:t>
      </w:r>
    </w:p>
    <w:tbl>
      <w:tblPr>
        <w:tblStyle w:val="a4"/>
        <w:tblW w:w="0" w:type="auto"/>
        <w:tblLook w:val="04A0" w:firstRow="1" w:lastRow="0" w:firstColumn="1" w:lastColumn="0" w:noHBand="0" w:noVBand="1"/>
      </w:tblPr>
      <w:tblGrid>
        <w:gridCol w:w="3558"/>
        <w:gridCol w:w="3559"/>
        <w:gridCol w:w="3481"/>
      </w:tblGrid>
      <w:tr w:rsidR="00176A6B" w14:paraId="7ED9545B" w14:textId="77777777" w:rsidTr="00D532EB">
        <w:tc>
          <w:tcPr>
            <w:tcW w:w="3558" w:type="dxa"/>
          </w:tcPr>
          <w:p w14:paraId="2AADECAE" w14:textId="481C8B59" w:rsidR="00176A6B" w:rsidRDefault="00D532EB">
            <w:r>
              <w:t>Count</w:t>
            </w:r>
          </w:p>
        </w:tc>
        <w:tc>
          <w:tcPr>
            <w:tcW w:w="3559" w:type="dxa"/>
          </w:tcPr>
          <w:p w14:paraId="6D5DA839" w14:textId="64D5BFF4" w:rsidR="00176A6B" w:rsidRDefault="00176A6B">
            <w:r>
              <w:t>Actual RISE</w:t>
            </w:r>
          </w:p>
        </w:tc>
        <w:tc>
          <w:tcPr>
            <w:tcW w:w="3481" w:type="dxa"/>
          </w:tcPr>
          <w:p w14:paraId="3D0B8AD1" w14:textId="7731D32C" w:rsidR="00176A6B" w:rsidRDefault="00176A6B">
            <w:r>
              <w:t>Actual FALL</w:t>
            </w:r>
          </w:p>
        </w:tc>
      </w:tr>
      <w:tr w:rsidR="00176A6B" w14:paraId="3C6063D6" w14:textId="77777777" w:rsidTr="00D532EB">
        <w:tc>
          <w:tcPr>
            <w:tcW w:w="3558" w:type="dxa"/>
          </w:tcPr>
          <w:p w14:paraId="72861E7E" w14:textId="4D7F2F87" w:rsidR="00176A6B" w:rsidRDefault="00176A6B">
            <w:r>
              <w:t>Predicted RISE</w:t>
            </w:r>
          </w:p>
        </w:tc>
        <w:tc>
          <w:tcPr>
            <w:tcW w:w="3559" w:type="dxa"/>
          </w:tcPr>
          <w:p w14:paraId="1E4CB64C" w14:textId="22F5C3BC" w:rsidR="00176A6B" w:rsidRPr="00D532EB" w:rsidRDefault="00176A6B">
            <w:pPr>
              <w:rPr>
                <w:color w:val="008000"/>
              </w:rPr>
            </w:pPr>
            <w:r w:rsidRPr="00D532EB">
              <w:rPr>
                <w:color w:val="008000"/>
              </w:rPr>
              <w:t>TP</w:t>
            </w:r>
            <w:r w:rsidR="00D532EB" w:rsidRPr="00D532EB">
              <w:rPr>
                <w:color w:val="008000"/>
              </w:rPr>
              <w:t xml:space="preserve"> = 10</w:t>
            </w:r>
          </w:p>
        </w:tc>
        <w:tc>
          <w:tcPr>
            <w:tcW w:w="3481" w:type="dxa"/>
          </w:tcPr>
          <w:p w14:paraId="7FFA3216" w14:textId="703D7FB9" w:rsidR="00176A6B" w:rsidRPr="00D532EB" w:rsidRDefault="00D532EB">
            <w:pPr>
              <w:rPr>
                <w:color w:val="FF0000"/>
              </w:rPr>
            </w:pPr>
            <w:r w:rsidRPr="00D532EB">
              <w:rPr>
                <w:color w:val="FF0000"/>
              </w:rPr>
              <w:t>FP = 13</w:t>
            </w:r>
          </w:p>
        </w:tc>
      </w:tr>
      <w:tr w:rsidR="00176A6B" w14:paraId="788D6E84" w14:textId="77777777" w:rsidTr="00D532EB">
        <w:tc>
          <w:tcPr>
            <w:tcW w:w="3558" w:type="dxa"/>
          </w:tcPr>
          <w:p w14:paraId="58E2EDAB" w14:textId="234F214A" w:rsidR="00176A6B" w:rsidRDefault="00176A6B">
            <w:r>
              <w:t>Predicted FALL</w:t>
            </w:r>
          </w:p>
        </w:tc>
        <w:tc>
          <w:tcPr>
            <w:tcW w:w="3559" w:type="dxa"/>
          </w:tcPr>
          <w:p w14:paraId="14C4ACAA" w14:textId="724239D3" w:rsidR="00176A6B" w:rsidRPr="00D532EB" w:rsidRDefault="00D532EB">
            <w:pPr>
              <w:rPr>
                <w:color w:val="FF0000"/>
              </w:rPr>
            </w:pPr>
            <w:r w:rsidRPr="00D532EB">
              <w:rPr>
                <w:color w:val="FF0000"/>
              </w:rPr>
              <w:t>FN = 75</w:t>
            </w:r>
          </w:p>
        </w:tc>
        <w:tc>
          <w:tcPr>
            <w:tcW w:w="3481" w:type="dxa"/>
          </w:tcPr>
          <w:p w14:paraId="5820ACAE" w14:textId="4962D977" w:rsidR="00176A6B" w:rsidRPr="00D532EB" w:rsidRDefault="00D532EB">
            <w:pPr>
              <w:rPr>
                <w:color w:val="008000"/>
              </w:rPr>
            </w:pPr>
            <w:r w:rsidRPr="00D532EB">
              <w:rPr>
                <w:color w:val="008000"/>
              </w:rPr>
              <w:t>TN = 188</w:t>
            </w:r>
          </w:p>
        </w:tc>
      </w:tr>
    </w:tbl>
    <w:p w14:paraId="55FED290" w14:textId="3743A0A7" w:rsidR="00330CC6" w:rsidRDefault="00330CC6">
      <w:r>
        <w:t xml:space="preserve"> </w:t>
      </w:r>
    </w:p>
    <w:p w14:paraId="68F33DF3" w14:textId="1D3947B0" w:rsidR="00D532EB" w:rsidRPr="00D532EB" w:rsidRDefault="00D532EB">
      <m:oMathPara>
        <m:oMath>
          <m:r>
            <w:rPr>
              <w:rFonts w:ascii="Cambria Math" w:hAnsi="Cambria Math"/>
            </w:rPr>
            <m:t xml:space="preserve">Accuracy= </m:t>
          </m:r>
          <m:f>
            <m:fPr>
              <m:ctrlPr>
                <w:rPr>
                  <w:rFonts w:ascii="Cambria Math" w:hAnsi="Cambria Math"/>
                  <w:i/>
                </w:rPr>
              </m:ctrlPr>
            </m:fPr>
            <m:num>
              <m:r>
                <w:rPr>
                  <w:rFonts w:ascii="Cambria Math" w:hAnsi="Cambria Math"/>
                </w:rPr>
                <m:t>Correctly Predicted</m:t>
              </m:r>
            </m:num>
            <m:den>
              <m:r>
                <w:rPr>
                  <w:rFonts w:ascii="Cambria Math" w:hAnsi="Cambria Math"/>
                </w:rPr>
                <m:t>All Cases</m:t>
              </m:r>
            </m:den>
          </m:f>
          <m:r>
            <w:rPr>
              <w:rFonts w:ascii="Cambria Math" w:hAnsi="Cambria Math"/>
            </w:rPr>
            <m:t>=</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69%</m:t>
          </m:r>
        </m:oMath>
      </m:oMathPara>
    </w:p>
    <w:p w14:paraId="45EB88F6" w14:textId="77777777" w:rsidR="00D532EB" w:rsidRDefault="00D532EB"/>
    <w:p w14:paraId="397FE622" w14:textId="691349F8" w:rsidR="00D532EB" w:rsidRDefault="00D532EB">
      <w:r>
        <w:t xml:space="preserve">The accuracy reaches a nice number, 69%. However it is not balanced in the sense that </w:t>
      </w:r>
      <w:r w:rsidR="00980397">
        <w:t xml:space="preserve">the number, 69%, does not reflect the issue that, out of 10+188 correct predictions, </w:t>
      </w:r>
      <w:r>
        <w:t>there are few cases that it predicts the stock RISE corre</w:t>
      </w:r>
      <w:r w:rsidR="00980397">
        <w:t>ctly. Or in other words, it predicts many cases that is supposed to RISE incorrectly</w:t>
      </w:r>
      <w:r>
        <w:t>. We know it is very important for the estimator to successfull</w:t>
      </w:r>
      <w:r w:rsidR="00980397">
        <w:t xml:space="preserve">y </w:t>
      </w:r>
      <w:r w:rsidR="00DF12D1">
        <w:t>identify</w:t>
      </w:r>
      <w:r w:rsidR="00980397">
        <w:t xml:space="preserve"> a potentially RISE stock. So we need to look at balanced prediction performance.</w:t>
      </w:r>
    </w:p>
    <w:p w14:paraId="05A9BFCA" w14:textId="42149F20" w:rsidR="00980397" w:rsidRPr="001932FF" w:rsidRDefault="00980397">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All Positive Predictions</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43%</m:t>
          </m:r>
        </m:oMath>
      </m:oMathPara>
    </w:p>
    <w:p w14:paraId="221F53D4" w14:textId="77777777" w:rsidR="001932FF" w:rsidRPr="001932FF" w:rsidRDefault="001932FF"/>
    <w:p w14:paraId="5E718DED" w14:textId="2ED4D858" w:rsidR="001932FF" w:rsidRPr="001932FF" w:rsidRDefault="001932FF" w:rsidP="001932FF">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All Positive Truth</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2%</m:t>
          </m:r>
        </m:oMath>
      </m:oMathPara>
    </w:p>
    <w:p w14:paraId="26DFAA22" w14:textId="77777777" w:rsidR="001932FF" w:rsidRPr="001932FF" w:rsidRDefault="001932FF" w:rsidP="001932FF"/>
    <w:p w14:paraId="5DC9BF32" w14:textId="1A073592" w:rsidR="001932FF" w:rsidRPr="001932FF" w:rsidRDefault="001932FF" w:rsidP="001932FF">
      <m:oMathPara>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w:rPr>
              <w:rFonts w:ascii="Cambria Math" w:hAnsi="Cambria Math"/>
            </w:rPr>
            <m:t>=19%</m:t>
          </m:r>
        </m:oMath>
      </m:oMathPara>
    </w:p>
    <w:p w14:paraId="6D8EA414" w14:textId="77777777" w:rsidR="001932FF" w:rsidRPr="001932FF" w:rsidRDefault="001932FF" w:rsidP="001932FF"/>
    <w:p w14:paraId="2C295D14" w14:textId="1D10177B" w:rsidR="001932FF" w:rsidRDefault="001932FF">
      <w:r w:rsidRPr="001932FF">
        <w:t xml:space="preserve">Precision can be thought of as a measure of </w:t>
      </w:r>
      <w:r w:rsidR="00DF12D1" w:rsidRPr="001932FF">
        <w:t>classifiers</w:t>
      </w:r>
      <w:r w:rsidRPr="001932FF">
        <w:t xml:space="preserve"> exactness. A low precision can also indicate a large number of False Positives.</w:t>
      </w:r>
      <w:r>
        <w:t xml:space="preserve"> </w:t>
      </w:r>
      <w:r w:rsidRPr="001932FF">
        <w:t xml:space="preserve">Recall can be thought of as a measure of </w:t>
      </w:r>
      <w:r w:rsidR="00DF12D1" w:rsidRPr="001932FF">
        <w:t>classifiers</w:t>
      </w:r>
      <w:r w:rsidRPr="001932FF">
        <w:t xml:space="preserve"> completeness. A low recall indicates many False Negatives.</w:t>
      </w:r>
      <w:r>
        <w:t xml:space="preserve"> And F1 score is limited by the smaller value of the two quantities. In this case, F1 score = 19%, indicating it performs poorly in prediction.</w:t>
      </w:r>
    </w:p>
    <w:p w14:paraId="13E87141" w14:textId="6F8445A4" w:rsidR="00252C9A" w:rsidRDefault="00252C9A">
      <w:r>
        <w:t xml:space="preserve">However, F1 has a weakness that models using f1 score can easily converge to a </w:t>
      </w:r>
      <w:r w:rsidR="00DF12D1">
        <w:t>behavior</w:t>
      </w:r>
      <w:r>
        <w:t xml:space="preserve"> that it predicts all the labels to be positive, given that </w:t>
      </w:r>
      <w:r w:rsidR="00404610">
        <w:t>positive truth and negative truth has relatively equal counts. For example, positive truth = 50 and negative truth = 50, a model predicts all label to be positive will get precision = 50%, and recall = 100%, the resulting f1 score will be 66.7%. Therefore it ignores the true negative rate (the rate that given a negative truth label the classifier produce label negative). Here I define fa score:</w:t>
      </w:r>
    </w:p>
    <w:p w14:paraId="2A35F92C" w14:textId="77777777" w:rsidR="00404610" w:rsidRDefault="00404610"/>
    <w:p w14:paraId="1426A934" w14:textId="12B8DE70" w:rsidR="00404610" w:rsidRPr="001932FF" w:rsidRDefault="00404610" w:rsidP="00404610">
      <m:oMathPara>
        <m:oMath>
          <m:r>
            <w:rPr>
              <w:rFonts w:ascii="Cambria Math" w:hAnsi="Cambria Math"/>
            </w:rPr>
            <m:t>Fa=</m:t>
          </m:r>
          <m:r>
            <m:rPr>
              <m:sty m:val="p"/>
            </m:rPr>
            <w:rPr>
              <w:rFonts w:ascii="Cambria Math" w:hAnsi="Cambria Math"/>
            </w:rPr>
            <m:t>min⁡</m:t>
          </m:r>
          <m:r>
            <w:rPr>
              <w:rFonts w:ascii="Cambria Math" w:hAnsi="Cambria Math"/>
            </w:rPr>
            <m:t>(F1,Accuracy)=19%</m:t>
          </m:r>
        </m:oMath>
      </m:oMathPara>
    </w:p>
    <w:p w14:paraId="00F365BA" w14:textId="77777777" w:rsidR="001932FF" w:rsidRDefault="001932FF"/>
    <w:p w14:paraId="1492519C" w14:textId="2ECD2044" w:rsidR="001932FF" w:rsidRDefault="00404610">
      <w:r>
        <w:t xml:space="preserve">Fa score considers the worst case between accuracy and f1 score, and </w:t>
      </w:r>
      <w:r w:rsidR="00D50D15">
        <w:t xml:space="preserve">takes care of both true positive rate (TPR) and true negative rate (TNR). </w:t>
      </w:r>
      <w:r w:rsidR="001932FF">
        <w:t xml:space="preserve">Therefore </w:t>
      </w:r>
      <w:r w:rsidR="00D50D15">
        <w:t>fa</w:t>
      </w:r>
      <w:r w:rsidR="001932FF">
        <w:t xml:space="preserve"> score is used as metrics to compare differe</w:t>
      </w:r>
      <w:r w:rsidR="001A054B">
        <w:t>n</w:t>
      </w:r>
      <w:r w:rsidR="001932FF">
        <w:t>t classification models.</w:t>
      </w:r>
    </w:p>
    <w:p w14:paraId="4C519AA0" w14:textId="77777777" w:rsidR="001932FF" w:rsidRDefault="001932FF"/>
    <w:p w14:paraId="7EC3E0A5" w14:textId="77777777" w:rsidR="001932FF" w:rsidRDefault="001932FF"/>
    <w:p w14:paraId="27437967" w14:textId="1B0A41E5" w:rsidR="00742FCC" w:rsidRDefault="00742FCC" w:rsidP="000C52A0">
      <w:pPr>
        <w:pStyle w:val="2"/>
      </w:pPr>
      <w:r>
        <w:t>Analysis</w:t>
      </w:r>
    </w:p>
    <w:p w14:paraId="105A547B" w14:textId="7467BDAF" w:rsidR="00742FCC" w:rsidRDefault="00742FCC" w:rsidP="000C52A0">
      <w:pPr>
        <w:pStyle w:val="4"/>
      </w:pPr>
      <w:r>
        <w:t>Data Exploration</w:t>
      </w:r>
    </w:p>
    <w:p w14:paraId="4D2306F7" w14:textId="27FBCD53" w:rsidR="00D85FE3" w:rsidRDefault="00D85FE3" w:rsidP="0095424C">
      <w:r>
        <w:t xml:space="preserve">Take Google’s stock data for example, Google’s historic data as well as market indices are collected from Yahoo! Finance. Data is collected from </w:t>
      </w:r>
      <w:r w:rsidR="00380CC1">
        <w:t xml:space="preserve">2000/01/01 to 2016/07/06. </w:t>
      </w:r>
    </w:p>
    <w:p w14:paraId="4332848D" w14:textId="77777777" w:rsidR="00380CC1" w:rsidRDefault="00380CC1" w:rsidP="00380CC1">
      <w:pPr>
        <w:tabs>
          <w:tab w:val="left" w:pos="8147"/>
        </w:tabs>
      </w:pPr>
    </w:p>
    <w:p w14:paraId="0413FC8E" w14:textId="3CA4FC05" w:rsidR="00380CC1" w:rsidRDefault="00380CC1" w:rsidP="00380CC1">
      <w:pPr>
        <w:tabs>
          <w:tab w:val="left" w:pos="8147"/>
        </w:tabs>
      </w:pPr>
      <w:r>
        <w:t xml:space="preserve">For each day, the data collected has the category of open, adjusted close, high, low, close and volume. The adjusted close price is the data quantity that of most interest. Also, the volume is very important: there’s a </w:t>
      </w:r>
      <w:r w:rsidR="00DF12D1">
        <w:t>common sense</w:t>
      </w:r>
      <w:r>
        <w:t xml:space="preserve"> that the prices is rising and the volume is high, the price is highly possible to rise in the future.</w:t>
      </w:r>
      <w:r w:rsidR="00231FAB">
        <w:t xml:space="preserve"> And there are also other important volume-related rules.</w:t>
      </w:r>
      <w:r>
        <w:t xml:space="preserve"> Therefore, for indices I collect only the adj. close pri</w:t>
      </w:r>
      <w:r w:rsidR="00EE5B20">
        <w:t>ces and for the Google stock it</w:t>
      </w:r>
      <w:r>
        <w:t>self I collect adj. lose prices and volume.</w:t>
      </w:r>
    </w:p>
    <w:p w14:paraId="39F95AA3" w14:textId="77777777" w:rsidR="00297D71" w:rsidRDefault="00297D71" w:rsidP="00380CC1">
      <w:pPr>
        <w:tabs>
          <w:tab w:val="left" w:pos="8147"/>
        </w:tabs>
      </w:pPr>
    </w:p>
    <w:p w14:paraId="2E16E4F9" w14:textId="501FEA65" w:rsidR="00297D71" w:rsidRDefault="00297D71" w:rsidP="00380CC1">
      <w:pPr>
        <w:tabs>
          <w:tab w:val="left" w:pos="8147"/>
        </w:tabs>
      </w:pPr>
      <w:r>
        <w:t xml:space="preserve">The tail 5 rows of the collected data pandas </w:t>
      </w:r>
      <w:r w:rsidR="00DF12D1">
        <w:t>data frame</w:t>
      </w:r>
      <w:r>
        <w:t xml:space="preserve"> is like below:</w:t>
      </w:r>
    </w:p>
    <w:p w14:paraId="0D74F3C5" w14:textId="5A923D61" w:rsidR="00297D71" w:rsidRDefault="00297D71" w:rsidP="00380CC1">
      <w:pPr>
        <w:tabs>
          <w:tab w:val="left" w:pos="8147"/>
        </w:tabs>
      </w:pPr>
      <w:r>
        <w:rPr>
          <w:noProof/>
        </w:rPr>
        <w:drawing>
          <wp:inline distT="0" distB="0" distL="0" distR="0" wp14:anchorId="40F082E5" wp14:editId="731EEF31">
            <wp:extent cx="4812542" cy="2901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3091" cy="2901530"/>
                    </a:xfrm>
                    <a:prstGeom prst="rect">
                      <a:avLst/>
                    </a:prstGeom>
                    <a:noFill/>
                    <a:ln>
                      <a:noFill/>
                    </a:ln>
                  </pic:spPr>
                </pic:pic>
              </a:graphicData>
            </a:graphic>
          </wp:inline>
        </w:drawing>
      </w:r>
    </w:p>
    <w:p w14:paraId="04CB17AD" w14:textId="27541500" w:rsidR="00297D71" w:rsidRDefault="00297D71" w:rsidP="00380CC1">
      <w:pPr>
        <w:tabs>
          <w:tab w:val="left" w:pos="8147"/>
        </w:tabs>
      </w:pPr>
      <w:r>
        <w:t xml:space="preserve">The data that is shown is only part of the whole </w:t>
      </w:r>
      <w:r w:rsidR="00DF12D1">
        <w:t>data frame</w:t>
      </w:r>
      <w:r>
        <w:t xml:space="preserve">. The date of the </w:t>
      </w:r>
      <w:r w:rsidR="00DF12D1">
        <w:t>data frame</w:t>
      </w:r>
      <w:r>
        <w:t xml:space="preserve"> can be traced back to 2000/01/01. The volume data of Google is listed in a separate </w:t>
      </w:r>
      <w:r w:rsidR="00DF12D1">
        <w:t>data frame</w:t>
      </w:r>
      <w:r>
        <w:t xml:space="preserve"> for special </w:t>
      </w:r>
      <w:r w:rsidR="00DF12D1">
        <w:t>processing</w:t>
      </w:r>
      <w:r>
        <w:t xml:space="preserve"> for feature generation. </w:t>
      </w:r>
    </w:p>
    <w:p w14:paraId="0199DE7C" w14:textId="008726EB" w:rsidR="001D7960" w:rsidRDefault="00297D71" w:rsidP="00380CC1">
      <w:pPr>
        <w:tabs>
          <w:tab w:val="left" w:pos="8147"/>
        </w:tabs>
      </w:pPr>
      <w:r>
        <w:t xml:space="preserve">Take an observation of the data collected, the weekend or the public holidays are </w:t>
      </w:r>
      <w:r w:rsidR="00DF12D1">
        <w:t>excluded,</w:t>
      </w:r>
      <w:r>
        <w:t xml:space="preserve"> as the transaction of that day is not performed. In this regard, we treat the next working day as second day </w:t>
      </w:r>
      <w:r w:rsidR="001D7960">
        <w:t xml:space="preserve">in stock prediction model and ignore “empty” days without a transaction record. </w:t>
      </w:r>
    </w:p>
    <w:p w14:paraId="4B7EC694" w14:textId="5BECBE3E" w:rsidR="00297D71" w:rsidRDefault="001D7960" w:rsidP="00380CC1">
      <w:pPr>
        <w:tabs>
          <w:tab w:val="left" w:pos="8147"/>
        </w:tabs>
      </w:pPr>
      <w:r>
        <w:t>Data of each day only provides information of the day itself and does not reflect information of recent price dynamics, i.e., historic stock market running trend, whether it is experiencing a steady rising or falling slope or a pertu</w:t>
      </w:r>
      <w:r w:rsidR="00DF12D1">
        <w:t>r</w:t>
      </w:r>
      <w:r>
        <w:t>bated intense jump. Therefore additional features are to be added to account for stock dynamics.</w:t>
      </w:r>
    </w:p>
    <w:p w14:paraId="1781753E" w14:textId="747B6D7D" w:rsidR="001D7960" w:rsidRDefault="001D7960" w:rsidP="00380CC1">
      <w:pPr>
        <w:tabs>
          <w:tab w:val="left" w:pos="8147"/>
        </w:tabs>
      </w:pPr>
      <w:r>
        <w:t xml:space="preserve">Data are of different scale. In the following implementation stage, they are processed by a </w:t>
      </w:r>
      <w:r w:rsidR="00DF12D1">
        <w:t>natural</w:t>
      </w:r>
      <w:r>
        <w:t xml:space="preserve"> </w:t>
      </w:r>
      <w:r w:rsidR="00DF12D1">
        <w:t>logarithmic</w:t>
      </w:r>
      <w:r>
        <w:t xml:space="preserve"> scaling in order to bring them to scale. Also, some quantities </w:t>
      </w:r>
      <w:r w:rsidR="00DF12D1">
        <w:t>need</w:t>
      </w:r>
      <w:r>
        <w:t xml:space="preserve"> to be normalized in order to have a valid differentiation, such as volume, and stock gain rate.</w:t>
      </w:r>
    </w:p>
    <w:p w14:paraId="5C7B8D92" w14:textId="77777777" w:rsidR="001D7960" w:rsidRDefault="001D7960" w:rsidP="00380CC1">
      <w:pPr>
        <w:tabs>
          <w:tab w:val="left" w:pos="8147"/>
        </w:tabs>
      </w:pPr>
    </w:p>
    <w:p w14:paraId="5F33B290" w14:textId="77777777" w:rsidR="00EF0DA7" w:rsidRDefault="00EF0DA7" w:rsidP="00380CC1">
      <w:pPr>
        <w:tabs>
          <w:tab w:val="left" w:pos="8147"/>
        </w:tabs>
      </w:pPr>
    </w:p>
    <w:p w14:paraId="7DC8C04A" w14:textId="432A5FCB" w:rsidR="0095424C" w:rsidRDefault="0095424C" w:rsidP="000C52A0">
      <w:pPr>
        <w:pStyle w:val="4"/>
      </w:pPr>
      <w:r>
        <w:t xml:space="preserve">Visualization and </w:t>
      </w:r>
      <w:r w:rsidR="00DF12D1">
        <w:t>Algorithms</w:t>
      </w:r>
      <w:r w:rsidR="000C52A0">
        <w:t xml:space="preserve"> and Techniques</w:t>
      </w:r>
    </w:p>
    <w:p w14:paraId="1B7B2B2A" w14:textId="77777777" w:rsidR="00EF0DA7" w:rsidRDefault="00EF0DA7" w:rsidP="0095424C"/>
    <w:p w14:paraId="0200A7DF" w14:textId="62C8D888" w:rsidR="0095424C" w:rsidRDefault="0095424C" w:rsidP="0095424C">
      <w:r>
        <w:t xml:space="preserve">The plot of historic stock prices and indices are </w:t>
      </w:r>
      <w:r w:rsidR="00DF12D1">
        <w:t>listed</w:t>
      </w:r>
      <w:r>
        <w:t xml:space="preserve"> as below:</w:t>
      </w:r>
    </w:p>
    <w:p w14:paraId="6E34CAC2" w14:textId="77777777" w:rsidR="0095424C" w:rsidRDefault="0095424C" w:rsidP="0095424C">
      <w:r>
        <w:rPr>
          <w:noProof/>
        </w:rPr>
        <w:drawing>
          <wp:inline distT="0" distB="0" distL="0" distR="0" wp14:anchorId="2BC04267" wp14:editId="09C03327">
            <wp:extent cx="5334000" cy="238270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243" cy="2383257"/>
                    </a:xfrm>
                    <a:prstGeom prst="rect">
                      <a:avLst/>
                    </a:prstGeom>
                    <a:noFill/>
                    <a:ln>
                      <a:noFill/>
                    </a:ln>
                  </pic:spPr>
                </pic:pic>
              </a:graphicData>
            </a:graphic>
          </wp:inline>
        </w:drawing>
      </w:r>
    </w:p>
    <w:p w14:paraId="7A536FE2" w14:textId="77777777" w:rsidR="0095424C" w:rsidRDefault="0095424C" w:rsidP="0095424C">
      <w:r>
        <w:t>Google Daily Adj. Close Price in USD, (source: Yahoo! Finance)</w:t>
      </w:r>
    </w:p>
    <w:p w14:paraId="6DF82829" w14:textId="77777777" w:rsidR="0095424C" w:rsidRDefault="0095424C" w:rsidP="0095424C">
      <w:r>
        <w:rPr>
          <w:noProof/>
        </w:rPr>
        <w:drawing>
          <wp:inline distT="0" distB="0" distL="0" distR="0" wp14:anchorId="2D770874" wp14:editId="4A8C2734">
            <wp:extent cx="5346158" cy="2356897"/>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594" cy="2357089"/>
                    </a:xfrm>
                    <a:prstGeom prst="rect">
                      <a:avLst/>
                    </a:prstGeom>
                    <a:noFill/>
                    <a:ln>
                      <a:noFill/>
                    </a:ln>
                  </pic:spPr>
                </pic:pic>
              </a:graphicData>
            </a:graphic>
          </wp:inline>
        </w:drawing>
      </w:r>
    </w:p>
    <w:p w14:paraId="64299EDC" w14:textId="494324AB" w:rsidR="0095424C" w:rsidRDefault="00DF12D1" w:rsidP="0095424C">
      <w:pPr>
        <w:tabs>
          <w:tab w:val="left" w:pos="8147"/>
        </w:tabs>
      </w:pPr>
      <w:r>
        <w:t>Indices</w:t>
      </w:r>
      <w:r w:rsidR="0095424C">
        <w:t xml:space="preserve"> </w:t>
      </w:r>
      <w:r w:rsidR="0095424C" w:rsidRPr="002A79CE">
        <w:fldChar w:fldCharType="begin"/>
      </w:r>
      <w:r w:rsidR="0095424C" w:rsidRPr="002A79CE">
        <w:instrText xml:space="preserve"> HYPERLINK "http://finance.yahoo.com/q?s=^IXIC&amp;ql=1" \t "_blank" </w:instrText>
      </w:r>
      <w:r w:rsidR="0095424C" w:rsidRPr="002A79CE">
        <w:fldChar w:fldCharType="separate"/>
      </w:r>
      <w:r w:rsidR="0095424C" w:rsidRPr="002A79CE">
        <w:t>NASDAQ Composite</w:t>
      </w:r>
      <w:r w:rsidR="0095424C" w:rsidRPr="002A79CE">
        <w:fldChar w:fldCharType="end"/>
      </w:r>
      <w:r w:rsidR="0095424C">
        <w:t xml:space="preserve"> Daily Adj. Close Price in USD, (source: Yahoo! Finance)</w:t>
      </w:r>
    </w:p>
    <w:p w14:paraId="244CD55B" w14:textId="77777777" w:rsidR="0095424C" w:rsidRDefault="0095424C" w:rsidP="0095424C">
      <w:pPr>
        <w:tabs>
          <w:tab w:val="left" w:pos="8147"/>
        </w:tabs>
      </w:pPr>
    </w:p>
    <w:p w14:paraId="0E80CB61" w14:textId="212ACB04" w:rsidR="0015102F" w:rsidRDefault="0015102F" w:rsidP="0095424C">
      <w:pPr>
        <w:tabs>
          <w:tab w:val="left" w:pos="8147"/>
        </w:tabs>
      </w:pPr>
      <w:r>
        <w:t xml:space="preserve">The </w:t>
      </w:r>
      <w:r w:rsidR="00DF12D1">
        <w:t>algorithm is</w:t>
      </w:r>
      <w:r>
        <w:t xml:space="preserve"> mainly two categories of tasks: </w:t>
      </w:r>
    </w:p>
    <w:p w14:paraId="5B8BE0DF" w14:textId="29ADCC07" w:rsidR="005755B1" w:rsidRDefault="0015102F" w:rsidP="005755B1">
      <w:pPr>
        <w:ind w:firstLine="420"/>
      </w:pPr>
      <w:r>
        <w:t>The first task category is feature generation. It processes the data and extract</w:t>
      </w:r>
      <w:r w:rsidR="00DF12D1">
        <w:t>s valuable features that capture</w:t>
      </w:r>
      <w:r>
        <w:t xml:space="preserve"> the recent dynamics of companies s</w:t>
      </w:r>
      <w:r w:rsidR="00B615BF">
        <w:t xml:space="preserve">tock and market indices. </w:t>
      </w:r>
      <w:r w:rsidR="006F0A93">
        <w:t>Firstly,</w:t>
      </w:r>
      <w:r w:rsidR="00231FAB">
        <w:t xml:space="preserve"> for each day, I collect only the adj. close prices of market indices and for the Google stock itself I collect adj. lose prices and volume.</w:t>
      </w:r>
      <w:r w:rsidR="006F0A93">
        <w:t xml:space="preserve"> </w:t>
      </w:r>
      <w:r w:rsidR="00231FAB">
        <w:t>There are in total 8 indices that are considered in the model (</w:t>
      </w:r>
      <w:r w:rsidR="00231FAB" w:rsidRPr="002A79CE">
        <w:fldChar w:fldCharType="begin"/>
      </w:r>
      <w:r w:rsidR="00231FAB" w:rsidRPr="002A79CE">
        <w:instrText xml:space="preserve"> HYPERLINK "http://finance.yahoo.com/q?s=^IXIC&amp;ql=1" \t "_blank" </w:instrText>
      </w:r>
      <w:r w:rsidR="00231FAB" w:rsidRPr="002A79CE">
        <w:fldChar w:fldCharType="separate"/>
      </w:r>
      <w:r w:rsidR="00231FAB" w:rsidRPr="002A79CE">
        <w:t>NASDAQ Composite</w:t>
      </w:r>
      <w:r w:rsidR="00231FAB" w:rsidRPr="002A79CE">
        <w:fldChar w:fldCharType="end"/>
      </w:r>
      <w:r w:rsidR="00231FAB">
        <w:t xml:space="preserve">, </w:t>
      </w:r>
      <w:r w:rsidR="00231FAB" w:rsidRPr="002A79CE">
        <w:fldChar w:fldCharType="begin"/>
      </w:r>
      <w:r w:rsidR="00231FAB" w:rsidRPr="002A79CE">
        <w:instrText xml:space="preserve"> HYPERLINK "http://www.quandl.com/YAHOO/INDEX_DJI--DJI-Dow-Jones-Industrial-Average" \t "_blank" </w:instrText>
      </w:r>
      <w:r w:rsidR="00231FAB" w:rsidRPr="002A79CE">
        <w:fldChar w:fldCharType="separate"/>
      </w:r>
      <w:r w:rsidR="00231FAB" w:rsidRPr="002A79CE">
        <w:t>Dow Jones Industrial Average</w:t>
      </w:r>
      <w:r w:rsidR="00231FAB" w:rsidRPr="002A79CE">
        <w:fldChar w:fldCharType="end"/>
      </w:r>
      <w:r w:rsidR="00231FAB">
        <w:t xml:space="preserve">, </w:t>
      </w:r>
      <w:r w:rsidR="00312285">
        <w:t xml:space="preserve">Standard and Poor’s 500, </w:t>
      </w:r>
      <w:r w:rsidR="00231FAB" w:rsidRPr="002A79CE">
        <w:fldChar w:fldCharType="begin"/>
      </w:r>
      <w:r w:rsidR="00231FAB" w:rsidRPr="002A79CE">
        <w:instrText xml:space="preserve"> HYPERLINK "http://finance.yahoo.com/q?s=^GDAXI&amp;ql=0" \t "_blank" </w:instrText>
      </w:r>
      <w:r w:rsidR="00231FAB" w:rsidRPr="002A79CE">
        <w:fldChar w:fldCharType="separate"/>
      </w:r>
      <w:r w:rsidR="00231FAB" w:rsidRPr="002A79CE">
        <w:t>Frankfurt DAX </w:t>
      </w:r>
      <w:r w:rsidR="00231FAB" w:rsidRPr="002A79CE">
        <w:fldChar w:fldCharType="end"/>
      </w:r>
      <w:r w:rsidR="005755B1">
        <w:t xml:space="preserve">, </w:t>
      </w:r>
      <w:r w:rsidR="00231FAB" w:rsidRPr="002A79CE">
        <w:fldChar w:fldCharType="begin"/>
      </w:r>
      <w:r w:rsidR="00231FAB" w:rsidRPr="002A79CE">
        <w:instrText xml:space="preserve"> HYPERLINK "http://finance.yahoo.com/q?s=^FTSE" \t "_blank" </w:instrText>
      </w:r>
      <w:r w:rsidR="00231FAB" w:rsidRPr="002A79CE">
        <w:fldChar w:fldCharType="separate"/>
      </w:r>
      <w:r w:rsidR="00231FAB" w:rsidRPr="002A79CE">
        <w:t>London FTSE-100</w:t>
      </w:r>
      <w:r w:rsidR="00231FAB" w:rsidRPr="002A79CE">
        <w:fldChar w:fldCharType="end"/>
      </w:r>
      <w:r w:rsidR="00231FAB" w:rsidRPr="002A79CE">
        <w:t> </w:t>
      </w:r>
      <w:r w:rsidR="00312285">
        <w:t xml:space="preserve">, </w:t>
      </w:r>
      <w:r w:rsidR="00231FAB" w:rsidRPr="002A79CE">
        <w:fldChar w:fldCharType="begin"/>
      </w:r>
      <w:r w:rsidR="00231FAB" w:rsidRPr="002A79CE">
        <w:instrText xml:space="preserve"> HYPERLINK "http://finance.yahoo.com/q?s=^FCHI&amp;ql=0" \t "_blank" </w:instrText>
      </w:r>
      <w:r w:rsidR="00231FAB" w:rsidRPr="002A79CE">
        <w:fldChar w:fldCharType="separate"/>
      </w:r>
      <w:r w:rsidR="00231FAB" w:rsidRPr="002A79CE">
        <w:t>Paris CAC 40</w:t>
      </w:r>
      <w:r w:rsidR="00231FAB" w:rsidRPr="002A79CE">
        <w:fldChar w:fldCharType="end"/>
      </w:r>
      <w:r w:rsidR="00312285">
        <w:t xml:space="preserve">, </w:t>
      </w:r>
      <w:r w:rsidR="00231FAB" w:rsidRPr="002A79CE">
        <w:fldChar w:fldCharType="begin"/>
      </w:r>
      <w:r w:rsidR="00231FAB" w:rsidRPr="002A79CE">
        <w:instrText xml:space="preserve"> HYPERLINK "http://finance.yahoo.com/q?s=^N225&amp;ql=0" \t "_blank" </w:instrText>
      </w:r>
      <w:r w:rsidR="00231FAB" w:rsidRPr="002A79CE">
        <w:fldChar w:fldCharType="separate"/>
      </w:r>
      <w:r w:rsidR="00231FAB" w:rsidRPr="002A79CE">
        <w:t>Tokyo Nikkei-225</w:t>
      </w:r>
      <w:r w:rsidR="00231FAB" w:rsidRPr="002A79CE">
        <w:fldChar w:fldCharType="end"/>
      </w:r>
      <w:r w:rsidR="00312285">
        <w:t xml:space="preserve">, </w:t>
      </w:r>
      <w:r w:rsidR="00231FAB" w:rsidRPr="002A79CE">
        <w:fldChar w:fldCharType="begin"/>
      </w:r>
      <w:r w:rsidR="00231FAB" w:rsidRPr="002A79CE">
        <w:instrText xml:space="preserve"> HYPERLINK "http://finance.yahoo.com/q?s=^HSI" \t "_blank" </w:instrText>
      </w:r>
      <w:r w:rsidR="00231FAB" w:rsidRPr="002A79CE">
        <w:fldChar w:fldCharType="separate"/>
      </w:r>
      <w:r w:rsidR="00231FAB" w:rsidRPr="002A79CE">
        <w:t>Hong Kong Hang Seng</w:t>
      </w:r>
      <w:r w:rsidR="00231FAB" w:rsidRPr="002A79CE">
        <w:fldChar w:fldCharType="end"/>
      </w:r>
      <w:r w:rsidR="00312285">
        <w:t xml:space="preserve">, </w:t>
      </w:r>
      <w:r w:rsidR="00231FAB" w:rsidRPr="002A79CE">
        <w:fldChar w:fldCharType="begin"/>
      </w:r>
      <w:r w:rsidR="00231FAB" w:rsidRPr="002A79CE">
        <w:instrText xml:space="preserve"> HYPERLINK "http://finance.yahoo.com/q?s=^AXJO&amp;ql=0" \t "_blank" </w:instrText>
      </w:r>
      <w:r w:rsidR="00231FAB" w:rsidRPr="002A79CE">
        <w:fldChar w:fldCharType="separate"/>
      </w:r>
      <w:r w:rsidR="00231FAB" w:rsidRPr="002A79CE">
        <w:t>Australia ASX-200</w:t>
      </w:r>
      <w:r w:rsidR="00231FAB" w:rsidRPr="002A79CE">
        <w:fldChar w:fldCharType="end"/>
      </w:r>
      <w:r w:rsidR="00231FAB">
        <w:t>).</w:t>
      </w:r>
      <w:r w:rsidR="005755B1">
        <w:t xml:space="preserve"> </w:t>
      </w:r>
    </w:p>
    <w:p w14:paraId="3EAE133B" w14:textId="7E245C57" w:rsidR="005755B1" w:rsidRDefault="00B615BF" w:rsidP="005755B1">
      <w:pPr>
        <w:ind w:firstLine="420"/>
      </w:pPr>
      <w:r>
        <w:t>For date</w:t>
      </w:r>
      <w:r w:rsidR="0015102F">
        <w:t xml:space="preserve"> i and pr</w:t>
      </w:r>
      <w:r>
        <w:t>ice type T (T can be Google adj. close price, or any market indices)</w:t>
      </w:r>
      <w:r w:rsidR="0015102F">
        <w:t xml:space="preserve">, one brute-force </w:t>
      </w:r>
      <w:r>
        <w:t xml:space="preserve">method of capturing the historic dynamics is to make all history prices values of T to be one of the features of date i. For example we have data for 2000 days before day i. We can directly treat all the 2000 days’ </w:t>
      </w:r>
      <w:r w:rsidR="00DF12D1">
        <w:t>Google</w:t>
      </w:r>
      <w:r>
        <w:t xml:space="preserve"> historic stock prices to be date i’s input feature. What’s more, we also include all 2000 days’ NASDAQ prices into the features, and include all the other </w:t>
      </w:r>
      <w:r w:rsidR="00DF12D1">
        <w:t>indices</w:t>
      </w:r>
      <w:r>
        <w:t xml:space="preserve"> prices the same way. Thus, with 1 stock price and 8 market indices, we have (1+8)*2000 features for one </w:t>
      </w:r>
      <w:r w:rsidR="00DF12D1">
        <w:t>day;</w:t>
      </w:r>
      <w:r>
        <w:t xml:space="preserve"> we pair this day the truth trend (RISE/FALL) to be the label. And use these training pairs to train the classification model.</w:t>
      </w:r>
      <w:r w:rsidR="006F0A93">
        <w:t xml:space="preserve"> This way, we have only one pair of (features, label)</w:t>
      </w:r>
      <w:r w:rsidR="00DF12D1">
        <w:t>;</w:t>
      </w:r>
      <w:r w:rsidR="006F0A93">
        <w:t xml:space="preserve"> the training data size is not enough to train the model.</w:t>
      </w:r>
    </w:p>
    <w:p w14:paraId="2B2578B3" w14:textId="55958E9D" w:rsidR="006F0A93" w:rsidRDefault="006F0A93" w:rsidP="005755B1">
      <w:pPr>
        <w:ind w:firstLine="420"/>
      </w:pPr>
      <w:r>
        <w:t xml:space="preserve">Another way of choosing the features it to take the assumption that, </w:t>
      </w:r>
      <w:r w:rsidR="005755B1">
        <w:t xml:space="preserve">as also can be observed in the price trending plot, </w:t>
      </w:r>
      <w:r>
        <w:t>only recent dynamics of affect the recent future trend the most and data that is far old in the history has trivial effect on the trend prediction. For example if we need to predict tomorrow’s stock price, we cut our history evaluation window to only 13 days, which is day i, day i-1, day i-2</w:t>
      </w:r>
      <w:r w:rsidR="00DF12D1">
        <w:t>…</w:t>
      </w:r>
      <w:r>
        <w:t xml:space="preserve"> to day i-13. Thus for each day, to capture the recent market dynamics we need to include into features 13 days of history data of stock prices and those 8 market indices.</w:t>
      </w:r>
      <w:r w:rsidR="005755B1">
        <w:t xml:space="preserve"> I</w:t>
      </w:r>
      <w:r w:rsidR="00E8339F">
        <w:t>n total, it includes 14 * (1 + 8</w:t>
      </w:r>
      <w:r w:rsidR="005755B1">
        <w:t>) = 1</w:t>
      </w:r>
      <w:r w:rsidR="00E8339F">
        <w:t>26</w:t>
      </w:r>
      <w:r w:rsidR="005755B1">
        <w:t xml:space="preserve"> features in one day, which is </w:t>
      </w:r>
      <w:r w:rsidR="00DF12D1">
        <w:t>an</w:t>
      </w:r>
      <w:r w:rsidR="005755B1">
        <w:t xml:space="preserve"> acceptable for some </w:t>
      </w:r>
      <w:r w:rsidR="00DF12D1">
        <w:t>classifiers</w:t>
      </w:r>
      <w:r w:rsidR="005755B1">
        <w:t xml:space="preserve">. </w:t>
      </w:r>
    </w:p>
    <w:p w14:paraId="4C8A2F16" w14:textId="77777777" w:rsidR="00EF0DA7" w:rsidRDefault="00EF0DA7" w:rsidP="00EF0DA7"/>
    <w:p w14:paraId="061899C4" w14:textId="77777777" w:rsidR="00EF0DA7" w:rsidRDefault="00EF0DA7" w:rsidP="00EF0DA7"/>
    <w:p w14:paraId="1F32B97C" w14:textId="14BDBC26" w:rsidR="00E8339F" w:rsidRDefault="00E8339F" w:rsidP="00E8339F">
      <w:r>
        <w:rPr>
          <w:noProof/>
        </w:rPr>
        <w:drawing>
          <wp:inline distT="0" distB="0" distL="0" distR="0" wp14:anchorId="3ED8E930" wp14:editId="741A2DE3">
            <wp:extent cx="3962400" cy="38724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951" cy="3872979"/>
                    </a:xfrm>
                    <a:prstGeom prst="rect">
                      <a:avLst/>
                    </a:prstGeom>
                    <a:noFill/>
                    <a:ln>
                      <a:noFill/>
                    </a:ln>
                  </pic:spPr>
                </pic:pic>
              </a:graphicData>
            </a:graphic>
          </wp:inline>
        </w:drawing>
      </w:r>
    </w:p>
    <w:p w14:paraId="53A17E8E" w14:textId="2FE7577B" w:rsidR="00E8339F" w:rsidRDefault="00E8339F" w:rsidP="00E8339F">
      <w:r>
        <w:t xml:space="preserve">         Features for one day’s stock price trend prediction</w:t>
      </w:r>
    </w:p>
    <w:p w14:paraId="2E35E610" w14:textId="6E5D44B9" w:rsidR="00E8339F" w:rsidRDefault="00E8339F" w:rsidP="00E8339F">
      <w:r>
        <w:t xml:space="preserve">However, for support vector machine (SVM) classifier, the feature space dimension is still too large for it to be trained within an </w:t>
      </w:r>
      <w:r w:rsidR="00DF12D1">
        <w:t>acceptable</w:t>
      </w:r>
      <w:r>
        <w:t xml:space="preserve"> time. Therefore principal component analysis is applied to downsize the features to 10 synthesized features that capture most of information. Also, return, the stock pric</w:t>
      </w:r>
      <w:r w:rsidR="008F532A">
        <w:t>e gain of two different days, and average return are calculated to further enhance the capture of recent stock dynamics.</w:t>
      </w:r>
    </w:p>
    <w:p w14:paraId="7A6F3CB2" w14:textId="3FB5AA62" w:rsidR="00EF0DA7" w:rsidRDefault="0015102F" w:rsidP="0095424C">
      <w:pPr>
        <w:tabs>
          <w:tab w:val="left" w:pos="8147"/>
        </w:tabs>
      </w:pPr>
      <w:r>
        <w:t xml:space="preserve">The second task category is classification implementation and selection. </w:t>
      </w:r>
      <w:r w:rsidR="008F532A">
        <w:t xml:space="preserve">AdaBoost, RandomForest, Gaussian Naïve Bayes, Decision Tree, SVM and K-Nesrest Neighbors are used to implement the classifier </w:t>
      </w:r>
      <w:r w:rsidR="00253C7D">
        <w:t>model and compared with their fa</w:t>
      </w:r>
      <w:r w:rsidR="008F532A">
        <w:t xml:space="preserve"> score on validation set. It is advantageous to implement multiple candidate classi</w:t>
      </w:r>
      <w:r w:rsidR="00EF0DA7">
        <w:t xml:space="preserve">fiers due to the stock trend behavior is different from case to case, one particular classifier may not be a perfect fit for all the stock trend </w:t>
      </w:r>
      <w:r w:rsidR="00DF12D1">
        <w:t>behavior</w:t>
      </w:r>
      <w:r w:rsidR="00EF0DA7">
        <w:t xml:space="preserve"> predictions. Therefore, for a company stock, these classifiers will all try to fit and predict data, the one who achieves best f1 score finally get the qualification to predict the final result.</w:t>
      </w:r>
    </w:p>
    <w:p w14:paraId="5D40D6BE" w14:textId="77777777" w:rsidR="00EF0DA7" w:rsidRDefault="00EF0DA7" w:rsidP="0095424C">
      <w:pPr>
        <w:tabs>
          <w:tab w:val="left" w:pos="8147"/>
        </w:tabs>
      </w:pPr>
    </w:p>
    <w:p w14:paraId="78F0126E" w14:textId="77777777" w:rsidR="00CE533D" w:rsidRDefault="00CE533D" w:rsidP="00CE533D"/>
    <w:p w14:paraId="2D000591" w14:textId="77777777" w:rsidR="00CE533D" w:rsidRDefault="00CE533D" w:rsidP="000C52A0">
      <w:pPr>
        <w:pStyle w:val="4"/>
      </w:pPr>
      <w:r>
        <w:t>Benchmark</w:t>
      </w:r>
    </w:p>
    <w:p w14:paraId="112C9B02" w14:textId="77AE7F7E" w:rsidR="00D4078B" w:rsidRDefault="00D4078B" w:rsidP="00CE533D">
      <w:r>
        <w:t xml:space="preserve">One way of benchmark is from the domain knowledge. It is </w:t>
      </w:r>
      <w:r w:rsidR="00DF12D1">
        <w:t xml:space="preserve">well known </w:t>
      </w:r>
      <w:r>
        <w:t>that stock prediction is highly random and is affected by numerous factors. People find it very challenging to find a prediction solution that achieves a steady probability win versus random guess, i.e., an prediction accuracy more than 50%. Because once you achieve prediction that constantly has accuracy of more than 50%, you can take advantage of it and make profit. Therefore, an essential benchmark is to evaluate the classifier on the test set and evaluate how much more prediction accuracy it gets with respect to 50% (random guess).</w:t>
      </w:r>
    </w:p>
    <w:p w14:paraId="74E24C09" w14:textId="35187BF2" w:rsidR="00CE533D" w:rsidRDefault="00CE533D" w:rsidP="00CE533D">
      <w:r>
        <w:t xml:space="preserve">Different solutions are compared by f1 </w:t>
      </w:r>
      <w:r w:rsidR="00D4078B">
        <w:t xml:space="preserve">and accuracy score </w:t>
      </w:r>
      <w:r>
        <w:t xml:space="preserve">on </w:t>
      </w:r>
      <w:r w:rsidR="00DF12D1">
        <w:t>its</w:t>
      </w:r>
      <w:r>
        <w:t xml:space="preserve"> validation set. Since the validation set data is generated by the real case and the performance of classifier of validation set can be projected to be the performance in the future.</w:t>
      </w:r>
    </w:p>
    <w:p w14:paraId="288BF699" w14:textId="77777777" w:rsidR="00CE533D" w:rsidRDefault="00CE533D" w:rsidP="00CE533D"/>
    <w:p w14:paraId="057015CA" w14:textId="77777777" w:rsidR="00CE533D" w:rsidRDefault="00CE533D" w:rsidP="00CE533D"/>
    <w:p w14:paraId="3800A480" w14:textId="77777777" w:rsidR="00CE533D" w:rsidRDefault="00CE533D" w:rsidP="000C52A0">
      <w:pPr>
        <w:pStyle w:val="2"/>
      </w:pPr>
      <w:r>
        <w:t>Methodology</w:t>
      </w:r>
    </w:p>
    <w:p w14:paraId="701ABF1F" w14:textId="6BBBFE69" w:rsidR="00D85FE3" w:rsidRPr="000C52A0" w:rsidRDefault="000B0D70" w:rsidP="000C52A0">
      <w:pPr>
        <w:pStyle w:val="4"/>
      </w:pPr>
      <w:r>
        <w:t>D</w:t>
      </w:r>
      <w:r w:rsidRPr="000C52A0">
        <w:t>ata Preprocess</w:t>
      </w:r>
      <w:r w:rsidR="00D50D15" w:rsidRPr="000C52A0">
        <w:t>ing</w:t>
      </w:r>
    </w:p>
    <w:p w14:paraId="187F4584" w14:textId="139E9FB1" w:rsidR="00D50D15" w:rsidRDefault="00D50D15">
      <w:r>
        <w:t xml:space="preserve">The data is </w:t>
      </w:r>
      <w:r w:rsidR="00DF12D1">
        <w:t>retrieved</w:t>
      </w:r>
      <w:r>
        <w:t xml:space="preserve"> by pandas.io.data interfaces. It directly gets data from Yahoo Finance:</w:t>
      </w:r>
    </w:p>
    <w:p w14:paraId="0E5B9DA8" w14:textId="37899C83" w:rsidR="00D50D15" w:rsidRDefault="00D50D15">
      <w:r>
        <w:rPr>
          <w:noProof/>
        </w:rPr>
        <w:drawing>
          <wp:inline distT="0" distB="0" distL="0" distR="0" wp14:anchorId="56EAEB43" wp14:editId="031C09E1">
            <wp:extent cx="4876800" cy="149379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279" cy="1494251"/>
                    </a:xfrm>
                    <a:prstGeom prst="rect">
                      <a:avLst/>
                    </a:prstGeom>
                    <a:noFill/>
                    <a:ln>
                      <a:noFill/>
                    </a:ln>
                  </pic:spPr>
                </pic:pic>
              </a:graphicData>
            </a:graphic>
          </wp:inline>
        </w:drawing>
      </w:r>
    </w:p>
    <w:p w14:paraId="65B3AAD1" w14:textId="45C834BB" w:rsidR="00D50D15" w:rsidRDefault="00D50D15">
      <w:r>
        <w:t xml:space="preserve">The function getStockData() also processes the collected data in which it has open, close, high, low and volume information. It collects only adj. close price for market indices and </w:t>
      </w:r>
      <w:r w:rsidR="003D1BAB">
        <w:t xml:space="preserve">only </w:t>
      </w:r>
      <w:r w:rsidR="00414F2A">
        <w:t>adj. close price and volume for the company in interest.</w:t>
      </w:r>
    </w:p>
    <w:p w14:paraId="2C9BCCFE" w14:textId="25199228" w:rsidR="00414F2A" w:rsidRDefault="000B36EF" w:rsidP="000B36EF">
      <w:r>
        <w:rPr>
          <w:noProof/>
        </w:rPr>
        <w:drawing>
          <wp:inline distT="0" distB="0" distL="0" distR="0" wp14:anchorId="20974CCE" wp14:editId="5D4AC59B">
            <wp:extent cx="4876800" cy="12014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550" cy="1201879"/>
                    </a:xfrm>
                    <a:prstGeom prst="rect">
                      <a:avLst/>
                    </a:prstGeom>
                    <a:noFill/>
                    <a:ln>
                      <a:noFill/>
                    </a:ln>
                  </pic:spPr>
                </pic:pic>
              </a:graphicData>
            </a:graphic>
          </wp:inline>
        </w:drawing>
      </w:r>
    </w:p>
    <w:p w14:paraId="188BB808" w14:textId="3BB50D2C" w:rsidR="000B36EF" w:rsidRDefault="000B36EF" w:rsidP="000B36EF">
      <w:r>
        <w:t xml:space="preserve">After data collection from yahoo, data is concatenated to one data frame, meg_data. </w:t>
      </w:r>
      <w:r w:rsidR="004628B3">
        <w:t xml:space="preserve">And add history data to </w:t>
      </w:r>
      <w:r w:rsidR="00DF12D1">
        <w:t>every day’s</w:t>
      </w:r>
      <w:r w:rsidR="004628B3">
        <w:t xml:space="preserve"> row. </w:t>
      </w:r>
      <w:r>
        <w:t>Here I defined two parameters:</w:t>
      </w:r>
    </w:p>
    <w:p w14:paraId="4AC8CDF9" w14:textId="77777777" w:rsidR="000B36EF" w:rsidRDefault="000B36EF" w:rsidP="000B36EF">
      <w:r>
        <w:tab/>
        <w:t>forcast: the number of days you want to make trend prediction after data end time, if data end time = today and forcast = 2, it means the model is to predict stock trend the day after tomorrow.</w:t>
      </w:r>
    </w:p>
    <w:p w14:paraId="431FD3E3" w14:textId="1571B789" w:rsidR="000B36EF" w:rsidRDefault="000B36EF" w:rsidP="000B36EF">
      <w:r>
        <w:tab/>
        <w:t>N_history: the number of days you observe in the history to capture data recent dynamics. For example when forcast = 1 and N_history = 13</w:t>
      </w:r>
      <w:r w:rsidR="004628B3">
        <w:t xml:space="preserve"> and suppose the observed day is day i</w:t>
      </w:r>
      <w:r>
        <w:t xml:space="preserve">, it means </w:t>
      </w:r>
      <w:r w:rsidR="004628B3">
        <w:t xml:space="preserve">day </w:t>
      </w:r>
      <w:r>
        <w:t>i-1</w:t>
      </w:r>
      <w:r w:rsidR="004628B3">
        <w:t xml:space="preserve">, i-2,…,i-13 trading </w:t>
      </w:r>
      <w:r w:rsidR="00DF12D1">
        <w:t>record (</w:t>
      </w:r>
      <w:r w:rsidR="004628B3">
        <w:t xml:space="preserve">adj. close price for company, price of indices) are added to the meg_data. If forcast = 2 and N history = 13, it means day i-2, i-4,…,i-26 trading </w:t>
      </w:r>
      <w:r w:rsidR="00DF12D1">
        <w:t>record (</w:t>
      </w:r>
      <w:r w:rsidR="004628B3">
        <w:t>adj. close price for company, price of indices) are added to the meg_data.</w:t>
      </w:r>
    </w:p>
    <w:p w14:paraId="39E801CD" w14:textId="60D6C90C" w:rsidR="004628B3" w:rsidRDefault="004628B3" w:rsidP="000B36EF">
      <w:r>
        <w:t>After the shift and addition, each row of meg_data contains 14 * (1+8) columns. It added N_history=13 days’ historic stock prices and indices in to each day.</w:t>
      </w:r>
      <w:r w:rsidR="00D83EA6">
        <w:t xml:space="preserve"> Here note the heading rows does not have N_history days historic data, therefore they are </w:t>
      </w:r>
      <w:r w:rsidR="00DF12D1">
        <w:t>dropped,</w:t>
      </w:r>
      <w:r w:rsidR="00D83EA6">
        <w:t xml:space="preserve"> as they don’t have sufficient defined features.</w:t>
      </w:r>
    </w:p>
    <w:p w14:paraId="61359BD7" w14:textId="77777777" w:rsidR="00D83EA6" w:rsidRDefault="00D83EA6" w:rsidP="000B36EF"/>
    <w:p w14:paraId="6CE18240" w14:textId="53398AE2" w:rsidR="004628B3" w:rsidRDefault="004628B3" w:rsidP="000B36EF">
      <w:r>
        <w:t>Then principal component analysis (PCA) is performed to downsize the feature space:</w:t>
      </w:r>
    </w:p>
    <w:p w14:paraId="6E371BFC" w14:textId="1A2FEA1B" w:rsidR="004628B3" w:rsidRDefault="004628B3" w:rsidP="000B36EF">
      <w:r>
        <w:rPr>
          <w:noProof/>
        </w:rPr>
        <w:drawing>
          <wp:inline distT="0" distB="0" distL="0" distR="0" wp14:anchorId="677307D7" wp14:editId="165CFFFA">
            <wp:extent cx="5334000" cy="24467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114" cy="2446809"/>
                    </a:xfrm>
                    <a:prstGeom prst="rect">
                      <a:avLst/>
                    </a:prstGeom>
                    <a:noFill/>
                    <a:ln>
                      <a:noFill/>
                    </a:ln>
                  </pic:spPr>
                </pic:pic>
              </a:graphicData>
            </a:graphic>
          </wp:inline>
        </w:drawing>
      </w:r>
    </w:p>
    <w:p w14:paraId="6A829455" w14:textId="3C60A598" w:rsidR="00D83EA6" w:rsidRDefault="00D83EA6" w:rsidP="000B36EF">
      <w:r>
        <w:t xml:space="preserve">To perform PCA, it is very important to put every category of numbers to similar scale. Therefore </w:t>
      </w:r>
      <w:r w:rsidR="00EB2EF3">
        <w:t>natural</w:t>
      </w:r>
      <w:r>
        <w:t xml:space="preserve"> </w:t>
      </w:r>
      <w:r w:rsidR="00EB2EF3">
        <w:t>logarithm</w:t>
      </w:r>
      <w:r>
        <w:t xml:space="preserve"> is performed for all the data in meg_data, resulting in log_data. Define PCA_n to be the feature dimension we want to downsize to. Here PCA_n = 10. After fitting the data using PCA.fit(), the log_data is transformed to reduced_data through PCA.transform().</w:t>
      </w:r>
    </w:p>
    <w:p w14:paraId="4F794D14" w14:textId="66473155" w:rsidR="004628B3" w:rsidRDefault="00D83EA6" w:rsidP="000B36EF">
      <w:r>
        <w:rPr>
          <w:noProof/>
        </w:rPr>
        <w:drawing>
          <wp:inline distT="0" distB="0" distL="0" distR="0" wp14:anchorId="4A35DC2A" wp14:editId="78C559D5">
            <wp:extent cx="6639791" cy="406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0355" cy="4064345"/>
                    </a:xfrm>
                    <a:prstGeom prst="rect">
                      <a:avLst/>
                    </a:prstGeom>
                    <a:noFill/>
                    <a:ln>
                      <a:noFill/>
                    </a:ln>
                  </pic:spPr>
                </pic:pic>
              </a:graphicData>
            </a:graphic>
          </wp:inline>
        </w:drawing>
      </w:r>
    </w:p>
    <w:p w14:paraId="4614368A" w14:textId="674D93B3" w:rsidR="00D83EA6" w:rsidRDefault="00D83EA6" w:rsidP="000B36EF">
      <w:r>
        <w:t>PCA analysis reports data variance mainly lies in the first 4 dimensions. Here I includes PCA_n = 10 dimensions in order to preserve the information. Note the 10</w:t>
      </w:r>
      <w:r w:rsidRPr="00D83EA6">
        <w:rPr>
          <w:vertAlign w:val="superscript"/>
        </w:rPr>
        <w:t>th</w:t>
      </w:r>
      <w:r w:rsidR="00EB2EF3">
        <w:t xml:space="preserve"> dimension has the exp</w:t>
      </w:r>
      <w:r>
        <w:t xml:space="preserve">lained variance to be 0.001. The trivial number indicates first 10 dimensions </w:t>
      </w:r>
      <w:r w:rsidR="00EB2EF3">
        <w:t>capture</w:t>
      </w:r>
      <w:r>
        <w:t xml:space="preserve"> most of information. As a result of PCA, reduced_data </w:t>
      </w:r>
      <w:r w:rsidR="00EB2EF3">
        <w:t>shrinks</w:t>
      </w:r>
      <w:r>
        <w:t xml:space="preserve"> meg_data 126 features down to 10 features</w:t>
      </w:r>
      <w:r w:rsidR="001F0C9F">
        <w:t xml:space="preserve">, relaxing the training time for </w:t>
      </w:r>
      <w:r w:rsidR="00EB2EF3">
        <w:t>the entire</w:t>
      </w:r>
      <w:r w:rsidR="001F0C9F">
        <w:t xml:space="preserve"> model.</w:t>
      </w:r>
    </w:p>
    <w:p w14:paraId="661792D2" w14:textId="77777777" w:rsidR="001F0C9F" w:rsidRDefault="001F0C9F" w:rsidP="000B36EF"/>
    <w:p w14:paraId="0C21A9F9" w14:textId="3B6F7A67" w:rsidR="001F0C9F" w:rsidRDefault="001F0C9F" w:rsidP="000B36EF">
      <w:r>
        <w:t>However, past N_history days absolute value data may not be sufficient to provide information of recent stock and market dynamics. Therefore</w:t>
      </w:r>
      <w:r w:rsidR="001521A9">
        <w:t xml:space="preserve"> for day i, I define</w:t>
      </w:r>
      <w:r>
        <w:t>:</w:t>
      </w:r>
    </w:p>
    <w:p w14:paraId="4E50304E" w14:textId="77777777" w:rsidR="002353B7" w:rsidRDefault="002353B7" w:rsidP="000B36EF"/>
    <w:p w14:paraId="43DDD0E1" w14:textId="3FE643EC" w:rsidR="001F0C9F" w:rsidRPr="001521A9" w:rsidRDefault="003751F5" w:rsidP="000B36EF">
      <m:oMathPara>
        <m:oMath>
          <m:sSub>
            <m:sSubPr>
              <m:ctrlPr>
                <w:rPr>
                  <w:rFonts w:ascii="Cambria Math" w:hAnsi="Cambria Math"/>
                  <w:i/>
                </w:rPr>
              </m:ctrlPr>
            </m:sSubPr>
            <m:e>
              <m:r>
                <w:rPr>
                  <w:rFonts w:ascii="Cambria Math" w:hAnsi="Cambria Math"/>
                </w:rPr>
                <m:t>retur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j.clos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dj.close</m:t>
                  </m:r>
                </m:e>
                <m:sub>
                  <m:r>
                    <w:rPr>
                      <w:rFonts w:ascii="Cambria Math" w:hAnsi="Cambria Math"/>
                    </w:rPr>
                    <m:t>i-1</m:t>
                  </m:r>
                </m:sub>
              </m:sSub>
            </m:num>
            <m:den>
              <m:sSub>
                <m:sSubPr>
                  <m:ctrlPr>
                    <w:rPr>
                      <w:rFonts w:ascii="Cambria Math" w:hAnsi="Cambria Math"/>
                      <w:i/>
                    </w:rPr>
                  </m:ctrlPr>
                </m:sSubPr>
                <m:e>
                  <m:r>
                    <w:rPr>
                      <w:rFonts w:ascii="Cambria Math" w:hAnsi="Cambria Math"/>
                    </w:rPr>
                    <m:t>adj.close</m:t>
                  </m:r>
                </m:e>
                <m:sub>
                  <m:r>
                    <w:rPr>
                      <w:rFonts w:ascii="Cambria Math" w:hAnsi="Cambria Math"/>
                    </w:rPr>
                    <m:t>i-1</m:t>
                  </m:r>
                </m:sub>
              </m:sSub>
            </m:den>
          </m:f>
        </m:oMath>
      </m:oMathPara>
    </w:p>
    <w:p w14:paraId="01150AA0" w14:textId="77777777" w:rsidR="001521A9" w:rsidRDefault="001521A9" w:rsidP="000B36EF"/>
    <w:p w14:paraId="6DB69AD9" w14:textId="6C91862B" w:rsidR="001521A9" w:rsidRDefault="00EB2EF3" w:rsidP="000B36EF">
      <w:r>
        <w:t>Return</w:t>
      </w:r>
      <w:r w:rsidR="001521A9">
        <w:t xml:space="preserve"> of day i is defined as price gain from its yesterday to day i.</w:t>
      </w:r>
    </w:p>
    <w:p w14:paraId="1F455CF1" w14:textId="77777777" w:rsidR="001521A9" w:rsidRPr="001521A9" w:rsidRDefault="001521A9" w:rsidP="000B36EF"/>
    <w:p w14:paraId="4338380B" w14:textId="7B504DFF" w:rsidR="001521A9" w:rsidRPr="001521A9" w:rsidRDefault="003751F5" w:rsidP="000B36EF">
      <m:oMathPara>
        <m:oMath>
          <m:sSub>
            <m:sSubPr>
              <m:ctrlPr>
                <w:rPr>
                  <w:rFonts w:ascii="Cambria Math" w:hAnsi="Cambria Math"/>
                  <w:i/>
                </w:rPr>
              </m:ctrlPr>
            </m:sSubPr>
            <m:e>
              <m:r>
                <w:rPr>
                  <w:rFonts w:ascii="Cambria Math" w:hAnsi="Cambria Math"/>
                </w:rPr>
                <m:t>return</m:t>
              </m:r>
            </m:e>
            <m:sub>
              <m:r>
                <w:rPr>
                  <w:rFonts w:ascii="Cambria Math" w:hAnsi="Cambria Math"/>
                </w:rPr>
                <m:t>i,</m:t>
              </m:r>
              <m:r>
                <m:rPr>
                  <m:sty m:val="b"/>
                </m:rPr>
                <w:rPr>
                  <w:rFonts w:ascii="Cambria Math" w:hAnsi="Cambria Math" w:cs="Lucida Grande" w:hint="eastAsia"/>
                  <w:color w:val="000000"/>
                </w:rPr>
                <m:t>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j.clos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dj.close</m:t>
                  </m:r>
                </m:e>
                <m:sub>
                  <m:r>
                    <w:rPr>
                      <w:rFonts w:ascii="Cambria Math" w:hAnsi="Cambria Math"/>
                    </w:rPr>
                    <m:t>i-</m:t>
                  </m:r>
                  <m:r>
                    <m:rPr>
                      <m:sty m:val="b"/>
                    </m:rPr>
                    <w:rPr>
                      <w:rFonts w:ascii="Cambria Math" w:hAnsi="Cambria Math" w:cs="Lucida Grande" w:hint="eastAsia"/>
                      <w:color w:val="000000"/>
                    </w:rPr>
                    <m:t>Δ</m:t>
                  </m:r>
                </m:sub>
              </m:sSub>
            </m:num>
            <m:den>
              <m:sSub>
                <m:sSubPr>
                  <m:ctrlPr>
                    <w:rPr>
                      <w:rFonts w:ascii="Cambria Math" w:hAnsi="Cambria Math"/>
                      <w:i/>
                    </w:rPr>
                  </m:ctrlPr>
                </m:sSubPr>
                <m:e>
                  <m:r>
                    <w:rPr>
                      <w:rFonts w:ascii="Cambria Math" w:hAnsi="Cambria Math"/>
                    </w:rPr>
                    <m:t>adj.close</m:t>
                  </m:r>
                </m:e>
                <m:sub>
                  <m:r>
                    <w:rPr>
                      <w:rFonts w:ascii="Cambria Math" w:hAnsi="Cambria Math"/>
                    </w:rPr>
                    <m:t>i-</m:t>
                  </m:r>
                  <m:r>
                    <m:rPr>
                      <m:sty m:val="b"/>
                    </m:rPr>
                    <w:rPr>
                      <w:rFonts w:ascii="Cambria Math" w:hAnsi="Cambria Math" w:cs="Lucida Grande" w:hint="eastAsia"/>
                      <w:color w:val="000000"/>
                    </w:rPr>
                    <m:t>Δ</m:t>
                  </m:r>
                </m:sub>
              </m:sSub>
            </m:den>
          </m:f>
        </m:oMath>
      </m:oMathPara>
    </w:p>
    <w:p w14:paraId="430B4199" w14:textId="77777777" w:rsidR="001521A9" w:rsidRDefault="001521A9" w:rsidP="000B36EF"/>
    <w:p w14:paraId="34278FFE" w14:textId="7B9315EE" w:rsidR="001521A9" w:rsidRDefault="001521A9" w:rsidP="001521A9">
      <w:r>
        <w:t>return of day i with</w:t>
      </w:r>
      <w:r w:rsidRPr="00F737DD">
        <w:rPr>
          <w:rFonts w:ascii="Lucida Grande" w:hAnsi="Lucida Grande" w:cs="Lucida Grande" w:hint="eastAsia"/>
          <w:b/>
          <w:color w:val="000000"/>
        </w:rPr>
        <w:t>Δ</w:t>
      </w:r>
      <w:r>
        <w:t>is defined as price gain from day i-</w:t>
      </w:r>
      <w:r w:rsidRPr="00F737DD">
        <w:rPr>
          <w:rFonts w:ascii="Lucida Grande" w:hAnsi="Lucida Grande" w:cs="Lucida Grande" w:hint="eastAsia"/>
          <w:b/>
          <w:color w:val="000000"/>
        </w:rPr>
        <w:t>Δ</w:t>
      </w:r>
      <w:r w:rsidR="001E09E7">
        <w:t>to day i.</w:t>
      </w:r>
    </w:p>
    <w:p w14:paraId="4701FFEB" w14:textId="77777777" w:rsidR="00A25D8F" w:rsidRDefault="00A25D8F" w:rsidP="001521A9"/>
    <w:p w14:paraId="21E06AD4" w14:textId="3EF4EE9B" w:rsidR="001521A9" w:rsidRPr="004F23C2" w:rsidRDefault="003751F5" w:rsidP="000B36EF">
      <m:oMathPara>
        <m:oMath>
          <m:sSub>
            <m:sSubPr>
              <m:ctrlPr>
                <w:rPr>
                  <w:rFonts w:ascii="Cambria Math" w:hAnsi="Cambria Math"/>
                  <w:i/>
                </w:rPr>
              </m:ctrlPr>
            </m:sSubPr>
            <m:e>
              <m:r>
                <w:rPr>
                  <w:rFonts w:ascii="Cambria Math" w:hAnsi="Cambria Math"/>
                </w:rPr>
                <m:t>avgReturn</m:t>
              </m:r>
            </m:e>
            <m:sub>
              <m:r>
                <w:rPr>
                  <w:rFonts w:ascii="Cambria Math" w:hAnsi="Cambria Math"/>
                </w:rPr>
                <m:t>i,</m:t>
              </m:r>
              <m:r>
                <m:rPr>
                  <m:sty m:val="b"/>
                </m:rPr>
                <w:rPr>
                  <w:rFonts w:ascii="Cambria Math" w:hAnsi="Cambria Math" w:cs="Lucida Grande" w:hint="eastAsia"/>
                  <w:color w:val="000000"/>
                </w:rPr>
                <m:t>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tur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tur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eturn</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eturn</m:t>
                  </m:r>
                </m:e>
                <m:sub>
                  <m:r>
                    <w:rPr>
                      <w:rFonts w:ascii="Cambria Math" w:hAnsi="Cambria Math"/>
                    </w:rPr>
                    <m:t>i-Δ+1</m:t>
                  </m:r>
                </m:sub>
              </m:sSub>
            </m:num>
            <m:den>
              <m:r>
                <w:rPr>
                  <w:rFonts w:ascii="Cambria Math" w:hAnsi="Cambria Math"/>
                </w:rPr>
                <m:t>Δ</m:t>
              </m:r>
            </m:den>
          </m:f>
        </m:oMath>
      </m:oMathPara>
    </w:p>
    <w:p w14:paraId="4F90904E" w14:textId="77777777" w:rsidR="004F23C2" w:rsidRDefault="004F23C2" w:rsidP="000B36EF"/>
    <w:p w14:paraId="77FCDA3F" w14:textId="0C21310F" w:rsidR="004F23C2" w:rsidRDefault="004F23C2" w:rsidP="000B36EF">
      <w:pPr>
        <w:rPr>
          <w:rFonts w:ascii="Cambria" w:hAnsi="Cambria"/>
        </w:rPr>
      </w:pPr>
      <w:r>
        <w:t xml:space="preserve">avgReturn of day i with </w:t>
      </w:r>
      <w:r>
        <w:rPr>
          <w:rFonts w:ascii="Cambria" w:hAnsi="Cambria"/>
        </w:rPr>
        <w:t>Δ</w:t>
      </w:r>
      <w:r>
        <w:t xml:space="preserve"> is defined as averaged return from day i-</w:t>
      </w:r>
      <w:r>
        <w:rPr>
          <w:rFonts w:ascii="Cambria" w:hAnsi="Cambria"/>
        </w:rPr>
        <w:t>Δ+1 to day i.</w:t>
      </w:r>
    </w:p>
    <w:p w14:paraId="711D4D08" w14:textId="77777777" w:rsidR="004F23C2" w:rsidRDefault="004F23C2" w:rsidP="000B36EF">
      <w:pPr>
        <w:rPr>
          <w:rFonts w:ascii="Cambria" w:hAnsi="Cambria"/>
        </w:rPr>
      </w:pPr>
    </w:p>
    <w:p w14:paraId="68FBEF8F" w14:textId="1D7229EF" w:rsidR="008F1C07" w:rsidRDefault="004F23C2" w:rsidP="000B36EF">
      <w:pPr>
        <w:rPr>
          <w:rFonts w:ascii="Cambria" w:hAnsi="Cambria"/>
        </w:rPr>
      </w:pPr>
      <w:r>
        <w:rPr>
          <w:rFonts w:ascii="Cambria" w:hAnsi="Cambria"/>
        </w:rPr>
        <w:t>For example we can evaluate the recent stock dynamics by include return</w:t>
      </w:r>
      <w:r w:rsidRPr="001678BC">
        <w:rPr>
          <w:rFonts w:ascii="Cambria" w:hAnsi="Cambria"/>
          <w:vertAlign w:val="subscript"/>
        </w:rPr>
        <w:t>j</w:t>
      </w:r>
      <w:r>
        <w:rPr>
          <w:rFonts w:ascii="Cambria" w:hAnsi="Cambria"/>
        </w:rPr>
        <w:t>, reutrn</w:t>
      </w:r>
      <w:r w:rsidRPr="001678BC">
        <w:rPr>
          <w:rFonts w:ascii="Cambria" w:hAnsi="Cambria"/>
          <w:vertAlign w:val="subscript"/>
        </w:rPr>
        <w:t>i,Δ</w:t>
      </w:r>
      <w:r>
        <w:rPr>
          <w:rFonts w:ascii="Cambria" w:hAnsi="Cambria"/>
        </w:rPr>
        <w:t>,</w:t>
      </w:r>
      <w:r w:rsidR="00EB2EF3">
        <w:rPr>
          <w:rFonts w:ascii="Cambria" w:hAnsi="Cambria"/>
        </w:rPr>
        <w:t xml:space="preserve"> </w:t>
      </w:r>
      <w:r>
        <w:rPr>
          <w:rFonts w:ascii="Cambria" w:hAnsi="Cambria"/>
        </w:rPr>
        <w:t>and avgReturn</w:t>
      </w:r>
      <w:r w:rsidRPr="001678BC">
        <w:rPr>
          <w:rFonts w:ascii="Cambria" w:hAnsi="Cambria"/>
          <w:vertAlign w:val="subscript"/>
        </w:rPr>
        <w:t>i,Δ</w:t>
      </w:r>
      <w:r>
        <w:rPr>
          <w:rFonts w:ascii="Cambria" w:hAnsi="Cambria"/>
        </w:rPr>
        <w:t xml:space="preserve"> in the feature, with j </w:t>
      </w:r>
      <w:r w:rsidR="001E09E7">
        <w:rPr>
          <w:rFonts w:ascii="Cambria" w:hAnsi="Cambria"/>
        </w:rPr>
        <w:t>ranges in i - forcast*return_eval_list, and Δ ranges in forcast*return_eval_list, and  return_eval_list = [1,2,…,N_history]. With N_history = 13, 13+13+13=39 more features will be included. Ho</w:t>
      </w:r>
      <w:r w:rsidR="006E51BF">
        <w:rPr>
          <w:rFonts w:ascii="Cambria" w:hAnsi="Cambria"/>
        </w:rPr>
        <w:t xml:space="preserve">w ever this is not the most efficient way. We </w:t>
      </w:r>
      <w:r w:rsidR="00442A7A">
        <w:rPr>
          <w:rFonts w:ascii="Cambria" w:hAnsi="Cambria"/>
        </w:rPr>
        <w:t xml:space="preserve">have the assumption </w:t>
      </w:r>
      <w:r w:rsidR="006E51BF">
        <w:rPr>
          <w:rFonts w:ascii="Cambria" w:hAnsi="Cambria"/>
        </w:rPr>
        <w:t xml:space="preserve">that history far from now affects </w:t>
      </w:r>
      <w:r w:rsidR="00442A7A">
        <w:rPr>
          <w:rFonts w:ascii="Cambria" w:hAnsi="Cambria"/>
        </w:rPr>
        <w:t>future less than recent history. Therefore the increasing step of the number in the return_eval_list should be gradually enlarged.</w:t>
      </w:r>
      <w:r w:rsidR="0038449F">
        <w:rPr>
          <w:rFonts w:ascii="Cambria" w:hAnsi="Cambria"/>
        </w:rPr>
        <w:t xml:space="preserve"> </w:t>
      </w:r>
      <w:r w:rsidR="00442A7A">
        <w:rPr>
          <w:rFonts w:ascii="Cambria" w:hAnsi="Cambria"/>
        </w:rPr>
        <w:t>Here I used Fibonacci Series</w:t>
      </w:r>
      <w:r w:rsidR="008F1C07">
        <w:rPr>
          <w:rFonts w:ascii="Cambria" w:hAnsi="Cambria"/>
        </w:rPr>
        <w:t xml:space="preserve"> = [1,2,3,5,8,13….N_history] here to further downsize the feature number. As a result, suppose N_history = 13 and forcast = 2, the program generates the below return information for </w:t>
      </w:r>
      <w:r w:rsidR="00EB2EF3">
        <w:rPr>
          <w:rFonts w:ascii="Cambria" w:hAnsi="Cambria"/>
        </w:rPr>
        <w:t>Google’s</w:t>
      </w:r>
      <w:r w:rsidR="008F1C07">
        <w:rPr>
          <w:rFonts w:ascii="Cambria" w:hAnsi="Cambria"/>
        </w:rPr>
        <w:t xml:space="preserve"> stock price:</w:t>
      </w:r>
    </w:p>
    <w:p w14:paraId="7063B761" w14:textId="29FFF928" w:rsidR="004F23C2" w:rsidRDefault="008F1C07" w:rsidP="000B36EF">
      <w:pPr>
        <w:rPr>
          <w:rFonts w:ascii="Cambria" w:hAnsi="Cambria"/>
        </w:rPr>
      </w:pPr>
      <w:r>
        <w:rPr>
          <w:rFonts w:ascii="Cambria" w:hAnsi="Cambria"/>
          <w:noProof/>
        </w:rPr>
        <w:drawing>
          <wp:inline distT="0" distB="0" distL="0" distR="0" wp14:anchorId="759554CE" wp14:editId="4C9DA57C">
            <wp:extent cx="4572000" cy="20379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3594" cy="2038653"/>
                    </a:xfrm>
                    <a:prstGeom prst="rect">
                      <a:avLst/>
                    </a:prstGeom>
                    <a:noFill/>
                    <a:ln>
                      <a:noFill/>
                    </a:ln>
                  </pic:spPr>
                </pic:pic>
              </a:graphicData>
            </a:graphic>
          </wp:inline>
        </w:drawing>
      </w:r>
      <w:r w:rsidR="00442A7A">
        <w:rPr>
          <w:rFonts w:ascii="Cambria" w:hAnsi="Cambria"/>
        </w:rPr>
        <w:t xml:space="preserve"> </w:t>
      </w:r>
    </w:p>
    <w:p w14:paraId="5DF6A39B" w14:textId="77777777" w:rsidR="008F1C07" w:rsidRDefault="008F1C07" w:rsidP="000B36EF">
      <w:pPr>
        <w:rPr>
          <w:rFonts w:ascii="Cambria" w:hAnsi="Cambria"/>
        </w:rPr>
      </w:pPr>
    </w:p>
    <w:p w14:paraId="59EF5B8E" w14:textId="66C1624A" w:rsidR="008F1C07" w:rsidRDefault="008F1C07" w:rsidP="000B36EF">
      <w:pPr>
        <w:rPr>
          <w:rFonts w:ascii="Cambria" w:hAnsi="Cambria"/>
        </w:rPr>
      </w:pPr>
      <w:r>
        <w:rPr>
          <w:rFonts w:ascii="Cambria" w:hAnsi="Cambria"/>
        </w:rPr>
        <w:t>Another quantity is volume of the stock. Volume data need to be normalized</w:t>
      </w:r>
      <w:r w:rsidR="00290745">
        <w:rPr>
          <w:rFonts w:ascii="Cambria" w:hAnsi="Cambria"/>
        </w:rPr>
        <w:t xml:space="preserve"> so that the corresponding volume feature knows how large or how small today’s volume is. Define:</w:t>
      </w:r>
    </w:p>
    <w:p w14:paraId="769FAD1E" w14:textId="77777777" w:rsidR="00290745" w:rsidRDefault="00290745" w:rsidP="000B36EF">
      <w:pPr>
        <w:rPr>
          <w:rFonts w:ascii="Cambria" w:hAnsi="Cambria"/>
        </w:rPr>
      </w:pPr>
    </w:p>
    <w:p w14:paraId="23E49D9B" w14:textId="6CBA2FF0" w:rsidR="00290745" w:rsidRPr="00290745" w:rsidRDefault="003751F5" w:rsidP="000B36EF">
      <m:oMathPara>
        <m:oMath>
          <m:sSub>
            <m:sSubPr>
              <m:ctrlPr>
                <w:rPr>
                  <w:rFonts w:ascii="Cambria Math" w:hAnsi="Cambria Math"/>
                  <w:i/>
                </w:rPr>
              </m:ctrlPr>
            </m:sSubPr>
            <m:e>
              <m:r>
                <w:rPr>
                  <w:rFonts w:ascii="Cambria Math" w:hAnsi="Cambria Math"/>
                </w:rPr>
                <m:t>volume_nor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vg_volume</m:t>
                  </m:r>
                </m:e>
                <m:sub>
                  <m:r>
                    <w:rPr>
                      <w:rFonts w:ascii="Cambria Math" w:hAnsi="Cambria Math"/>
                    </w:rPr>
                    <m:t>i</m:t>
                  </m:r>
                </m:sub>
              </m:sSub>
            </m:num>
            <m:den>
              <m:sSub>
                <m:sSubPr>
                  <m:ctrlPr>
                    <w:rPr>
                      <w:rFonts w:ascii="Cambria Math" w:hAnsi="Cambria Math"/>
                      <w:i/>
                    </w:rPr>
                  </m:ctrlPr>
                </m:sSubPr>
                <m:e>
                  <m:r>
                    <w:rPr>
                      <w:rFonts w:ascii="Cambria Math" w:hAnsi="Cambria Math"/>
                    </w:rPr>
                    <m:t>std_volume</m:t>
                  </m:r>
                </m:e>
                <m:sub>
                  <m:r>
                    <w:rPr>
                      <w:rFonts w:ascii="Cambria Math" w:hAnsi="Cambria Math"/>
                    </w:rPr>
                    <m:t>i</m:t>
                  </m:r>
                </m:sub>
              </m:sSub>
            </m:den>
          </m:f>
        </m:oMath>
      </m:oMathPara>
    </w:p>
    <w:p w14:paraId="3DCDEF6B" w14:textId="77777777" w:rsidR="00290745" w:rsidRDefault="00290745" w:rsidP="000B36EF"/>
    <w:p w14:paraId="0B5679B5" w14:textId="42B09240" w:rsidR="00290745" w:rsidRPr="00290745" w:rsidRDefault="003751F5" w:rsidP="00290745">
      <m:oMathPara>
        <m:oMath>
          <m:sSub>
            <m:sSubPr>
              <m:ctrlPr>
                <w:rPr>
                  <w:rFonts w:ascii="Cambria Math" w:hAnsi="Cambria Math"/>
                  <w:i/>
                </w:rPr>
              </m:ctrlPr>
            </m:sSubPr>
            <m:e>
              <m:r>
                <w:rPr>
                  <w:rFonts w:ascii="Cambria Math" w:hAnsi="Cambria Math"/>
                </w:rPr>
                <m:t>avg_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an{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history</m:t>
                  </m:r>
                </m:sub>
              </m:sSub>
              <m:r>
                <w:rPr>
                  <w:rFonts w:ascii="Cambria Math" w:hAnsi="Cambria Math"/>
                </w:rPr>
                <m:t>*forcast+1</m:t>
              </m:r>
            </m:sub>
          </m:sSub>
          <m:r>
            <w:rPr>
              <w:rFonts w:ascii="Cambria Math" w:hAnsi="Cambria Math"/>
            </w:rPr>
            <m:t>}</m:t>
          </m:r>
        </m:oMath>
      </m:oMathPara>
    </w:p>
    <w:p w14:paraId="19ED3E2E" w14:textId="77777777" w:rsidR="00290745" w:rsidRDefault="00290745" w:rsidP="00290745"/>
    <w:p w14:paraId="20669EA2" w14:textId="311DDB3E" w:rsidR="00290745" w:rsidRPr="00290745" w:rsidRDefault="003751F5" w:rsidP="000B36EF">
      <m:oMathPara>
        <m:oMath>
          <m:sSub>
            <m:sSubPr>
              <m:ctrlPr>
                <w:rPr>
                  <w:rFonts w:ascii="Cambria Math" w:hAnsi="Cambria Math"/>
                  <w:i/>
                </w:rPr>
              </m:ctrlPr>
            </m:sSubPr>
            <m:e>
              <m:r>
                <w:rPr>
                  <w:rFonts w:ascii="Cambria Math" w:hAnsi="Cambria Math"/>
                </w:rPr>
                <m:t>std_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td{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history</m:t>
                  </m:r>
                </m:sub>
              </m:sSub>
              <m:r>
                <w:rPr>
                  <w:rFonts w:ascii="Cambria Math" w:hAnsi="Cambria Math"/>
                </w:rPr>
                <m:t>*forcast+1</m:t>
              </m:r>
            </m:sub>
          </m:sSub>
          <m:r>
            <w:rPr>
              <w:rFonts w:ascii="Cambria Math" w:hAnsi="Cambria Math"/>
            </w:rPr>
            <m:t>}</m:t>
          </m:r>
        </m:oMath>
      </m:oMathPara>
    </w:p>
    <w:p w14:paraId="4E984627" w14:textId="77777777" w:rsidR="008F1C07" w:rsidRDefault="008F1C07" w:rsidP="000B36EF">
      <w:pPr>
        <w:rPr>
          <w:rFonts w:ascii="Cambria" w:hAnsi="Cambria"/>
        </w:rPr>
      </w:pPr>
    </w:p>
    <w:p w14:paraId="56E25ACA" w14:textId="2EDE0DA3" w:rsidR="008F1C07" w:rsidRDefault="00EB2EF3" w:rsidP="000B36EF">
      <w:pPr>
        <w:rPr>
          <w:rFonts w:ascii="Cambria" w:hAnsi="Cambria"/>
        </w:rPr>
      </w:pPr>
      <w:r>
        <w:rPr>
          <w:rFonts w:ascii="Cambria" w:hAnsi="Cambria"/>
        </w:rPr>
        <w:t>With</w:t>
      </w:r>
      <w:r w:rsidR="008F1C07">
        <w:rPr>
          <w:rFonts w:ascii="Cambria" w:hAnsi="Cambria"/>
        </w:rPr>
        <w:t xml:space="preserve"> these quantities as features, day i is able to preserve most important information of recent stock price dynamics.</w:t>
      </w:r>
      <w:r w:rsidR="007554F6">
        <w:rPr>
          <w:rFonts w:ascii="Cambria" w:hAnsi="Cambria"/>
        </w:rPr>
        <w:t xml:space="preserve"> In total there are 22 features generated:</w:t>
      </w:r>
    </w:p>
    <w:p w14:paraId="3BE5A539" w14:textId="77777777" w:rsidR="007554F6" w:rsidRDefault="007554F6" w:rsidP="000B36EF">
      <w:pPr>
        <w:rPr>
          <w:rFonts w:ascii="Cambria" w:hAnsi="Cambria"/>
        </w:rPr>
      </w:pPr>
    </w:p>
    <w:p w14:paraId="5387D425" w14:textId="35E215D6" w:rsidR="007554F6" w:rsidRPr="007554F6" w:rsidRDefault="007554F6" w:rsidP="00755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w:eastAsiaTheme="minorEastAsia" w:hAnsi="Courier" w:cs="Courier"/>
          <w:color w:val="000000"/>
          <w:kern w:val="0"/>
          <w:sz w:val="20"/>
          <w:szCs w:val="20"/>
        </w:rPr>
      </w:pPr>
      <w:r w:rsidRPr="007554F6">
        <w:rPr>
          <w:rFonts w:ascii="Courier" w:eastAsiaTheme="minorEastAsia" w:hAnsi="Courier" w:cs="Courier"/>
          <w:color w:val="000000"/>
          <w:kern w:val="0"/>
          <w:sz w:val="20"/>
          <w:szCs w:val="20"/>
        </w:rPr>
        <w:t>[0 1 2 3 4 5 6 7 8 9 'return2' 'return4' 'return6' 'return10' 'return16'  'return26' 'avgReturn4' 'avgReturn6' 'avgReturn10' 'avgReturn16'  'avgReturn26' 'Volume_norm']</w:t>
      </w:r>
    </w:p>
    <w:p w14:paraId="4D9C397C" w14:textId="77777777" w:rsidR="007554F6" w:rsidRDefault="007554F6" w:rsidP="000B36EF">
      <w:pPr>
        <w:rPr>
          <w:rFonts w:ascii="Cambria" w:hAnsi="Cambria"/>
        </w:rPr>
      </w:pPr>
    </w:p>
    <w:p w14:paraId="6170B53C" w14:textId="6A777FE9" w:rsidR="007554F6" w:rsidRDefault="00EB2EF3" w:rsidP="000B36EF">
      <w:pPr>
        <w:rPr>
          <w:rFonts w:ascii="Cambria" w:hAnsi="Cambria"/>
        </w:rPr>
      </w:pPr>
      <w:r>
        <w:rPr>
          <w:rFonts w:ascii="Cambria" w:hAnsi="Cambria"/>
        </w:rPr>
        <w:t>Where</w:t>
      </w:r>
      <w:r w:rsidR="007554F6">
        <w:rPr>
          <w:rFonts w:ascii="Cambria" w:hAnsi="Cambria"/>
        </w:rPr>
        <w:t xml:space="preserve"> 0,1,…9 represents the downsized features generated by PCA.</w:t>
      </w:r>
    </w:p>
    <w:p w14:paraId="63C59D67" w14:textId="77777777" w:rsidR="007554F6" w:rsidRDefault="007554F6" w:rsidP="000B36EF">
      <w:pPr>
        <w:rPr>
          <w:rFonts w:ascii="Cambria" w:hAnsi="Cambria"/>
        </w:rPr>
      </w:pPr>
    </w:p>
    <w:p w14:paraId="2F3472C7" w14:textId="52307372" w:rsidR="007554F6" w:rsidRDefault="007554F6" w:rsidP="000B36EF">
      <w:pPr>
        <w:rPr>
          <w:rFonts w:ascii="Cambria" w:hAnsi="Cambria"/>
        </w:rPr>
      </w:pPr>
      <w:r>
        <w:rPr>
          <w:rFonts w:ascii="Cambria" w:hAnsi="Cambria"/>
        </w:rPr>
        <w:t xml:space="preserve">For labels, </w:t>
      </w:r>
    </w:p>
    <w:p w14:paraId="5D6A9292" w14:textId="5327206A" w:rsidR="007554F6" w:rsidRPr="00290745" w:rsidRDefault="003751F5" w:rsidP="007554F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gn{retur</m:t>
          </m:r>
          <m:sSub>
            <m:sSubPr>
              <m:ctrlPr>
                <w:rPr>
                  <w:rFonts w:ascii="Cambria Math" w:hAnsi="Cambria Math"/>
                  <w:i/>
                </w:rPr>
              </m:ctrlPr>
            </m:sSubPr>
            <m:e>
              <m:r>
                <w:rPr>
                  <w:rFonts w:ascii="Cambria Math" w:hAnsi="Cambria Math"/>
                </w:rPr>
                <m:t>n</m:t>
              </m:r>
            </m:e>
            <m:sub>
              <m:r>
                <w:rPr>
                  <w:rFonts w:ascii="Cambria Math" w:hAnsi="Cambria Math"/>
                </w:rPr>
                <m:t>i+forcast,forcast</m:t>
              </m:r>
            </m:sub>
          </m:sSub>
          <m:r>
            <w:rPr>
              <w:rFonts w:ascii="Cambria Math" w:hAnsi="Cambria Math"/>
            </w:rPr>
            <m:t>}</m:t>
          </m:r>
        </m:oMath>
      </m:oMathPara>
    </w:p>
    <w:p w14:paraId="27B4746A" w14:textId="77777777" w:rsidR="001678BC" w:rsidRDefault="001678BC" w:rsidP="000B36EF">
      <w:pPr>
        <w:rPr>
          <w:rFonts w:ascii="Cambria" w:hAnsi="Cambria"/>
        </w:rPr>
      </w:pPr>
    </w:p>
    <w:p w14:paraId="27C9C431" w14:textId="2D2843FD" w:rsidR="007554F6" w:rsidRDefault="00EB2EF3" w:rsidP="000B36EF">
      <w:pPr>
        <w:rPr>
          <w:rFonts w:ascii="Cambria" w:hAnsi="Cambria"/>
        </w:rPr>
      </w:pPr>
      <w:r>
        <w:rPr>
          <w:rFonts w:ascii="Cambria" w:hAnsi="Cambria"/>
        </w:rPr>
        <w:t>It</w:t>
      </w:r>
      <w:r w:rsidR="007554F6">
        <w:rPr>
          <w:rFonts w:ascii="Cambria" w:hAnsi="Cambria"/>
        </w:rPr>
        <w:t xml:space="preserve"> is generated by shifting return</w:t>
      </w:r>
      <w:r w:rsidR="007554F6" w:rsidRPr="001678BC">
        <w:rPr>
          <w:rFonts w:ascii="Cambria" w:hAnsi="Cambria"/>
          <w:vertAlign w:val="subscript"/>
        </w:rPr>
        <w:t>i+forc</w:t>
      </w:r>
      <w:r w:rsidR="001678BC" w:rsidRPr="001678BC">
        <w:rPr>
          <w:rFonts w:ascii="Cambria" w:hAnsi="Cambria"/>
          <w:vertAlign w:val="subscript"/>
        </w:rPr>
        <w:t>ast,forcast</w:t>
      </w:r>
      <w:r w:rsidR="001678BC">
        <w:rPr>
          <w:rFonts w:ascii="Cambria" w:hAnsi="Cambria"/>
        </w:rPr>
        <w:t xml:space="preserve"> by –forcast rows. Note the tailing forcast rows </w:t>
      </w:r>
      <w:r>
        <w:rPr>
          <w:rFonts w:ascii="Cambria" w:hAnsi="Cambria"/>
        </w:rPr>
        <w:t>should</w:t>
      </w:r>
      <w:r w:rsidR="001678BC">
        <w:rPr>
          <w:rFonts w:ascii="Cambria" w:hAnsi="Cambria"/>
        </w:rPr>
        <w:t xml:space="preserve"> be </w:t>
      </w:r>
      <w:r>
        <w:rPr>
          <w:rFonts w:ascii="Cambria" w:hAnsi="Cambria"/>
        </w:rPr>
        <w:t>dropped,</w:t>
      </w:r>
      <w:r w:rsidR="001678BC">
        <w:rPr>
          <w:rFonts w:ascii="Cambria" w:hAnsi="Cambria"/>
        </w:rPr>
        <w:t xml:space="preserve"> as they do not have corresponding labels. For example the end date is 2016/07/06 and forcast = 5, rows with date 2016/07/06, 2016/07/05, 2016/07/04,</w:t>
      </w:r>
      <w:r w:rsidR="0038449F">
        <w:rPr>
          <w:rFonts w:ascii="Cambria" w:hAnsi="Cambria"/>
        </w:rPr>
        <w:t xml:space="preserve"> </w:t>
      </w:r>
      <w:r w:rsidR="001678BC">
        <w:rPr>
          <w:rFonts w:ascii="Cambria" w:hAnsi="Cambria"/>
        </w:rPr>
        <w:t>2016/07/03,2016/07/02 should be dropped.</w:t>
      </w:r>
    </w:p>
    <w:p w14:paraId="2F3593B2" w14:textId="77777777" w:rsidR="004C005D" w:rsidRDefault="004C005D" w:rsidP="000B36EF"/>
    <w:p w14:paraId="356FE0D7" w14:textId="605A5C62" w:rsidR="004C005D" w:rsidRDefault="004C005D" w:rsidP="000B36EF">
      <w:r>
        <w:t>After search</w:t>
      </w:r>
      <w:r w:rsidR="00EB2EF3">
        <w:t>ing</w:t>
      </w:r>
      <w:r>
        <w:t xml:space="preserve"> for </w:t>
      </w:r>
      <w:r w:rsidR="00B56B90">
        <w:t xml:space="preserve">outliers </w:t>
      </w:r>
      <w:r w:rsidR="00EB2EF3">
        <w:t>beyond</w:t>
      </w:r>
      <w:r w:rsidR="00B56B90">
        <w:t xml:space="preserve"> 1.5x interquartile range (IQR), there </w:t>
      </w:r>
      <w:r w:rsidR="00EB2EF3">
        <w:t>are no outliers</w:t>
      </w:r>
      <w:r w:rsidR="00B56B90">
        <w:t>. This is because the data for everyday is real trading data and eliminates the irrational data possibilities.</w:t>
      </w:r>
    </w:p>
    <w:p w14:paraId="06F92503" w14:textId="77777777" w:rsidR="009A0C9D" w:rsidRDefault="009A0C9D" w:rsidP="000B36EF"/>
    <w:p w14:paraId="7D60FC25" w14:textId="77777777" w:rsidR="003751F5" w:rsidRDefault="003751F5" w:rsidP="000B36EF"/>
    <w:p w14:paraId="1F0D995E" w14:textId="67C1643E" w:rsidR="009A0C9D" w:rsidRDefault="009A0C9D" w:rsidP="000C52A0">
      <w:pPr>
        <w:pStyle w:val="4"/>
      </w:pPr>
      <w:r>
        <w:t>Implementation</w:t>
      </w:r>
    </w:p>
    <w:p w14:paraId="2966035E" w14:textId="40926157" w:rsidR="003751F5" w:rsidRDefault="003751F5" w:rsidP="000B36EF">
      <w:pPr>
        <w:rPr>
          <w:rFonts w:hint="eastAsia"/>
        </w:rPr>
      </w:pPr>
      <w:r>
        <w:t>Given the generated features and RISE/FALL labels, the overall data is split into trainin</w:t>
      </w:r>
      <w:r w:rsidR="00F02A67">
        <w:t>g set and test (validation) set:</w:t>
      </w:r>
    </w:p>
    <w:p w14:paraId="7728354C" w14:textId="0CAD2474" w:rsidR="003751F5" w:rsidRDefault="003751F5" w:rsidP="000B36EF">
      <w:pPr>
        <w:rPr>
          <w:rFonts w:hint="eastAsia"/>
        </w:rPr>
      </w:pPr>
      <w:r>
        <w:rPr>
          <w:noProof/>
        </w:rPr>
        <w:drawing>
          <wp:inline distT="0" distB="0" distL="0" distR="0" wp14:anchorId="1697DAD4" wp14:editId="7CE20FD7">
            <wp:extent cx="6248400" cy="66331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0652" cy="663549"/>
                    </a:xfrm>
                    <a:prstGeom prst="rect">
                      <a:avLst/>
                    </a:prstGeom>
                    <a:noFill/>
                    <a:ln>
                      <a:noFill/>
                    </a:ln>
                  </pic:spPr>
                </pic:pic>
              </a:graphicData>
            </a:graphic>
          </wp:inline>
        </w:drawing>
      </w:r>
    </w:p>
    <w:p w14:paraId="40A78769" w14:textId="0BD13C09" w:rsidR="003751F5" w:rsidRDefault="00EB2EF3" w:rsidP="000B36EF">
      <w:r>
        <w:t>The</w:t>
      </w:r>
      <w:r w:rsidR="003751F5">
        <w:t xml:space="preserve"> test set is set to be 0.25 of overall data.</w:t>
      </w:r>
    </w:p>
    <w:p w14:paraId="547AE69D" w14:textId="77777777" w:rsidR="003751F5" w:rsidRDefault="003751F5" w:rsidP="000B36EF"/>
    <w:p w14:paraId="0B645159" w14:textId="5182933B" w:rsidR="003751F5" w:rsidRDefault="003751F5" w:rsidP="000B36EF">
      <w:r>
        <w:t xml:space="preserve">A classifier training </w:t>
      </w:r>
      <w:r w:rsidR="00F02A67">
        <w:t>function which performs both normal training and cross-validation grid search training is implemented as below:</w:t>
      </w:r>
    </w:p>
    <w:p w14:paraId="6AF8452C" w14:textId="5AD4A843" w:rsidR="00F02A67" w:rsidRDefault="00F02A67" w:rsidP="000B36EF">
      <w:r>
        <w:rPr>
          <w:noProof/>
        </w:rPr>
        <w:drawing>
          <wp:inline distT="0" distB="0" distL="0" distR="0" wp14:anchorId="23092691" wp14:editId="6539E4CA">
            <wp:extent cx="6172200" cy="3456432"/>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832" cy="3456786"/>
                    </a:xfrm>
                    <a:prstGeom prst="rect">
                      <a:avLst/>
                    </a:prstGeom>
                    <a:noFill/>
                    <a:ln>
                      <a:noFill/>
                    </a:ln>
                  </pic:spPr>
                </pic:pic>
              </a:graphicData>
            </a:graphic>
          </wp:inline>
        </w:drawing>
      </w:r>
    </w:p>
    <w:p w14:paraId="12E067EB" w14:textId="41638640" w:rsidR="00FB2C24" w:rsidRDefault="00F02A67" w:rsidP="000B36EF">
      <w:r>
        <w:t xml:space="preserve">The cross-valiadation grid search </w:t>
      </w:r>
      <w:r w:rsidR="00DA7BE7">
        <w:t xml:space="preserve">(GridSearchCV) </w:t>
      </w:r>
      <w:r>
        <w:t>object is created using the fa scorer, which evaluates the minimum of f1 score and accuracy score to ensure balanced TPR and TNR.</w:t>
      </w:r>
    </w:p>
    <w:p w14:paraId="790B0E31" w14:textId="73A0A88E" w:rsidR="00F02A67" w:rsidRDefault="00F02A67" w:rsidP="000B36EF"/>
    <w:p w14:paraId="756F4F8F" w14:textId="670516E0" w:rsidR="00FB2C24" w:rsidRDefault="00FB2C24" w:rsidP="000B36EF">
      <w:r>
        <w:t>After the training function implementation, it is simple to apply a type of classifier, for example:</w:t>
      </w:r>
    </w:p>
    <w:p w14:paraId="4A4C2A71" w14:textId="20BEDD38" w:rsidR="00FB2C24" w:rsidRDefault="00DA7BE7" w:rsidP="000B36EF">
      <w:r>
        <w:rPr>
          <w:noProof/>
        </w:rPr>
        <w:drawing>
          <wp:inline distT="0" distB="0" distL="0" distR="0" wp14:anchorId="1996713A" wp14:editId="1C933E31">
            <wp:extent cx="6172200" cy="1457654"/>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900" cy="1457819"/>
                    </a:xfrm>
                    <a:prstGeom prst="rect">
                      <a:avLst/>
                    </a:prstGeom>
                    <a:noFill/>
                    <a:ln>
                      <a:noFill/>
                    </a:ln>
                  </pic:spPr>
                </pic:pic>
              </a:graphicData>
            </a:graphic>
          </wp:inline>
        </w:drawing>
      </w:r>
    </w:p>
    <w:p w14:paraId="76029CB6" w14:textId="1D41E74B" w:rsidR="003751F5" w:rsidRDefault="00DA7BE7" w:rsidP="000B36EF">
      <w:r>
        <w:t xml:space="preserve">An adaptive boosting classifier is applied to the data using GridSearchCV. ‘n_estimators’ and ‘learning_rate’ </w:t>
      </w:r>
      <w:r w:rsidR="00EB2EF3">
        <w:t>parameter</w:t>
      </w:r>
      <w:r>
        <w:t xml:space="preserve"> are swept to achieve the best fit while not overfitting.</w:t>
      </w:r>
      <w:r w:rsidR="00D00FF5">
        <w:t xml:space="preserve"> However for naïve Bayes, there is no need to perform GridSearchCV because </w:t>
      </w:r>
      <w:r w:rsidR="00EB2EF3">
        <w:t>there are</w:t>
      </w:r>
      <w:r w:rsidR="00D00FF5">
        <w:t xml:space="preserve"> few parameters to tune:</w:t>
      </w:r>
    </w:p>
    <w:p w14:paraId="4D1EC739" w14:textId="35D7E499" w:rsidR="00D00FF5" w:rsidRDefault="00D00FF5" w:rsidP="000B36EF">
      <w:r>
        <w:rPr>
          <w:noProof/>
        </w:rPr>
        <w:drawing>
          <wp:inline distT="0" distB="0" distL="0" distR="0" wp14:anchorId="20B84FCF" wp14:editId="5C562B9B">
            <wp:extent cx="3886200" cy="1154317"/>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9913" cy="1155420"/>
                    </a:xfrm>
                    <a:prstGeom prst="rect">
                      <a:avLst/>
                    </a:prstGeom>
                    <a:noFill/>
                    <a:ln>
                      <a:noFill/>
                    </a:ln>
                  </pic:spPr>
                </pic:pic>
              </a:graphicData>
            </a:graphic>
          </wp:inline>
        </w:drawing>
      </w:r>
    </w:p>
    <w:p w14:paraId="0B0E6D18" w14:textId="77777777" w:rsidR="00DA7BE7" w:rsidRDefault="00DA7BE7" w:rsidP="000B36EF"/>
    <w:p w14:paraId="07AC2F1A" w14:textId="37D399B8" w:rsidR="003351A9" w:rsidRDefault="003351A9" w:rsidP="000B36EF">
      <w:r>
        <w:t xml:space="preserve">Classifier algorithms adaptive boosting, random forest, </w:t>
      </w:r>
      <w:r w:rsidR="00EB2EF3">
        <w:t>Gaussian</w:t>
      </w:r>
      <w:r>
        <w:t xml:space="preserve"> naïve Bayes, decision tree, support vector machine and k-nearest neighbors are applied </w:t>
      </w:r>
      <w:r w:rsidR="00253C7D">
        <w:t xml:space="preserve">to seek for best classifier fit by comparing their fa score on validation set. It is advantageous to implement multiple candidate classifiers due to the stock trend behavior is different from case to case (industry, data time, forcast days), one particular classifier may not be a perfect fit for all the stock trend </w:t>
      </w:r>
      <w:r w:rsidR="00EB2EF3">
        <w:t>behavior</w:t>
      </w:r>
      <w:r w:rsidR="00253C7D">
        <w:t xml:space="preserve"> predictions. Therefore, for a company stock, these classifiers will all try to fit and predict da</w:t>
      </w:r>
      <w:r w:rsidR="00E153BE">
        <w:t>ta, the one who achieves best fa</w:t>
      </w:r>
      <w:r w:rsidR="00253C7D">
        <w:t xml:space="preserve"> score finally get the qualification to predict the final result.</w:t>
      </w:r>
    </w:p>
    <w:p w14:paraId="5D42DC97" w14:textId="77777777" w:rsidR="003751F5" w:rsidRDefault="003751F5" w:rsidP="000B36EF"/>
    <w:p w14:paraId="45DF0B6D" w14:textId="77777777" w:rsidR="00A66754" w:rsidRDefault="00A66754" w:rsidP="000B36EF"/>
    <w:p w14:paraId="69156B0A" w14:textId="59F79261" w:rsidR="003751F5" w:rsidRDefault="00A66754" w:rsidP="000C52A0">
      <w:pPr>
        <w:pStyle w:val="4"/>
      </w:pPr>
      <w:r>
        <w:t>Refinement</w:t>
      </w:r>
    </w:p>
    <w:p w14:paraId="75B844D5" w14:textId="5685D0AC" w:rsidR="003751F5" w:rsidRDefault="00A66754" w:rsidP="000B36EF">
      <w:r>
        <w:t xml:space="preserve">The initial solution is brute-force and simple: make the history stock data to be features of today and perform a support vector machine </w:t>
      </w:r>
      <w:r w:rsidR="00A51C8B">
        <w:t xml:space="preserve">(SVM) </w:t>
      </w:r>
      <w:r>
        <w:t xml:space="preserve">classifier to learn the historic dynamics of stock and predict. The initial solution results in thousands of features (because there are thousands of days in the history) per day, which takes too long time for SVM to learn and converge. Also, the </w:t>
      </w:r>
      <w:r w:rsidR="00A51C8B">
        <w:t xml:space="preserve">validation result is barely better than a random guess. </w:t>
      </w:r>
    </w:p>
    <w:p w14:paraId="470D622B" w14:textId="776CCDF8" w:rsidR="00A51C8B" w:rsidRDefault="00A51C8B" w:rsidP="000B36EF">
      <w:r>
        <w:t xml:space="preserve">Therefore a medium solution is come up that more features such as world market indices (NASDAQ, Dow Jones, etc.) are involved and principal component analysis (PCA) is performed to downsize the feature dimensionality while preserving most of information. As a result, the amount of features is reduced to 10 and SVM is able to train fast and make predictions. However the </w:t>
      </w:r>
      <w:r w:rsidR="003F2B3B">
        <w:t>solution does not induce a marginal improvement.</w:t>
      </w:r>
    </w:p>
    <w:p w14:paraId="089D49E4" w14:textId="00365705" w:rsidR="004170ED" w:rsidRDefault="003F2B3B" w:rsidP="004170ED">
      <w:r>
        <w:t>A final solution is to introduce the concept of return and average return of Fibonacci-Series-numbered days to account for the characteristics of history stock trend.</w:t>
      </w:r>
      <w:r w:rsidR="004170ED">
        <w:t xml:space="preserve"> Moreover, not only SVM, but also classifier algorithms such as adaptive boosting, random forest, </w:t>
      </w:r>
      <w:r w:rsidR="00EB2EF3">
        <w:t>Gaussian</w:t>
      </w:r>
      <w:r w:rsidR="004170ED">
        <w:t xml:space="preserve"> naïve Bayes, decision tree, and k-nearest neighbors are applied to seek for best classifier fit by comparing their fa score on validation set. The reason of implementing multiple candidate classifiers is that the stock trend behavior is different from case to case (industry, data time, forcast days)</w:t>
      </w:r>
      <w:r w:rsidR="00EB2EF3">
        <w:t>;</w:t>
      </w:r>
      <w:r w:rsidR="004170ED">
        <w:t xml:space="preserve"> one particular classifier may not be a perfect fit for all the stock trend </w:t>
      </w:r>
      <w:r w:rsidR="00EB2EF3">
        <w:t>behavior</w:t>
      </w:r>
      <w:r w:rsidR="004170ED">
        <w:t xml:space="preserve"> predictions. </w:t>
      </w:r>
    </w:p>
    <w:p w14:paraId="41ABD08F" w14:textId="481C6026" w:rsidR="003F2B3B" w:rsidRDefault="003E70A9" w:rsidP="000B36EF">
      <w:r>
        <w:t>Moreover, a user-friendly command-line interface is designed</w:t>
      </w:r>
      <w:r w:rsidR="00572136">
        <w:t>:</w:t>
      </w:r>
    </w:p>
    <w:p w14:paraId="1870CB8C" w14:textId="3A3D8025" w:rsidR="00A162C1" w:rsidRDefault="00A162C1" w:rsidP="00BE1A25">
      <w:pPr>
        <w:jc w:val="center"/>
      </w:pPr>
      <w:r>
        <w:rPr>
          <w:noProof/>
        </w:rPr>
        <w:drawing>
          <wp:inline distT="0" distB="0" distL="0" distR="0" wp14:anchorId="67541F37" wp14:editId="5880312C">
            <wp:extent cx="4730523" cy="2370455"/>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991" cy="2371191"/>
                    </a:xfrm>
                    <a:prstGeom prst="rect">
                      <a:avLst/>
                    </a:prstGeom>
                    <a:noFill/>
                    <a:ln>
                      <a:noFill/>
                    </a:ln>
                  </pic:spPr>
                </pic:pic>
              </a:graphicData>
            </a:graphic>
          </wp:inline>
        </w:drawing>
      </w:r>
      <w:bookmarkStart w:id="0" w:name="_GoBack"/>
      <w:bookmarkEnd w:id="0"/>
    </w:p>
    <w:p w14:paraId="48EB5587" w14:textId="3D836100" w:rsidR="00A162C1" w:rsidRDefault="003C47AE" w:rsidP="000B36EF">
      <w:r>
        <w:t xml:space="preserve">The estimator will train </w:t>
      </w:r>
      <w:r w:rsidR="00EB2EF3">
        <w:t>machine-learning</w:t>
      </w:r>
      <w:r>
        <w:t xml:space="preserve"> models on historic data and predict stock price trend with confidence. Multiple company estimation is supported and results are </w:t>
      </w:r>
      <w:r w:rsidR="00EB2EF3">
        <w:t>summarized</w:t>
      </w:r>
      <w:r>
        <w:t xml:space="preserve"> in a printed table:</w:t>
      </w:r>
    </w:p>
    <w:p w14:paraId="680344E9" w14:textId="40EDF6FA" w:rsidR="00A162C1" w:rsidRDefault="00A162C1" w:rsidP="00BE1A25">
      <w:pPr>
        <w:jc w:val="center"/>
      </w:pPr>
      <w:r>
        <w:rPr>
          <w:noProof/>
        </w:rPr>
        <w:drawing>
          <wp:inline distT="0" distB="0" distL="0" distR="0" wp14:anchorId="13721E5C" wp14:editId="3715C41C">
            <wp:extent cx="5257800" cy="2425315"/>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8871" cy="2425809"/>
                    </a:xfrm>
                    <a:prstGeom prst="rect">
                      <a:avLst/>
                    </a:prstGeom>
                    <a:noFill/>
                    <a:ln>
                      <a:noFill/>
                    </a:ln>
                  </pic:spPr>
                </pic:pic>
              </a:graphicData>
            </a:graphic>
          </wp:inline>
        </w:drawing>
      </w:r>
    </w:p>
    <w:p w14:paraId="18C62DB1" w14:textId="016EAEAE" w:rsidR="00A66754" w:rsidRDefault="000579AC" w:rsidP="000B36EF">
      <w:r>
        <w:t xml:space="preserve">*Note: </w:t>
      </w:r>
      <w:r w:rsidR="00787726">
        <w:t>“</w:t>
      </w:r>
      <w:r>
        <w:t>END TIME = None</w:t>
      </w:r>
      <w:r w:rsidR="00787726">
        <w:t>”</w:t>
      </w:r>
      <w:r>
        <w:t xml:space="preserve"> means today (2016/07/06)</w:t>
      </w:r>
    </w:p>
    <w:p w14:paraId="014E4BDF" w14:textId="77777777" w:rsidR="000579AC" w:rsidRDefault="000579AC" w:rsidP="000B36EF"/>
    <w:p w14:paraId="4B2082E3" w14:textId="77777777" w:rsidR="000C52A0" w:rsidRDefault="000C52A0" w:rsidP="000B36EF"/>
    <w:p w14:paraId="27F88408" w14:textId="48CF1334" w:rsidR="00594614" w:rsidRDefault="00594614" w:rsidP="000C52A0">
      <w:pPr>
        <w:pStyle w:val="2"/>
      </w:pPr>
      <w:r>
        <w:t>Result</w:t>
      </w:r>
      <w:r w:rsidR="000C52A0">
        <w:t>s</w:t>
      </w:r>
    </w:p>
    <w:p w14:paraId="5BD919FB" w14:textId="32C69B62" w:rsidR="00594614" w:rsidRDefault="00594614" w:rsidP="000C52A0">
      <w:pPr>
        <w:pStyle w:val="4"/>
      </w:pPr>
      <w:r>
        <w:t>Model Evaluation and Validation</w:t>
      </w:r>
    </w:p>
    <w:p w14:paraId="65E54BD2" w14:textId="77777777" w:rsidR="00683588" w:rsidRDefault="00683588" w:rsidP="000B36EF"/>
    <w:tbl>
      <w:tblPr>
        <w:tblStyle w:val="a4"/>
        <w:tblW w:w="0" w:type="auto"/>
        <w:tblLayout w:type="fixed"/>
        <w:tblLook w:val="04A0" w:firstRow="1" w:lastRow="0" w:firstColumn="1" w:lastColumn="0" w:noHBand="0" w:noVBand="1"/>
      </w:tblPr>
      <w:tblGrid>
        <w:gridCol w:w="2093"/>
        <w:gridCol w:w="1559"/>
        <w:gridCol w:w="1701"/>
        <w:gridCol w:w="1418"/>
        <w:gridCol w:w="1559"/>
        <w:gridCol w:w="1175"/>
        <w:gridCol w:w="1171"/>
      </w:tblGrid>
      <w:tr w:rsidR="003D3734" w14:paraId="7AC2DF6A" w14:textId="77777777" w:rsidTr="00683588">
        <w:tc>
          <w:tcPr>
            <w:tcW w:w="10676" w:type="dxa"/>
            <w:gridSpan w:val="7"/>
          </w:tcPr>
          <w:p w14:paraId="24E18548" w14:textId="33202F2C" w:rsidR="003D3734" w:rsidRDefault="003D3734" w:rsidP="003D3734">
            <w:r>
              <w:t xml:space="preserve">GOOG stock [2000/01/01-2016/07/06], </w:t>
            </w:r>
            <w:r w:rsidR="00CE5954">
              <w:t>forcast = 2 days</w:t>
            </w:r>
          </w:p>
        </w:tc>
      </w:tr>
      <w:tr w:rsidR="003D3734" w14:paraId="3CABFB55" w14:textId="77777777" w:rsidTr="00683588">
        <w:tc>
          <w:tcPr>
            <w:tcW w:w="10676" w:type="dxa"/>
            <w:gridSpan w:val="7"/>
          </w:tcPr>
          <w:p w14:paraId="0B32F349" w14:textId="7FBB3452" w:rsidR="003D3734" w:rsidRDefault="00EB2EF3" w:rsidP="000B36EF">
            <w:r>
              <w:t>Data</w:t>
            </w:r>
            <w:r w:rsidR="003D3734">
              <w:t xml:space="preserve"> size=2665, test set portion=0.25, feature dimension=22</w:t>
            </w:r>
          </w:p>
        </w:tc>
      </w:tr>
      <w:tr w:rsidR="00CA312B" w14:paraId="773366B8" w14:textId="77777777" w:rsidTr="00797390">
        <w:tc>
          <w:tcPr>
            <w:tcW w:w="2093" w:type="dxa"/>
          </w:tcPr>
          <w:p w14:paraId="2CD5AE1E" w14:textId="1EFA10D3" w:rsidR="0080594E" w:rsidRDefault="0080594E" w:rsidP="000B36EF">
            <w:r>
              <w:t>Classifiers</w:t>
            </w:r>
          </w:p>
        </w:tc>
        <w:tc>
          <w:tcPr>
            <w:tcW w:w="1559" w:type="dxa"/>
          </w:tcPr>
          <w:p w14:paraId="1C857E41" w14:textId="7A643BC0" w:rsidR="0080594E" w:rsidRDefault="0080594E" w:rsidP="000B36EF">
            <w:r>
              <w:t>AdaBoost</w:t>
            </w:r>
          </w:p>
        </w:tc>
        <w:tc>
          <w:tcPr>
            <w:tcW w:w="1701" w:type="dxa"/>
          </w:tcPr>
          <w:p w14:paraId="484956C9" w14:textId="767DB291" w:rsidR="0080594E" w:rsidRDefault="00CA312B" w:rsidP="000B36EF">
            <w:r>
              <w:t>RandomForest</w:t>
            </w:r>
          </w:p>
        </w:tc>
        <w:tc>
          <w:tcPr>
            <w:tcW w:w="1418" w:type="dxa"/>
          </w:tcPr>
          <w:p w14:paraId="40932853" w14:textId="2CD0B03D" w:rsidR="0080594E" w:rsidRDefault="00CA312B" w:rsidP="000B36EF">
            <w:r>
              <w:t>GuassianNB</w:t>
            </w:r>
          </w:p>
        </w:tc>
        <w:tc>
          <w:tcPr>
            <w:tcW w:w="1559" w:type="dxa"/>
          </w:tcPr>
          <w:p w14:paraId="687EC0AE" w14:textId="27867784" w:rsidR="0080594E" w:rsidRDefault="00797390" w:rsidP="000B36EF">
            <w:r>
              <w:t>DecisionTree</w:t>
            </w:r>
          </w:p>
        </w:tc>
        <w:tc>
          <w:tcPr>
            <w:tcW w:w="1175" w:type="dxa"/>
          </w:tcPr>
          <w:p w14:paraId="61B2CCD1" w14:textId="1979DC3F" w:rsidR="0080594E" w:rsidRDefault="00797390" w:rsidP="000B36EF">
            <w:r>
              <w:t>SVM</w:t>
            </w:r>
          </w:p>
        </w:tc>
        <w:tc>
          <w:tcPr>
            <w:tcW w:w="1171" w:type="dxa"/>
          </w:tcPr>
          <w:p w14:paraId="23686690" w14:textId="73032989" w:rsidR="0080594E" w:rsidRDefault="00797390" w:rsidP="000B36EF">
            <w:r>
              <w:t>KNN</w:t>
            </w:r>
          </w:p>
        </w:tc>
      </w:tr>
      <w:tr w:rsidR="00CA312B" w14:paraId="02B092BB" w14:textId="77777777" w:rsidTr="00797390">
        <w:tc>
          <w:tcPr>
            <w:tcW w:w="2093" w:type="dxa"/>
          </w:tcPr>
          <w:p w14:paraId="09F89AD5" w14:textId="16BEC6D5" w:rsidR="0080594E" w:rsidRDefault="009A5019" w:rsidP="000B36EF">
            <w:r>
              <w:t>GridSearch</w:t>
            </w:r>
            <w:r w:rsidR="0080594E">
              <w:t xml:space="preserve"> time</w:t>
            </w:r>
          </w:p>
        </w:tc>
        <w:tc>
          <w:tcPr>
            <w:tcW w:w="1559" w:type="dxa"/>
          </w:tcPr>
          <w:p w14:paraId="215885C4" w14:textId="49562C64" w:rsidR="0080594E" w:rsidRDefault="0080594E" w:rsidP="000B36EF">
            <w:r>
              <w:t>6.3s</w:t>
            </w:r>
          </w:p>
        </w:tc>
        <w:tc>
          <w:tcPr>
            <w:tcW w:w="1701" w:type="dxa"/>
          </w:tcPr>
          <w:p w14:paraId="5C10865F" w14:textId="4F385AD6" w:rsidR="0080594E" w:rsidRDefault="00CA312B" w:rsidP="000B36EF">
            <w:r>
              <w:t>31s</w:t>
            </w:r>
          </w:p>
        </w:tc>
        <w:tc>
          <w:tcPr>
            <w:tcW w:w="1418" w:type="dxa"/>
          </w:tcPr>
          <w:p w14:paraId="00FFC002" w14:textId="5D05D0ED" w:rsidR="0080594E" w:rsidRDefault="00CA312B" w:rsidP="000B36EF">
            <w:r>
              <w:t>0.0035s</w:t>
            </w:r>
          </w:p>
        </w:tc>
        <w:tc>
          <w:tcPr>
            <w:tcW w:w="1559" w:type="dxa"/>
          </w:tcPr>
          <w:p w14:paraId="6E75C9DE" w14:textId="6CA3C988" w:rsidR="0080594E" w:rsidRDefault="00797390" w:rsidP="000B36EF">
            <w:r>
              <w:t>1.6s</w:t>
            </w:r>
          </w:p>
        </w:tc>
        <w:tc>
          <w:tcPr>
            <w:tcW w:w="1175" w:type="dxa"/>
          </w:tcPr>
          <w:p w14:paraId="37CE2BE2" w14:textId="045A9193" w:rsidR="0080594E" w:rsidRDefault="009A5019" w:rsidP="000B36EF">
            <w:r>
              <w:t>6h</w:t>
            </w:r>
          </w:p>
        </w:tc>
        <w:tc>
          <w:tcPr>
            <w:tcW w:w="1171" w:type="dxa"/>
          </w:tcPr>
          <w:p w14:paraId="7B764135" w14:textId="5B5D6601" w:rsidR="0080594E" w:rsidRDefault="00797390" w:rsidP="000B36EF">
            <w:r>
              <w:t>0.4s</w:t>
            </w:r>
          </w:p>
        </w:tc>
      </w:tr>
      <w:tr w:rsidR="00CA312B" w14:paraId="0B91CB0B" w14:textId="77777777" w:rsidTr="00797390">
        <w:tc>
          <w:tcPr>
            <w:tcW w:w="2093" w:type="dxa"/>
          </w:tcPr>
          <w:p w14:paraId="4AF9C8CE" w14:textId="6F719572" w:rsidR="0080594E" w:rsidRDefault="0080594E" w:rsidP="0080594E">
            <w:r>
              <w:t>Predict time</w:t>
            </w:r>
          </w:p>
        </w:tc>
        <w:tc>
          <w:tcPr>
            <w:tcW w:w="1559" w:type="dxa"/>
          </w:tcPr>
          <w:p w14:paraId="6B995B81" w14:textId="0EA47C29" w:rsidR="0080594E" w:rsidRDefault="00CA312B" w:rsidP="000B36EF">
            <w:r>
              <w:t>1.2ms</w:t>
            </w:r>
          </w:p>
        </w:tc>
        <w:tc>
          <w:tcPr>
            <w:tcW w:w="1701" w:type="dxa"/>
          </w:tcPr>
          <w:p w14:paraId="75585E71" w14:textId="17683557" w:rsidR="0080594E" w:rsidRDefault="00CA312B" w:rsidP="000B36EF">
            <w:r>
              <w:t>109ms</w:t>
            </w:r>
          </w:p>
        </w:tc>
        <w:tc>
          <w:tcPr>
            <w:tcW w:w="1418" w:type="dxa"/>
          </w:tcPr>
          <w:p w14:paraId="5A2C1B8C" w14:textId="432CF9DA" w:rsidR="0080594E" w:rsidRDefault="00CA312B" w:rsidP="000B36EF">
            <w:r>
              <w:t>0.5ms</w:t>
            </w:r>
          </w:p>
        </w:tc>
        <w:tc>
          <w:tcPr>
            <w:tcW w:w="1559" w:type="dxa"/>
          </w:tcPr>
          <w:p w14:paraId="6929A57F" w14:textId="62776AA7" w:rsidR="0080594E" w:rsidRDefault="00797390" w:rsidP="000B36EF">
            <w:r>
              <w:t>0.4ms</w:t>
            </w:r>
          </w:p>
        </w:tc>
        <w:tc>
          <w:tcPr>
            <w:tcW w:w="1175" w:type="dxa"/>
          </w:tcPr>
          <w:p w14:paraId="7DBED898" w14:textId="62B229B3" w:rsidR="0080594E" w:rsidRDefault="009A5019" w:rsidP="000B36EF">
            <w:r>
              <w:t>34ms</w:t>
            </w:r>
          </w:p>
        </w:tc>
        <w:tc>
          <w:tcPr>
            <w:tcW w:w="1171" w:type="dxa"/>
          </w:tcPr>
          <w:p w14:paraId="1D8828CC" w14:textId="291F0A4F" w:rsidR="0080594E" w:rsidRDefault="00797390" w:rsidP="000B36EF">
            <w:r>
              <w:t>19ms</w:t>
            </w:r>
          </w:p>
        </w:tc>
      </w:tr>
      <w:tr w:rsidR="00CA312B" w14:paraId="27DA59FA" w14:textId="77777777" w:rsidTr="00797390">
        <w:tc>
          <w:tcPr>
            <w:tcW w:w="2093" w:type="dxa"/>
          </w:tcPr>
          <w:p w14:paraId="7327098F" w14:textId="573BE784" w:rsidR="0080594E" w:rsidRDefault="00CA312B" w:rsidP="000B36EF">
            <w:r>
              <w:t>Train accuracy</w:t>
            </w:r>
          </w:p>
        </w:tc>
        <w:tc>
          <w:tcPr>
            <w:tcW w:w="1559" w:type="dxa"/>
          </w:tcPr>
          <w:p w14:paraId="3BA6A55E" w14:textId="302D9CC1" w:rsidR="0080594E" w:rsidRDefault="00CA312B" w:rsidP="000B36EF">
            <w:r>
              <w:t>0.544</w:t>
            </w:r>
          </w:p>
        </w:tc>
        <w:tc>
          <w:tcPr>
            <w:tcW w:w="1701" w:type="dxa"/>
          </w:tcPr>
          <w:p w14:paraId="0322C8B7" w14:textId="2DB0C626" w:rsidR="0080594E" w:rsidRDefault="00CA312B" w:rsidP="000B36EF">
            <w:r>
              <w:t>0.874</w:t>
            </w:r>
          </w:p>
        </w:tc>
        <w:tc>
          <w:tcPr>
            <w:tcW w:w="1418" w:type="dxa"/>
          </w:tcPr>
          <w:p w14:paraId="687AC57B" w14:textId="29273187" w:rsidR="0080594E" w:rsidRDefault="00797390" w:rsidP="000B36EF">
            <w:r>
              <w:t>0.54</w:t>
            </w:r>
          </w:p>
        </w:tc>
        <w:tc>
          <w:tcPr>
            <w:tcW w:w="1559" w:type="dxa"/>
          </w:tcPr>
          <w:p w14:paraId="48F6F7F2" w14:textId="1A437970" w:rsidR="0080594E" w:rsidRDefault="00797390" w:rsidP="000B36EF">
            <w:r>
              <w:t>0.544</w:t>
            </w:r>
          </w:p>
        </w:tc>
        <w:tc>
          <w:tcPr>
            <w:tcW w:w="1175" w:type="dxa"/>
          </w:tcPr>
          <w:p w14:paraId="4592DDD9" w14:textId="7E79A770" w:rsidR="0080594E" w:rsidRDefault="009A5019" w:rsidP="009A5019">
            <w:r>
              <w:t>0.64</w:t>
            </w:r>
          </w:p>
        </w:tc>
        <w:tc>
          <w:tcPr>
            <w:tcW w:w="1171" w:type="dxa"/>
          </w:tcPr>
          <w:p w14:paraId="2E55ACFE" w14:textId="26DB394A" w:rsidR="0080594E" w:rsidRDefault="00797390" w:rsidP="000B36EF">
            <w:r>
              <w:t>0.608</w:t>
            </w:r>
          </w:p>
        </w:tc>
      </w:tr>
      <w:tr w:rsidR="00CA312B" w14:paraId="253F4C53" w14:textId="77777777" w:rsidTr="00797390">
        <w:tc>
          <w:tcPr>
            <w:tcW w:w="2093" w:type="dxa"/>
          </w:tcPr>
          <w:p w14:paraId="7EBA8D27" w14:textId="60E35DDF" w:rsidR="0080594E" w:rsidRDefault="00CA312B" w:rsidP="000B36EF">
            <w:r>
              <w:t>Train f1 score</w:t>
            </w:r>
          </w:p>
        </w:tc>
        <w:tc>
          <w:tcPr>
            <w:tcW w:w="1559" w:type="dxa"/>
          </w:tcPr>
          <w:p w14:paraId="55C6205B" w14:textId="0D9511FA" w:rsidR="0080594E" w:rsidRDefault="00CA312B" w:rsidP="000B36EF">
            <w:r>
              <w:t>0.702</w:t>
            </w:r>
          </w:p>
        </w:tc>
        <w:tc>
          <w:tcPr>
            <w:tcW w:w="1701" w:type="dxa"/>
          </w:tcPr>
          <w:p w14:paraId="2CD42165" w14:textId="71AE6735" w:rsidR="0080594E" w:rsidRDefault="00CA312B" w:rsidP="000B36EF">
            <w:r>
              <w:t>0.894</w:t>
            </w:r>
          </w:p>
        </w:tc>
        <w:tc>
          <w:tcPr>
            <w:tcW w:w="1418" w:type="dxa"/>
          </w:tcPr>
          <w:p w14:paraId="6111ED77" w14:textId="5FA3E361" w:rsidR="0080594E" w:rsidRDefault="00797390" w:rsidP="000B36EF">
            <w:r>
              <w:t>0.63</w:t>
            </w:r>
          </w:p>
        </w:tc>
        <w:tc>
          <w:tcPr>
            <w:tcW w:w="1559" w:type="dxa"/>
          </w:tcPr>
          <w:p w14:paraId="07CFDCE7" w14:textId="29967F54" w:rsidR="0080594E" w:rsidRDefault="00797390" w:rsidP="000B36EF">
            <w:r>
              <w:t>0.702</w:t>
            </w:r>
          </w:p>
        </w:tc>
        <w:tc>
          <w:tcPr>
            <w:tcW w:w="1175" w:type="dxa"/>
          </w:tcPr>
          <w:p w14:paraId="4C5A4842" w14:textId="18F292D2" w:rsidR="0080594E" w:rsidRDefault="009A5019" w:rsidP="009A5019">
            <w:r>
              <w:t>0.701</w:t>
            </w:r>
          </w:p>
        </w:tc>
        <w:tc>
          <w:tcPr>
            <w:tcW w:w="1171" w:type="dxa"/>
          </w:tcPr>
          <w:p w14:paraId="3E92EA9D" w14:textId="43319563" w:rsidR="0080594E" w:rsidRDefault="00797390" w:rsidP="000B36EF">
            <w:r>
              <w:t>0.657</w:t>
            </w:r>
          </w:p>
        </w:tc>
      </w:tr>
      <w:tr w:rsidR="00CA312B" w14:paraId="30FAC23B" w14:textId="77777777" w:rsidTr="00797390">
        <w:tc>
          <w:tcPr>
            <w:tcW w:w="2093" w:type="dxa"/>
          </w:tcPr>
          <w:p w14:paraId="085FC3FA" w14:textId="1059896D" w:rsidR="00CA312B" w:rsidRDefault="00CA312B" w:rsidP="000B36EF">
            <w:r>
              <w:t>Train fa score</w:t>
            </w:r>
          </w:p>
        </w:tc>
        <w:tc>
          <w:tcPr>
            <w:tcW w:w="1559" w:type="dxa"/>
          </w:tcPr>
          <w:p w14:paraId="5CEE0DA8" w14:textId="6E9F5B53" w:rsidR="00CA312B" w:rsidRDefault="00CA312B" w:rsidP="000B36EF">
            <w:r>
              <w:t>0.544</w:t>
            </w:r>
          </w:p>
        </w:tc>
        <w:tc>
          <w:tcPr>
            <w:tcW w:w="1701" w:type="dxa"/>
          </w:tcPr>
          <w:p w14:paraId="338EDCF2" w14:textId="4ABA606D" w:rsidR="00CA312B" w:rsidRDefault="00CA312B" w:rsidP="000B36EF">
            <w:r>
              <w:t>0.874</w:t>
            </w:r>
          </w:p>
        </w:tc>
        <w:tc>
          <w:tcPr>
            <w:tcW w:w="1418" w:type="dxa"/>
          </w:tcPr>
          <w:p w14:paraId="0ABEED82" w14:textId="2D56EA30" w:rsidR="00CA312B" w:rsidRDefault="00797390" w:rsidP="000B36EF">
            <w:r>
              <w:t>0.54</w:t>
            </w:r>
          </w:p>
        </w:tc>
        <w:tc>
          <w:tcPr>
            <w:tcW w:w="1559" w:type="dxa"/>
          </w:tcPr>
          <w:p w14:paraId="59AA538A" w14:textId="0D9F717E" w:rsidR="00CA312B" w:rsidRDefault="00797390" w:rsidP="000B36EF">
            <w:r>
              <w:t>0.544</w:t>
            </w:r>
          </w:p>
        </w:tc>
        <w:tc>
          <w:tcPr>
            <w:tcW w:w="1175" w:type="dxa"/>
          </w:tcPr>
          <w:p w14:paraId="7653C1A0" w14:textId="23970936" w:rsidR="00CA312B" w:rsidRDefault="009A5019" w:rsidP="009A5019">
            <w:r>
              <w:t>0.64</w:t>
            </w:r>
          </w:p>
        </w:tc>
        <w:tc>
          <w:tcPr>
            <w:tcW w:w="1171" w:type="dxa"/>
          </w:tcPr>
          <w:p w14:paraId="063817EE" w14:textId="193A13F7" w:rsidR="00CA312B" w:rsidRDefault="00797390" w:rsidP="000B36EF">
            <w:r>
              <w:t>0.608</w:t>
            </w:r>
          </w:p>
        </w:tc>
      </w:tr>
      <w:tr w:rsidR="00CA312B" w14:paraId="09E11B8E" w14:textId="77777777" w:rsidTr="00797390">
        <w:tc>
          <w:tcPr>
            <w:tcW w:w="2093" w:type="dxa"/>
          </w:tcPr>
          <w:p w14:paraId="64EA8802" w14:textId="1C73ACF3" w:rsidR="00CA312B" w:rsidRDefault="00CA312B" w:rsidP="00CA312B">
            <w:r>
              <w:t>Test accuracy</w:t>
            </w:r>
          </w:p>
        </w:tc>
        <w:tc>
          <w:tcPr>
            <w:tcW w:w="1559" w:type="dxa"/>
          </w:tcPr>
          <w:p w14:paraId="1470B41C" w14:textId="77777777" w:rsidR="00CA312B" w:rsidRDefault="00CA312B" w:rsidP="00CA312B">
            <w:r>
              <w:t>0.544</w:t>
            </w:r>
          </w:p>
        </w:tc>
        <w:tc>
          <w:tcPr>
            <w:tcW w:w="1701" w:type="dxa"/>
          </w:tcPr>
          <w:p w14:paraId="42BA418E" w14:textId="233E9CB6" w:rsidR="00CA312B" w:rsidRDefault="00CA312B" w:rsidP="00CA312B">
            <w:r>
              <w:t>0.582</w:t>
            </w:r>
          </w:p>
        </w:tc>
        <w:tc>
          <w:tcPr>
            <w:tcW w:w="1418" w:type="dxa"/>
          </w:tcPr>
          <w:p w14:paraId="7E71C4F1" w14:textId="7A630721" w:rsidR="00CA312B" w:rsidRDefault="00797390" w:rsidP="00CA312B">
            <w:r>
              <w:t>0.52</w:t>
            </w:r>
          </w:p>
        </w:tc>
        <w:tc>
          <w:tcPr>
            <w:tcW w:w="1559" w:type="dxa"/>
          </w:tcPr>
          <w:p w14:paraId="6D9D4204" w14:textId="38D19630" w:rsidR="00CA312B" w:rsidRDefault="00797390" w:rsidP="00CA312B">
            <w:r>
              <w:t>0.543</w:t>
            </w:r>
          </w:p>
        </w:tc>
        <w:tc>
          <w:tcPr>
            <w:tcW w:w="1175" w:type="dxa"/>
          </w:tcPr>
          <w:p w14:paraId="44FA8605" w14:textId="36876604" w:rsidR="00CA312B" w:rsidRDefault="009A5019" w:rsidP="009A5019">
            <w:r>
              <w:t>0.555</w:t>
            </w:r>
          </w:p>
        </w:tc>
        <w:tc>
          <w:tcPr>
            <w:tcW w:w="1171" w:type="dxa"/>
          </w:tcPr>
          <w:p w14:paraId="59F43D50" w14:textId="641CB402" w:rsidR="00CA312B" w:rsidRDefault="00797390" w:rsidP="00CA312B">
            <w:r>
              <w:t>0.538</w:t>
            </w:r>
          </w:p>
        </w:tc>
      </w:tr>
      <w:tr w:rsidR="00CA312B" w14:paraId="0AACD81B" w14:textId="77777777" w:rsidTr="00797390">
        <w:tc>
          <w:tcPr>
            <w:tcW w:w="2093" w:type="dxa"/>
          </w:tcPr>
          <w:p w14:paraId="1BEAC2DF" w14:textId="5BF43B0B" w:rsidR="00CA312B" w:rsidRDefault="00CA312B" w:rsidP="00CA312B">
            <w:r>
              <w:t>Test f1 score</w:t>
            </w:r>
          </w:p>
        </w:tc>
        <w:tc>
          <w:tcPr>
            <w:tcW w:w="1559" w:type="dxa"/>
          </w:tcPr>
          <w:p w14:paraId="1842A5E7" w14:textId="5912AD5B" w:rsidR="00CA312B" w:rsidRDefault="00CA312B" w:rsidP="00CA312B">
            <w:r>
              <w:t>0.701</w:t>
            </w:r>
          </w:p>
        </w:tc>
        <w:tc>
          <w:tcPr>
            <w:tcW w:w="1701" w:type="dxa"/>
          </w:tcPr>
          <w:p w14:paraId="4FE34DEF" w14:textId="340EC8CF" w:rsidR="00CA312B" w:rsidRDefault="00CA312B" w:rsidP="00CA312B">
            <w:r>
              <w:t>0.677</w:t>
            </w:r>
          </w:p>
        </w:tc>
        <w:tc>
          <w:tcPr>
            <w:tcW w:w="1418" w:type="dxa"/>
          </w:tcPr>
          <w:p w14:paraId="5E319A72" w14:textId="44157912" w:rsidR="00CA312B" w:rsidRDefault="00797390" w:rsidP="00CA312B">
            <w:r>
              <w:t>0.604</w:t>
            </w:r>
          </w:p>
        </w:tc>
        <w:tc>
          <w:tcPr>
            <w:tcW w:w="1559" w:type="dxa"/>
          </w:tcPr>
          <w:p w14:paraId="2FFEF257" w14:textId="5B7B77BE" w:rsidR="00CA312B" w:rsidRDefault="00797390" w:rsidP="00CA312B">
            <w:r>
              <w:t>0.701</w:t>
            </w:r>
          </w:p>
        </w:tc>
        <w:tc>
          <w:tcPr>
            <w:tcW w:w="1175" w:type="dxa"/>
          </w:tcPr>
          <w:p w14:paraId="62A3AECC" w14:textId="4BB30E0F" w:rsidR="00CA312B" w:rsidRDefault="009A5019" w:rsidP="009A5019">
            <w:r>
              <w:t>0.63</w:t>
            </w:r>
          </w:p>
        </w:tc>
        <w:tc>
          <w:tcPr>
            <w:tcW w:w="1171" w:type="dxa"/>
          </w:tcPr>
          <w:p w14:paraId="3C75B4FB" w14:textId="3C32A34B" w:rsidR="00CA312B" w:rsidRDefault="00797390" w:rsidP="00CA312B">
            <w:r>
              <w:t>0.58</w:t>
            </w:r>
          </w:p>
        </w:tc>
      </w:tr>
      <w:tr w:rsidR="00CA312B" w14:paraId="267C9129" w14:textId="77777777" w:rsidTr="00797390">
        <w:tc>
          <w:tcPr>
            <w:tcW w:w="2093" w:type="dxa"/>
          </w:tcPr>
          <w:p w14:paraId="23EB2BE6" w14:textId="21930BC4" w:rsidR="00CA312B" w:rsidRDefault="00CA312B" w:rsidP="00CA312B">
            <w:r>
              <w:t>Test fa score</w:t>
            </w:r>
          </w:p>
        </w:tc>
        <w:tc>
          <w:tcPr>
            <w:tcW w:w="1559" w:type="dxa"/>
          </w:tcPr>
          <w:p w14:paraId="0FFFD0DA" w14:textId="77777777" w:rsidR="00CA312B" w:rsidRDefault="00CA312B" w:rsidP="00CA312B">
            <w:r>
              <w:t>0.544</w:t>
            </w:r>
          </w:p>
        </w:tc>
        <w:tc>
          <w:tcPr>
            <w:tcW w:w="1701" w:type="dxa"/>
          </w:tcPr>
          <w:p w14:paraId="63FBFACF" w14:textId="363A8D1C" w:rsidR="00CA312B" w:rsidRDefault="00CA312B" w:rsidP="00CA312B">
            <w:r>
              <w:t>0.582</w:t>
            </w:r>
          </w:p>
        </w:tc>
        <w:tc>
          <w:tcPr>
            <w:tcW w:w="1418" w:type="dxa"/>
          </w:tcPr>
          <w:p w14:paraId="54D1B934" w14:textId="06D27997" w:rsidR="00CA312B" w:rsidRDefault="00797390" w:rsidP="00CA312B">
            <w:r>
              <w:t>0.52</w:t>
            </w:r>
          </w:p>
        </w:tc>
        <w:tc>
          <w:tcPr>
            <w:tcW w:w="1559" w:type="dxa"/>
          </w:tcPr>
          <w:p w14:paraId="0CBAF036" w14:textId="2AAD98BB" w:rsidR="00CA312B" w:rsidRDefault="00797390" w:rsidP="00CA312B">
            <w:r>
              <w:t>0.543</w:t>
            </w:r>
          </w:p>
        </w:tc>
        <w:tc>
          <w:tcPr>
            <w:tcW w:w="1175" w:type="dxa"/>
          </w:tcPr>
          <w:p w14:paraId="7A9E05CE" w14:textId="4235A489" w:rsidR="00CA312B" w:rsidRDefault="009A5019" w:rsidP="009A5019">
            <w:r>
              <w:t>0.555</w:t>
            </w:r>
          </w:p>
        </w:tc>
        <w:tc>
          <w:tcPr>
            <w:tcW w:w="1171" w:type="dxa"/>
          </w:tcPr>
          <w:p w14:paraId="1B51A6E6" w14:textId="7DAF43AB" w:rsidR="00CA312B" w:rsidRDefault="00797390" w:rsidP="00CA312B">
            <w:r>
              <w:t>0.538</w:t>
            </w:r>
          </w:p>
        </w:tc>
      </w:tr>
      <w:tr w:rsidR="00CA312B" w14:paraId="42883B47" w14:textId="77777777" w:rsidTr="00797390">
        <w:tc>
          <w:tcPr>
            <w:tcW w:w="2093" w:type="dxa"/>
          </w:tcPr>
          <w:p w14:paraId="3C915EAA" w14:textId="522AE043" w:rsidR="00CA312B" w:rsidRDefault="00CA312B" w:rsidP="00CA312B">
            <w:r>
              <w:t>Fa score variance</w:t>
            </w:r>
          </w:p>
        </w:tc>
        <w:tc>
          <w:tcPr>
            <w:tcW w:w="1559" w:type="dxa"/>
          </w:tcPr>
          <w:p w14:paraId="2FE97B19" w14:textId="51EA472D" w:rsidR="00CA312B" w:rsidRDefault="00CA312B" w:rsidP="00CA312B">
            <w:r>
              <w:t>&lt;0.001</w:t>
            </w:r>
          </w:p>
        </w:tc>
        <w:tc>
          <w:tcPr>
            <w:tcW w:w="1701" w:type="dxa"/>
          </w:tcPr>
          <w:p w14:paraId="2B2431AB" w14:textId="7F4431D3" w:rsidR="00CA312B" w:rsidRDefault="00CA312B" w:rsidP="00CA312B">
            <w:r>
              <w:t>0.292</w:t>
            </w:r>
          </w:p>
        </w:tc>
        <w:tc>
          <w:tcPr>
            <w:tcW w:w="1418" w:type="dxa"/>
          </w:tcPr>
          <w:p w14:paraId="269240D1" w14:textId="538F455C" w:rsidR="00CA312B" w:rsidRDefault="00797390" w:rsidP="00CA312B">
            <w:r>
              <w:t>0.02</w:t>
            </w:r>
          </w:p>
        </w:tc>
        <w:tc>
          <w:tcPr>
            <w:tcW w:w="1559" w:type="dxa"/>
          </w:tcPr>
          <w:p w14:paraId="53CD67A5" w14:textId="60C8F634" w:rsidR="00CA312B" w:rsidRDefault="00797390" w:rsidP="00CA312B">
            <w:r>
              <w:t>0.001</w:t>
            </w:r>
          </w:p>
        </w:tc>
        <w:tc>
          <w:tcPr>
            <w:tcW w:w="1175" w:type="dxa"/>
          </w:tcPr>
          <w:p w14:paraId="0A0DF6FE" w14:textId="5C18BC23" w:rsidR="00CA312B" w:rsidRDefault="009A5019" w:rsidP="009A5019">
            <w:r>
              <w:t>0.09</w:t>
            </w:r>
          </w:p>
        </w:tc>
        <w:tc>
          <w:tcPr>
            <w:tcW w:w="1171" w:type="dxa"/>
          </w:tcPr>
          <w:p w14:paraId="54C91DC7" w14:textId="47C3E5A4" w:rsidR="00CA312B" w:rsidRDefault="00797390" w:rsidP="00CA312B">
            <w:r>
              <w:t>0.07</w:t>
            </w:r>
          </w:p>
        </w:tc>
      </w:tr>
      <w:tr w:rsidR="00CA312B" w14:paraId="661B5D9D" w14:textId="77777777" w:rsidTr="00797390">
        <w:tc>
          <w:tcPr>
            <w:tcW w:w="2093" w:type="dxa"/>
          </w:tcPr>
          <w:p w14:paraId="7F56E06A" w14:textId="6F350F5E" w:rsidR="00CA312B" w:rsidRDefault="00CA312B" w:rsidP="00CA312B">
            <w:r>
              <w:t>Test ROC AUC</w:t>
            </w:r>
          </w:p>
        </w:tc>
        <w:tc>
          <w:tcPr>
            <w:tcW w:w="1559" w:type="dxa"/>
          </w:tcPr>
          <w:p w14:paraId="42EC499B" w14:textId="37E62103" w:rsidR="00CA312B" w:rsidRDefault="00CA312B" w:rsidP="00CA312B">
            <w:r>
              <w:t>0.52</w:t>
            </w:r>
          </w:p>
        </w:tc>
        <w:tc>
          <w:tcPr>
            <w:tcW w:w="1701" w:type="dxa"/>
          </w:tcPr>
          <w:p w14:paraId="7DD085F6" w14:textId="763876DE" w:rsidR="00CA312B" w:rsidRDefault="00CA312B" w:rsidP="00CA312B">
            <w:r>
              <w:t>0.62</w:t>
            </w:r>
          </w:p>
        </w:tc>
        <w:tc>
          <w:tcPr>
            <w:tcW w:w="1418" w:type="dxa"/>
          </w:tcPr>
          <w:p w14:paraId="43B03996" w14:textId="3A64BA68" w:rsidR="00CA312B" w:rsidRDefault="00797390" w:rsidP="00CA312B">
            <w:r>
              <w:t>0.52</w:t>
            </w:r>
          </w:p>
        </w:tc>
        <w:tc>
          <w:tcPr>
            <w:tcW w:w="1559" w:type="dxa"/>
          </w:tcPr>
          <w:p w14:paraId="5A9DF5D9" w14:textId="189A128B" w:rsidR="00CA312B" w:rsidRDefault="00797390" w:rsidP="00CA312B">
            <w:r>
              <w:t>0.52</w:t>
            </w:r>
          </w:p>
        </w:tc>
        <w:tc>
          <w:tcPr>
            <w:tcW w:w="1175" w:type="dxa"/>
          </w:tcPr>
          <w:p w14:paraId="78ED752C" w14:textId="782B99DB" w:rsidR="00CA312B" w:rsidRDefault="009A5019" w:rsidP="009A5019">
            <w:r>
              <w:t>0.56</w:t>
            </w:r>
          </w:p>
        </w:tc>
        <w:tc>
          <w:tcPr>
            <w:tcW w:w="1171" w:type="dxa"/>
          </w:tcPr>
          <w:p w14:paraId="48B5160A" w14:textId="414D9B6C" w:rsidR="00CA312B" w:rsidRDefault="00797390" w:rsidP="00CA312B">
            <w:r>
              <w:t>0.55</w:t>
            </w:r>
          </w:p>
        </w:tc>
      </w:tr>
      <w:tr w:rsidR="00CA312B" w14:paraId="14DD7AF2" w14:textId="77777777" w:rsidTr="00797390">
        <w:tc>
          <w:tcPr>
            <w:tcW w:w="2093" w:type="dxa"/>
          </w:tcPr>
          <w:p w14:paraId="51C6D3F3" w14:textId="77777777" w:rsidR="00CA312B" w:rsidRDefault="00CA312B" w:rsidP="00CA312B">
            <w:r>
              <w:t xml:space="preserve">GridSearchCV </w:t>
            </w:r>
          </w:p>
          <w:p w14:paraId="42E34406" w14:textId="53BDECB0" w:rsidR="00CA312B" w:rsidRDefault="00CA312B" w:rsidP="00CA312B">
            <w:r>
              <w:t>best params.</w:t>
            </w:r>
          </w:p>
        </w:tc>
        <w:tc>
          <w:tcPr>
            <w:tcW w:w="1559" w:type="dxa"/>
          </w:tcPr>
          <w:p w14:paraId="595BE840" w14:textId="0FE7C23A" w:rsidR="00CA312B" w:rsidRDefault="00CA312B" w:rsidP="00CA312B">
            <w:r>
              <w:t>n_esti</w:t>
            </w:r>
            <w:r w:rsidR="009A5019">
              <w:t>.</w:t>
            </w:r>
            <w:r>
              <w:t>=2</w:t>
            </w:r>
          </w:p>
          <w:p w14:paraId="4F415FAF" w14:textId="07BD248D" w:rsidR="009A5019" w:rsidRDefault="00CA312B" w:rsidP="00CA312B">
            <w:r>
              <w:t>learn</w:t>
            </w:r>
            <w:r w:rsidR="009A5019">
              <w:t>ing</w:t>
            </w:r>
            <w:r>
              <w:t>_rate</w:t>
            </w:r>
          </w:p>
          <w:p w14:paraId="23B57AEA" w14:textId="7E2FEEC4" w:rsidR="00CA312B" w:rsidRDefault="00CA312B" w:rsidP="00CA312B">
            <w:r>
              <w:t>=</w:t>
            </w:r>
            <w:r w:rsidR="009A5019">
              <w:t>0</w:t>
            </w:r>
            <w:r>
              <w:t>.1</w:t>
            </w:r>
          </w:p>
        </w:tc>
        <w:tc>
          <w:tcPr>
            <w:tcW w:w="1701" w:type="dxa"/>
          </w:tcPr>
          <w:p w14:paraId="558A81A6" w14:textId="4912E9A3" w:rsidR="00CA312B" w:rsidRDefault="00CA312B" w:rsidP="00CA312B">
            <w:r>
              <w:t>n_esti</w:t>
            </w:r>
            <w:r w:rsidR="009A5019">
              <w:t>.</w:t>
            </w:r>
            <w:r>
              <w:t>=80</w:t>
            </w:r>
          </w:p>
          <w:p w14:paraId="04392998" w14:textId="3F72A92B" w:rsidR="00CA312B" w:rsidRDefault="00CA312B" w:rsidP="00CA312B">
            <w:r>
              <w:t>max_depth=8</w:t>
            </w:r>
          </w:p>
        </w:tc>
        <w:tc>
          <w:tcPr>
            <w:tcW w:w="1418" w:type="dxa"/>
          </w:tcPr>
          <w:p w14:paraId="1FFD63BE" w14:textId="454FF568" w:rsidR="00CA312B" w:rsidRDefault="00797390" w:rsidP="00CA312B">
            <w:r>
              <w:t>N/A</w:t>
            </w:r>
          </w:p>
        </w:tc>
        <w:tc>
          <w:tcPr>
            <w:tcW w:w="1559" w:type="dxa"/>
          </w:tcPr>
          <w:p w14:paraId="609B494C" w14:textId="0C6982BE" w:rsidR="00CA312B" w:rsidRDefault="00797390" w:rsidP="00CA312B">
            <w:r>
              <w:t>min_split=2</w:t>
            </w:r>
          </w:p>
          <w:p w14:paraId="56E83A5A" w14:textId="3AD506FD" w:rsidR="00797390" w:rsidRDefault="00797390" w:rsidP="00CA312B">
            <w:r>
              <w:t>max_depth=2</w:t>
            </w:r>
          </w:p>
        </w:tc>
        <w:tc>
          <w:tcPr>
            <w:tcW w:w="1175" w:type="dxa"/>
          </w:tcPr>
          <w:p w14:paraId="1BF5C5AD" w14:textId="77777777" w:rsidR="00CA4624" w:rsidRDefault="009A5019" w:rsidP="00CA312B">
            <w:r>
              <w:t>Poly</w:t>
            </w:r>
            <w:r w:rsidR="00CA4624">
              <w:t>, deg</w:t>
            </w:r>
          </w:p>
          <w:p w14:paraId="26136FBB" w14:textId="192CA215" w:rsidR="009A5019" w:rsidRDefault="00CA4624" w:rsidP="00CA312B">
            <w:r>
              <w:t xml:space="preserve">=2, </w:t>
            </w:r>
            <w:r w:rsidR="009A5019">
              <w:t>C=36, gamma=4</w:t>
            </w:r>
          </w:p>
        </w:tc>
        <w:tc>
          <w:tcPr>
            <w:tcW w:w="1171" w:type="dxa"/>
          </w:tcPr>
          <w:p w14:paraId="52B21506" w14:textId="2D2E0A4C" w:rsidR="00CA312B" w:rsidRDefault="00797390" w:rsidP="00CA312B">
            <w:r>
              <w:t>N_neighbors=32</w:t>
            </w:r>
          </w:p>
        </w:tc>
      </w:tr>
    </w:tbl>
    <w:p w14:paraId="57D378E9" w14:textId="4F125ED1" w:rsidR="003751F5" w:rsidRDefault="00CA312B" w:rsidP="000B36EF">
      <w:r>
        <w:t>*Note fa score = min{f1, accuracy}</w:t>
      </w:r>
    </w:p>
    <w:p w14:paraId="66D26F4A" w14:textId="27D55E38" w:rsidR="003751F5" w:rsidRDefault="000B1D8D" w:rsidP="000B36EF">
      <w:r>
        <w:t>The above 6 models are implemented and compared by their performance: Thanks to grid search te</w:t>
      </w:r>
      <w:r w:rsidR="00EB2EF3">
        <w:t>ch</w:t>
      </w:r>
      <w:r>
        <w:t xml:space="preserve">nique, all the models do not have a very large variance so that the models are not overfitting. However the variance of random forest is as large as 29%, note this is the best situation in the parameter sweep space. Random forest algorithm </w:t>
      </w:r>
      <w:r w:rsidR="00EB2EF3">
        <w:t>performs</w:t>
      </w:r>
      <w:r>
        <w:t xml:space="preserve"> the best in terms of validation set fa score. </w:t>
      </w:r>
    </w:p>
    <w:p w14:paraId="32045242" w14:textId="63C7322D" w:rsidR="003751F5" w:rsidRDefault="000B1D8D" w:rsidP="000B36EF">
      <w:r>
        <w:t>Random forest is an averaging algorithm</w:t>
      </w:r>
      <w:r w:rsidRPr="000B1D8D">
        <w:t xml:space="preserve"> based on randomized decision trees. </w:t>
      </w:r>
      <w:r w:rsidR="00F33599">
        <w:t xml:space="preserve">The </w:t>
      </w:r>
      <w:r w:rsidR="00EB2EF3">
        <w:t>algorithms are</w:t>
      </w:r>
      <w:r w:rsidRPr="000B1D8D">
        <w:t xml:space="preserve"> perturb-and-combine techniques [</w:t>
      </w:r>
      <w:r w:rsidR="00EB2EF3">
        <w:t>1</w:t>
      </w:r>
      <w:r w:rsidRPr="000B1D8D">
        <w:t xml:space="preserve">] specifically designed for trees. </w:t>
      </w:r>
      <w:r w:rsidR="00F33599">
        <w:t>A</w:t>
      </w:r>
      <w:r w:rsidRPr="000B1D8D">
        <w:t xml:space="preserve"> diverse set of classifiers is created by introducing randomness in the classifier construction. The prediction of the ensemble is given as the averaged prediction of the individual classifiers.</w:t>
      </w:r>
      <w:r w:rsidR="00F33599">
        <w:t xml:space="preserve"> Therefore random forest is more capable to capture and collect the random-</w:t>
      </w:r>
      <w:r w:rsidR="00EB2EF3">
        <w:t>occurring</w:t>
      </w:r>
      <w:r w:rsidR="00F33599">
        <w:t xml:space="preserve"> non-linear factors that affect the future stock prices the most.</w:t>
      </w:r>
    </w:p>
    <w:p w14:paraId="6AD488CA" w14:textId="02080B2E" w:rsidR="003751F5" w:rsidRDefault="00FD6806" w:rsidP="000B36EF">
      <w:r>
        <w:t xml:space="preserve">The quality of model is examined by alternating input features and evaluate receiver operating characteristic (ROC).  When </w:t>
      </w:r>
      <w:r w:rsidR="00EB2EF3">
        <w:t>number of PCA analysis features is</w:t>
      </w:r>
      <w:r>
        <w:t xml:space="preserve"> reduced to 4, the </w:t>
      </w:r>
      <w:r w:rsidR="00452C6F">
        <w:t>algorithm can still retain an accuracy of 55%, which proves it is a robust model. Another way of examining model quality is to plot the ROC:</w:t>
      </w:r>
    </w:p>
    <w:p w14:paraId="38328735" w14:textId="5F000213" w:rsidR="00452C6F" w:rsidRDefault="00452C6F" w:rsidP="00BE1A25">
      <w:pPr>
        <w:jc w:val="center"/>
      </w:pPr>
      <w:r>
        <w:rPr>
          <w:noProof/>
        </w:rPr>
        <w:drawing>
          <wp:inline distT="0" distB="0" distL="0" distR="0" wp14:anchorId="46A1BBD7" wp14:editId="6F676590">
            <wp:extent cx="4419600" cy="3620530"/>
            <wp:effectExtent l="0" t="0" r="0"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022" cy="3620875"/>
                    </a:xfrm>
                    <a:prstGeom prst="rect">
                      <a:avLst/>
                    </a:prstGeom>
                    <a:noFill/>
                    <a:ln>
                      <a:noFill/>
                    </a:ln>
                  </pic:spPr>
                </pic:pic>
              </a:graphicData>
            </a:graphic>
          </wp:inline>
        </w:drawing>
      </w:r>
    </w:p>
    <w:p w14:paraId="6CB0285E" w14:textId="022C81E7" w:rsidR="00452C6F" w:rsidRDefault="00452C6F" w:rsidP="00452C6F">
      <w:r>
        <w:t xml:space="preserve">ROC curves have true positive rate on the </w:t>
      </w:r>
      <w:r w:rsidR="00EB2EF3">
        <w:t>Y-axis</w:t>
      </w:r>
      <w:r>
        <w:t xml:space="preserve">, and false positive rate on the </w:t>
      </w:r>
      <w:r w:rsidR="00EB2EF3">
        <w:t>X-axis</w:t>
      </w:r>
      <w:r>
        <w:t xml:space="preserve">. This means that the top left corner of the plot is the “ideal” point - a false positive rate of zero, and a true positive rate of one. Since it is ideal to maximize the true positive rate while minimizing the false positive rate, a steep ROC curve and a larger area under the curve (AUC) is usually better. The implemented random forest algorithm achieves 0.62 AUC, which is a </w:t>
      </w:r>
      <w:r w:rsidR="00EB2EF3">
        <w:t>reasonable</w:t>
      </w:r>
      <w:r>
        <w:t xml:space="preserve"> number for stock prediction and proves the quality of the model.</w:t>
      </w:r>
    </w:p>
    <w:p w14:paraId="499BE9B1" w14:textId="77777777" w:rsidR="003751F5" w:rsidRDefault="003751F5" w:rsidP="000B36EF"/>
    <w:p w14:paraId="31CF225D" w14:textId="22688086" w:rsidR="00F33599" w:rsidRDefault="00CA4624" w:rsidP="000C52A0">
      <w:pPr>
        <w:pStyle w:val="4"/>
      </w:pPr>
      <w:r>
        <w:t>Justification</w:t>
      </w:r>
    </w:p>
    <w:p w14:paraId="1B4515E3" w14:textId="70D5CC07" w:rsidR="004E4F01" w:rsidRDefault="00EB2EF3" w:rsidP="000B36EF">
      <w:r>
        <w:t>Previous</w:t>
      </w:r>
      <w:r w:rsidR="00CF4F44">
        <w:t xml:space="preserve"> session has explained and concluded that a better-performance model has higher fa score than other models and has a marginal increase of accuracy by 50% random guess. </w:t>
      </w:r>
      <w:r w:rsidR="0094645A">
        <w:t xml:space="preserve">The random forest classifier achieves highest fa score = 0.58 among all the classifiers, which </w:t>
      </w:r>
      <w:r>
        <w:t>involves</w:t>
      </w:r>
      <w:r w:rsidR="0094645A">
        <w:t xml:space="preserve"> accuracy score = 0.58 and f1 score = 0.68. The 58% accuracy on the validation set has 8% more than random guess 50%, which is a marginal probability indicating that </w:t>
      </w:r>
      <w:r w:rsidR="00080559">
        <w:t>the classifier performs well.</w:t>
      </w:r>
    </w:p>
    <w:p w14:paraId="46EF6BE8" w14:textId="77777777" w:rsidR="00080559" w:rsidRDefault="00080559" w:rsidP="000B36EF"/>
    <w:p w14:paraId="53CDD4DB" w14:textId="77777777" w:rsidR="00080559" w:rsidRDefault="00080559" w:rsidP="000B36EF"/>
    <w:p w14:paraId="3BE48BF5" w14:textId="394A25DE" w:rsidR="00481380" w:rsidRDefault="00481380" w:rsidP="000C52A0">
      <w:pPr>
        <w:pStyle w:val="2"/>
      </w:pPr>
      <w:r>
        <w:t>Conclusion</w:t>
      </w:r>
    </w:p>
    <w:p w14:paraId="4F453021" w14:textId="1D16D149" w:rsidR="00481380" w:rsidRDefault="005337A9" w:rsidP="000C52A0">
      <w:pPr>
        <w:pStyle w:val="4"/>
      </w:pPr>
      <w:r>
        <w:t>Free-Form Visualization</w:t>
      </w:r>
    </w:p>
    <w:p w14:paraId="52AA5DEC" w14:textId="7BDDC3D3" w:rsidR="00AF34B6" w:rsidRDefault="00AF34B6" w:rsidP="000B36EF">
      <w:r>
        <w:t xml:space="preserve">Take Google stock as example, the classifier results in different accuracy and ROC area under curve (AUC) with different forcast date queries: </w:t>
      </w:r>
    </w:p>
    <w:p w14:paraId="767EBB07" w14:textId="19E9ABD5" w:rsidR="00B604FC" w:rsidRDefault="00B604FC" w:rsidP="00BE1A25">
      <w:pPr>
        <w:jc w:val="center"/>
      </w:pPr>
      <w:r>
        <w:rPr>
          <w:noProof/>
        </w:rPr>
        <w:drawing>
          <wp:inline distT="0" distB="0" distL="0" distR="0" wp14:anchorId="3471B790" wp14:editId="2ED694CA">
            <wp:extent cx="4064000" cy="2730500"/>
            <wp:effectExtent l="0" t="0" r="25400" b="12700"/>
            <wp:docPr id="17" name="图表 17" title="Model Performance v.s. Forcast Day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BE5F76" w14:textId="7C7ABD89" w:rsidR="004E4F01" w:rsidRDefault="00AF34B6" w:rsidP="000B36EF">
      <w:r>
        <w:t xml:space="preserve">As can be seen from the above figure, the horizontal axis is the number of days to forcast the stock, the vertical axis is the fa score and AUC it achieved in the validation set. An interesting point is that as forcast days increases, the achieved fa </w:t>
      </w:r>
      <w:r w:rsidR="00EB2EF3">
        <w:t>score</w:t>
      </w:r>
      <w:r>
        <w:t xml:space="preserve"> and </w:t>
      </w:r>
      <w:r w:rsidR="00EB2EF3">
        <w:t>AUC</w:t>
      </w:r>
      <w:r>
        <w:t xml:space="preserve"> has </w:t>
      </w:r>
      <w:r w:rsidR="00EB2EF3">
        <w:t>an</w:t>
      </w:r>
      <w:r>
        <w:t xml:space="preserve"> increasing trend. It </w:t>
      </w:r>
      <w:r w:rsidR="00EB2EF3">
        <w:t>reflects</w:t>
      </w:r>
      <w:r>
        <w:t xml:space="preserve"> that the more days the classifier forcasts, the more accurate it gets. This phenomenon is expected because in the near future the prediction result is easily disturbed by many factors or noises while in the far future the trend is mainly determined by the long-term slowly-changing reasons such as company policy, economic situation</w:t>
      </w:r>
      <w:r w:rsidR="00717BAF">
        <w:t>, etc.</w:t>
      </w:r>
    </w:p>
    <w:p w14:paraId="01CC56D3" w14:textId="77777777" w:rsidR="00AF34B6" w:rsidRDefault="00AF34B6" w:rsidP="000B36EF"/>
    <w:p w14:paraId="0F67AB39" w14:textId="17206B0C" w:rsidR="005337A9" w:rsidRDefault="005337A9" w:rsidP="000C52A0">
      <w:pPr>
        <w:pStyle w:val="4"/>
      </w:pPr>
      <w:r>
        <w:t>Reflection</w:t>
      </w:r>
    </w:p>
    <w:p w14:paraId="45612089" w14:textId="4D18E770" w:rsidR="004E4F01" w:rsidRDefault="00790C19" w:rsidP="000B36EF">
      <w:r>
        <w:t>This project implemented supervised learning techniques to empower stock analysis and price trend estimation. The core interesting work enabling the system are summarized as below:</w:t>
      </w:r>
    </w:p>
    <w:p w14:paraId="401283AE" w14:textId="3C621433" w:rsidR="00790C19" w:rsidRDefault="00790C19" w:rsidP="00790C19">
      <w:pPr>
        <w:pStyle w:val="a8"/>
        <w:numPr>
          <w:ilvl w:val="0"/>
          <w:numId w:val="2"/>
        </w:numPr>
        <w:ind w:firstLineChars="0"/>
      </w:pPr>
      <w:r>
        <w:t xml:space="preserve">Feature generation from data. How to extract essential information from data and generate features differentiates the performance of many machine learning works. Designers should apply domain knowledge to transform and cover core information using a limited number of </w:t>
      </w:r>
      <w:r w:rsidR="00EB2EF3">
        <w:t>features</w:t>
      </w:r>
      <w:r>
        <w:t xml:space="preserve">. A situation that often occurs is that the feature space is too large that the implemented </w:t>
      </w:r>
      <w:r w:rsidR="00EB2EF3">
        <w:t>classifiers suffer</w:t>
      </w:r>
      <w:r>
        <w:t xml:space="preserve"> long training time and not being able to converge. The introduction of PCA and ICA lends a powerful hand for the issue and transforms data to a few synthesized features while pertaining most information.</w:t>
      </w:r>
    </w:p>
    <w:p w14:paraId="33266480" w14:textId="23359D6D" w:rsidR="00790C19" w:rsidRDefault="00790C19" w:rsidP="00790C19">
      <w:pPr>
        <w:pStyle w:val="a8"/>
        <w:numPr>
          <w:ilvl w:val="0"/>
          <w:numId w:val="2"/>
        </w:numPr>
        <w:ind w:firstLineChars="0"/>
      </w:pPr>
      <w:r>
        <w:t xml:space="preserve">Machine learning model selection. </w:t>
      </w:r>
      <w:r w:rsidR="003203CC">
        <w:t xml:space="preserve">In this project a </w:t>
      </w:r>
      <w:r w:rsidR="00EB2EF3">
        <w:t>classifier</w:t>
      </w:r>
      <w:r w:rsidR="003203CC">
        <w:t xml:space="preserve"> instead of a regressor is implemented because stock price is a complex statistical problem and predicting price rise or fall simplifies the problem model from regression to binary-output classification. The rise or fall trend prediction can be more accurate than predicting prices and can provide more trustable and valuable prediction result and indeed provide a practical investment suggestion in reality. </w:t>
      </w:r>
      <w:r w:rsidR="003203CC" w:rsidRPr="003203CC">
        <w:t>Metrics should be selected to effectively compare performance of different algorithms. Appropriate parameters should be searched to get best training result and prevent overfitting.</w:t>
      </w:r>
      <w:r w:rsidR="003203CC">
        <w:t xml:space="preserve"> For example in this project, a customized fa score is proposed to better measure accuracy as well as true positive rate (TPR) and true negative rate (TNR) balance. By using this metric, failed classifier such as the one </w:t>
      </w:r>
      <w:r w:rsidR="00EB2EF3">
        <w:t>outputting</w:t>
      </w:r>
      <w:r w:rsidR="003203CC">
        <w:t xml:space="preserve"> constantly positive label is sifted out.</w:t>
      </w:r>
    </w:p>
    <w:p w14:paraId="7AEF7848" w14:textId="21914D77" w:rsidR="00F5289E" w:rsidRDefault="00F5289E" w:rsidP="00F5289E">
      <w:r>
        <w:t xml:space="preserve">Through out the entire project, I gained a firm understanding of machine learning </w:t>
      </w:r>
      <w:r w:rsidR="00EB2EF3">
        <w:t>knowledge</w:t>
      </w:r>
      <w:r>
        <w:t xml:space="preserve"> and rich practice experience to tackle with numerous implementation problems and design trade-offs.</w:t>
      </w:r>
    </w:p>
    <w:p w14:paraId="0BD24030" w14:textId="77777777" w:rsidR="00F5289E" w:rsidRDefault="00F5289E" w:rsidP="00F5289E"/>
    <w:p w14:paraId="37ADBA41" w14:textId="1ECF252F" w:rsidR="00F5289E" w:rsidRDefault="00F5289E" w:rsidP="000C52A0">
      <w:pPr>
        <w:pStyle w:val="4"/>
      </w:pPr>
      <w:r>
        <w:t>Improvement</w:t>
      </w:r>
    </w:p>
    <w:p w14:paraId="21273EE8" w14:textId="24358499" w:rsidR="00A16CAF" w:rsidRDefault="00A16CAF" w:rsidP="000B36EF">
      <w:r>
        <w:t>Another possible direction of improvement of the current algorithm is to implement a regressor</w:t>
      </w:r>
      <w:r w:rsidR="00CE4EA6">
        <w:t xml:space="preserve">. It is interesting to evaluate with the same features how well will the regression model </w:t>
      </w:r>
      <w:r w:rsidR="00EB2EF3">
        <w:t>predict</w:t>
      </w:r>
      <w:r w:rsidR="00CE4EA6">
        <w:t xml:space="preserve"> the future price compared to current work. Though the predicted price may not be very close to the actual price, the amount of predicted price gain indeed can act as </w:t>
      </w:r>
      <w:r w:rsidR="00EB2EF3">
        <w:t>a</w:t>
      </w:r>
      <w:r w:rsidR="00CE4EA6">
        <w:t xml:space="preserve"> price trend predictor indicating the prediction confidence.</w:t>
      </w:r>
      <w:r>
        <w:t xml:space="preserve"> </w:t>
      </w:r>
    </w:p>
    <w:p w14:paraId="3A2A0C8C" w14:textId="2950E1DF" w:rsidR="004E4F01" w:rsidRDefault="00A16CAF" w:rsidP="000B36EF">
      <w:r>
        <w:t>In order to further verify the system</w:t>
      </w:r>
      <w:r w:rsidR="00CE4EA6">
        <w:t xml:space="preserve">, a trading </w:t>
      </w:r>
      <w:r w:rsidR="00EB2EF3">
        <w:t>strategy</w:t>
      </w:r>
      <w:r w:rsidR="00CE4EA6">
        <w:t xml:space="preserve"> could be followed up and an automatic trading system can be designed. If an automatic trading system can successfully predict stock trend using the classifier in the project and make profit, it proves the stock prediction works effectively. Otherwise it is a good test </w:t>
      </w:r>
      <w:r w:rsidR="00EB2EF3">
        <w:t>vehicle</w:t>
      </w:r>
      <w:r w:rsidR="00CE4EA6">
        <w:t xml:space="preserve"> to test the potential design shortcomings and address the issues.</w:t>
      </w:r>
    </w:p>
    <w:p w14:paraId="726620D9" w14:textId="77777777" w:rsidR="00F33599" w:rsidRDefault="00F33599" w:rsidP="000B36EF"/>
    <w:p w14:paraId="6C9B8299" w14:textId="77777777" w:rsidR="000C52A0" w:rsidRDefault="000C52A0" w:rsidP="000B36EF"/>
    <w:p w14:paraId="24EE1654" w14:textId="30ABDF10" w:rsidR="000C52A0" w:rsidRDefault="000C52A0" w:rsidP="000C52A0">
      <w:pPr>
        <w:pStyle w:val="4"/>
      </w:pPr>
      <w:r>
        <w:t>References</w:t>
      </w:r>
    </w:p>
    <w:p w14:paraId="53072795" w14:textId="66178DE8" w:rsidR="00F33599" w:rsidRDefault="000C52A0" w:rsidP="000B36EF">
      <w:r>
        <w:t>[1</w:t>
      </w:r>
      <w:r w:rsidR="00F33599">
        <w:t xml:space="preserve">] L. </w:t>
      </w:r>
      <w:r w:rsidR="00F33599" w:rsidRPr="00F33599">
        <w:t>Breiman, “Arcing Classifiers”, Annals of Statistics 1998.</w:t>
      </w:r>
    </w:p>
    <w:sectPr w:rsidR="00F33599" w:rsidSect="00521CFC">
      <w:pgSz w:w="11900" w:h="16840"/>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9413F"/>
    <w:multiLevelType w:val="hybridMultilevel"/>
    <w:tmpl w:val="BA0606E6"/>
    <w:lvl w:ilvl="0" w:tplc="6EDEAE1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594319AE"/>
    <w:multiLevelType w:val="multilevel"/>
    <w:tmpl w:val="D8B40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CFC"/>
    <w:rsid w:val="000579AC"/>
    <w:rsid w:val="00080559"/>
    <w:rsid w:val="000B0D70"/>
    <w:rsid w:val="000B1D8D"/>
    <w:rsid w:val="000B36EF"/>
    <w:rsid w:val="000C52A0"/>
    <w:rsid w:val="0015102F"/>
    <w:rsid w:val="001521A9"/>
    <w:rsid w:val="001678BC"/>
    <w:rsid w:val="00176A6B"/>
    <w:rsid w:val="001932FF"/>
    <w:rsid w:val="001A054B"/>
    <w:rsid w:val="001B6972"/>
    <w:rsid w:val="001D03E1"/>
    <w:rsid w:val="001D7960"/>
    <w:rsid w:val="001E09E7"/>
    <w:rsid w:val="001F0C9F"/>
    <w:rsid w:val="00231FAB"/>
    <w:rsid w:val="002353B7"/>
    <w:rsid w:val="00252C9A"/>
    <w:rsid w:val="00253C7D"/>
    <w:rsid w:val="00290745"/>
    <w:rsid w:val="00292286"/>
    <w:rsid w:val="00297D71"/>
    <w:rsid w:val="002A79CE"/>
    <w:rsid w:val="002F0AFA"/>
    <w:rsid w:val="00312285"/>
    <w:rsid w:val="003203CC"/>
    <w:rsid w:val="00330CC6"/>
    <w:rsid w:val="003351A9"/>
    <w:rsid w:val="003751F5"/>
    <w:rsid w:val="00380CC1"/>
    <w:rsid w:val="0038449F"/>
    <w:rsid w:val="003C47AE"/>
    <w:rsid w:val="003D1BAB"/>
    <w:rsid w:val="003D3734"/>
    <w:rsid w:val="003E70A9"/>
    <w:rsid w:val="003F2B3B"/>
    <w:rsid w:val="00404610"/>
    <w:rsid w:val="00414F2A"/>
    <w:rsid w:val="004170ED"/>
    <w:rsid w:val="00442A7A"/>
    <w:rsid w:val="00452C6F"/>
    <w:rsid w:val="004628B3"/>
    <w:rsid w:val="00481380"/>
    <w:rsid w:val="004C005D"/>
    <w:rsid w:val="004E4F01"/>
    <w:rsid w:val="004F23C2"/>
    <w:rsid w:val="00512AB3"/>
    <w:rsid w:val="00521CFC"/>
    <w:rsid w:val="005337A9"/>
    <w:rsid w:val="00572136"/>
    <w:rsid w:val="005755B1"/>
    <w:rsid w:val="00594614"/>
    <w:rsid w:val="0068171A"/>
    <w:rsid w:val="00682FB5"/>
    <w:rsid w:val="00683588"/>
    <w:rsid w:val="006A5DEB"/>
    <w:rsid w:val="006C63F7"/>
    <w:rsid w:val="006E51BF"/>
    <w:rsid w:val="006F0A93"/>
    <w:rsid w:val="007034CA"/>
    <w:rsid w:val="00717BAF"/>
    <w:rsid w:val="00742FCC"/>
    <w:rsid w:val="007554F6"/>
    <w:rsid w:val="00776DA6"/>
    <w:rsid w:val="00787726"/>
    <w:rsid w:val="00790C19"/>
    <w:rsid w:val="00797390"/>
    <w:rsid w:val="0080594E"/>
    <w:rsid w:val="008718DC"/>
    <w:rsid w:val="008F1C07"/>
    <w:rsid w:val="008F532A"/>
    <w:rsid w:val="0094645A"/>
    <w:rsid w:val="00954005"/>
    <w:rsid w:val="0095424C"/>
    <w:rsid w:val="00980397"/>
    <w:rsid w:val="009A0C9D"/>
    <w:rsid w:val="009A324C"/>
    <w:rsid w:val="009A5019"/>
    <w:rsid w:val="009B3CE2"/>
    <w:rsid w:val="00A162C1"/>
    <w:rsid w:val="00A16CAF"/>
    <w:rsid w:val="00A21EB2"/>
    <w:rsid w:val="00A25D8F"/>
    <w:rsid w:val="00A51C8B"/>
    <w:rsid w:val="00A66754"/>
    <w:rsid w:val="00AF34B6"/>
    <w:rsid w:val="00B56B90"/>
    <w:rsid w:val="00B604FC"/>
    <w:rsid w:val="00B615BF"/>
    <w:rsid w:val="00B6657F"/>
    <w:rsid w:val="00BE1A25"/>
    <w:rsid w:val="00CA312B"/>
    <w:rsid w:val="00CA4624"/>
    <w:rsid w:val="00CB2D47"/>
    <w:rsid w:val="00CC7BF6"/>
    <w:rsid w:val="00CD16EC"/>
    <w:rsid w:val="00CD6F50"/>
    <w:rsid w:val="00CE0A0E"/>
    <w:rsid w:val="00CE4EA6"/>
    <w:rsid w:val="00CE533D"/>
    <w:rsid w:val="00CE5954"/>
    <w:rsid w:val="00CF4F44"/>
    <w:rsid w:val="00D00FF5"/>
    <w:rsid w:val="00D4078B"/>
    <w:rsid w:val="00D50D15"/>
    <w:rsid w:val="00D532EB"/>
    <w:rsid w:val="00D723E4"/>
    <w:rsid w:val="00D83EA6"/>
    <w:rsid w:val="00D85FE3"/>
    <w:rsid w:val="00DA7BE7"/>
    <w:rsid w:val="00DF12D1"/>
    <w:rsid w:val="00E153BE"/>
    <w:rsid w:val="00E822AD"/>
    <w:rsid w:val="00E8339F"/>
    <w:rsid w:val="00EB2EF3"/>
    <w:rsid w:val="00EE5B20"/>
    <w:rsid w:val="00EF0DA7"/>
    <w:rsid w:val="00F02A67"/>
    <w:rsid w:val="00F33599"/>
    <w:rsid w:val="00F5289E"/>
    <w:rsid w:val="00FB2C24"/>
    <w:rsid w:val="00FD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CAE0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FC"/>
    <w:pPr>
      <w:widowControl w:val="0"/>
      <w:jc w:val="both"/>
    </w:pPr>
    <w:rPr>
      <w:rFonts w:eastAsia="Helvetica Neue"/>
      <w:sz w:val="22"/>
    </w:rPr>
  </w:style>
  <w:style w:type="paragraph" w:styleId="1">
    <w:name w:val="heading 1"/>
    <w:basedOn w:val="a"/>
    <w:next w:val="a"/>
    <w:link w:val="10"/>
    <w:uiPriority w:val="9"/>
    <w:qFormat/>
    <w:rsid w:val="00DF12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12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03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03E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A79CE"/>
  </w:style>
  <w:style w:type="character" w:styleId="a3">
    <w:name w:val="Hyperlink"/>
    <w:basedOn w:val="a0"/>
    <w:uiPriority w:val="99"/>
    <w:semiHidden/>
    <w:unhideWhenUsed/>
    <w:rsid w:val="002A79CE"/>
    <w:rPr>
      <w:color w:val="0000FF"/>
      <w:u w:val="single"/>
    </w:rPr>
  </w:style>
  <w:style w:type="table" w:styleId="a4">
    <w:name w:val="Table Grid"/>
    <w:basedOn w:val="a1"/>
    <w:uiPriority w:val="59"/>
    <w:rsid w:val="00176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D532EB"/>
    <w:rPr>
      <w:color w:val="808080"/>
    </w:rPr>
  </w:style>
  <w:style w:type="paragraph" w:styleId="a6">
    <w:name w:val="Balloon Text"/>
    <w:basedOn w:val="a"/>
    <w:link w:val="a7"/>
    <w:uiPriority w:val="99"/>
    <w:semiHidden/>
    <w:unhideWhenUsed/>
    <w:rsid w:val="00D532EB"/>
    <w:rPr>
      <w:rFonts w:ascii="Lucida Grande" w:hAnsi="Lucida Grande" w:cs="Lucida Grande"/>
      <w:sz w:val="18"/>
      <w:szCs w:val="18"/>
    </w:rPr>
  </w:style>
  <w:style w:type="character" w:customStyle="1" w:styleId="a7">
    <w:name w:val="批注框文本字符"/>
    <w:basedOn w:val="a0"/>
    <w:link w:val="a6"/>
    <w:uiPriority w:val="99"/>
    <w:semiHidden/>
    <w:rsid w:val="00D532EB"/>
    <w:rPr>
      <w:rFonts w:ascii="Lucida Grande" w:eastAsia="Helvetica Neue" w:hAnsi="Lucida Grande" w:cs="Lucida Grande"/>
      <w:sz w:val="18"/>
      <w:szCs w:val="18"/>
    </w:rPr>
  </w:style>
  <w:style w:type="paragraph" w:styleId="HTML">
    <w:name w:val="HTML Preformatted"/>
    <w:basedOn w:val="a"/>
    <w:link w:val="HTML0"/>
    <w:uiPriority w:val="99"/>
    <w:semiHidden/>
    <w:unhideWhenUsed/>
    <w:rsid w:val="00755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semiHidden/>
    <w:rsid w:val="007554F6"/>
    <w:rPr>
      <w:rFonts w:ascii="Courier" w:hAnsi="Courier" w:cs="Courier"/>
      <w:kern w:val="0"/>
      <w:sz w:val="20"/>
      <w:szCs w:val="20"/>
    </w:rPr>
  </w:style>
  <w:style w:type="paragraph" w:styleId="a8">
    <w:name w:val="List Paragraph"/>
    <w:basedOn w:val="a"/>
    <w:uiPriority w:val="34"/>
    <w:qFormat/>
    <w:rsid w:val="00790C19"/>
    <w:pPr>
      <w:ind w:firstLineChars="200" w:firstLine="420"/>
    </w:pPr>
  </w:style>
  <w:style w:type="character" w:customStyle="1" w:styleId="10">
    <w:name w:val="标题 1字符"/>
    <w:basedOn w:val="a0"/>
    <w:link w:val="1"/>
    <w:uiPriority w:val="9"/>
    <w:rsid w:val="00DF12D1"/>
    <w:rPr>
      <w:rFonts w:eastAsia="Helvetica Neue"/>
      <w:b/>
      <w:bCs/>
      <w:kern w:val="44"/>
      <w:sz w:val="44"/>
      <w:szCs w:val="44"/>
    </w:rPr>
  </w:style>
  <w:style w:type="paragraph" w:styleId="a9">
    <w:name w:val="Subtitle"/>
    <w:basedOn w:val="a"/>
    <w:next w:val="a"/>
    <w:link w:val="aa"/>
    <w:uiPriority w:val="11"/>
    <w:qFormat/>
    <w:rsid w:val="00DF12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字符"/>
    <w:basedOn w:val="a0"/>
    <w:link w:val="a9"/>
    <w:uiPriority w:val="11"/>
    <w:rsid w:val="00DF12D1"/>
    <w:rPr>
      <w:rFonts w:asciiTheme="majorHAnsi" w:eastAsia="宋体" w:hAnsiTheme="majorHAnsi" w:cstheme="majorBidi"/>
      <w:b/>
      <w:bCs/>
      <w:kern w:val="28"/>
      <w:sz w:val="32"/>
      <w:szCs w:val="32"/>
    </w:rPr>
  </w:style>
  <w:style w:type="character" w:customStyle="1" w:styleId="20">
    <w:name w:val="标题 2字符"/>
    <w:basedOn w:val="a0"/>
    <w:link w:val="2"/>
    <w:uiPriority w:val="9"/>
    <w:rsid w:val="00DF12D1"/>
    <w:rPr>
      <w:rFonts w:asciiTheme="majorHAnsi" w:eastAsiaTheme="majorEastAsia" w:hAnsiTheme="majorHAnsi" w:cstheme="majorBidi"/>
      <w:b/>
      <w:bCs/>
      <w:sz w:val="32"/>
      <w:szCs w:val="32"/>
    </w:rPr>
  </w:style>
  <w:style w:type="character" w:customStyle="1" w:styleId="30">
    <w:name w:val="标题 3字符"/>
    <w:basedOn w:val="a0"/>
    <w:link w:val="3"/>
    <w:uiPriority w:val="9"/>
    <w:rsid w:val="001D03E1"/>
    <w:rPr>
      <w:rFonts w:eastAsia="Helvetica Neue"/>
      <w:b/>
      <w:bCs/>
      <w:sz w:val="32"/>
      <w:szCs w:val="32"/>
    </w:rPr>
  </w:style>
  <w:style w:type="character" w:customStyle="1" w:styleId="40">
    <w:name w:val="标题 4字符"/>
    <w:basedOn w:val="a0"/>
    <w:link w:val="4"/>
    <w:uiPriority w:val="9"/>
    <w:rsid w:val="001D03E1"/>
    <w:rPr>
      <w:rFonts w:asciiTheme="majorHAnsi" w:eastAsiaTheme="majorEastAsia" w:hAnsiTheme="majorHAnsi" w:cstheme="majorBidi"/>
      <w:b/>
      <w:bCs/>
      <w:sz w:val="28"/>
      <w:szCs w:val="28"/>
    </w:rPr>
  </w:style>
  <w:style w:type="character" w:customStyle="1" w:styleId="50">
    <w:name w:val="标题 5字符"/>
    <w:basedOn w:val="a0"/>
    <w:link w:val="5"/>
    <w:uiPriority w:val="9"/>
    <w:rsid w:val="001D03E1"/>
    <w:rPr>
      <w:rFonts w:eastAsia="Helvetica Neue"/>
      <w:b/>
      <w:bCs/>
      <w:sz w:val="28"/>
      <w:szCs w:val="28"/>
    </w:rPr>
  </w:style>
  <w:style w:type="character" w:styleId="ab">
    <w:name w:val="Strong"/>
    <w:basedOn w:val="a0"/>
    <w:uiPriority w:val="22"/>
    <w:qFormat/>
    <w:rsid w:val="001D03E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FC"/>
    <w:pPr>
      <w:widowControl w:val="0"/>
      <w:jc w:val="both"/>
    </w:pPr>
    <w:rPr>
      <w:rFonts w:eastAsia="Helvetica Neue"/>
      <w:sz w:val="22"/>
    </w:rPr>
  </w:style>
  <w:style w:type="paragraph" w:styleId="1">
    <w:name w:val="heading 1"/>
    <w:basedOn w:val="a"/>
    <w:next w:val="a"/>
    <w:link w:val="10"/>
    <w:uiPriority w:val="9"/>
    <w:qFormat/>
    <w:rsid w:val="00DF12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12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03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03E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A79CE"/>
  </w:style>
  <w:style w:type="character" w:styleId="a3">
    <w:name w:val="Hyperlink"/>
    <w:basedOn w:val="a0"/>
    <w:uiPriority w:val="99"/>
    <w:semiHidden/>
    <w:unhideWhenUsed/>
    <w:rsid w:val="002A79CE"/>
    <w:rPr>
      <w:color w:val="0000FF"/>
      <w:u w:val="single"/>
    </w:rPr>
  </w:style>
  <w:style w:type="table" w:styleId="a4">
    <w:name w:val="Table Grid"/>
    <w:basedOn w:val="a1"/>
    <w:uiPriority w:val="59"/>
    <w:rsid w:val="00176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D532EB"/>
    <w:rPr>
      <w:color w:val="808080"/>
    </w:rPr>
  </w:style>
  <w:style w:type="paragraph" w:styleId="a6">
    <w:name w:val="Balloon Text"/>
    <w:basedOn w:val="a"/>
    <w:link w:val="a7"/>
    <w:uiPriority w:val="99"/>
    <w:semiHidden/>
    <w:unhideWhenUsed/>
    <w:rsid w:val="00D532EB"/>
    <w:rPr>
      <w:rFonts w:ascii="Lucida Grande" w:hAnsi="Lucida Grande" w:cs="Lucida Grande"/>
      <w:sz w:val="18"/>
      <w:szCs w:val="18"/>
    </w:rPr>
  </w:style>
  <w:style w:type="character" w:customStyle="1" w:styleId="a7">
    <w:name w:val="批注框文本字符"/>
    <w:basedOn w:val="a0"/>
    <w:link w:val="a6"/>
    <w:uiPriority w:val="99"/>
    <w:semiHidden/>
    <w:rsid w:val="00D532EB"/>
    <w:rPr>
      <w:rFonts w:ascii="Lucida Grande" w:eastAsia="Helvetica Neue" w:hAnsi="Lucida Grande" w:cs="Lucida Grande"/>
      <w:sz w:val="18"/>
      <w:szCs w:val="18"/>
    </w:rPr>
  </w:style>
  <w:style w:type="paragraph" w:styleId="HTML">
    <w:name w:val="HTML Preformatted"/>
    <w:basedOn w:val="a"/>
    <w:link w:val="HTML0"/>
    <w:uiPriority w:val="99"/>
    <w:semiHidden/>
    <w:unhideWhenUsed/>
    <w:rsid w:val="00755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semiHidden/>
    <w:rsid w:val="007554F6"/>
    <w:rPr>
      <w:rFonts w:ascii="Courier" w:hAnsi="Courier" w:cs="Courier"/>
      <w:kern w:val="0"/>
      <w:sz w:val="20"/>
      <w:szCs w:val="20"/>
    </w:rPr>
  </w:style>
  <w:style w:type="paragraph" w:styleId="a8">
    <w:name w:val="List Paragraph"/>
    <w:basedOn w:val="a"/>
    <w:uiPriority w:val="34"/>
    <w:qFormat/>
    <w:rsid w:val="00790C19"/>
    <w:pPr>
      <w:ind w:firstLineChars="200" w:firstLine="420"/>
    </w:pPr>
  </w:style>
  <w:style w:type="character" w:customStyle="1" w:styleId="10">
    <w:name w:val="标题 1字符"/>
    <w:basedOn w:val="a0"/>
    <w:link w:val="1"/>
    <w:uiPriority w:val="9"/>
    <w:rsid w:val="00DF12D1"/>
    <w:rPr>
      <w:rFonts w:eastAsia="Helvetica Neue"/>
      <w:b/>
      <w:bCs/>
      <w:kern w:val="44"/>
      <w:sz w:val="44"/>
      <w:szCs w:val="44"/>
    </w:rPr>
  </w:style>
  <w:style w:type="paragraph" w:styleId="a9">
    <w:name w:val="Subtitle"/>
    <w:basedOn w:val="a"/>
    <w:next w:val="a"/>
    <w:link w:val="aa"/>
    <w:uiPriority w:val="11"/>
    <w:qFormat/>
    <w:rsid w:val="00DF12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字符"/>
    <w:basedOn w:val="a0"/>
    <w:link w:val="a9"/>
    <w:uiPriority w:val="11"/>
    <w:rsid w:val="00DF12D1"/>
    <w:rPr>
      <w:rFonts w:asciiTheme="majorHAnsi" w:eastAsia="宋体" w:hAnsiTheme="majorHAnsi" w:cstheme="majorBidi"/>
      <w:b/>
      <w:bCs/>
      <w:kern w:val="28"/>
      <w:sz w:val="32"/>
      <w:szCs w:val="32"/>
    </w:rPr>
  </w:style>
  <w:style w:type="character" w:customStyle="1" w:styleId="20">
    <w:name w:val="标题 2字符"/>
    <w:basedOn w:val="a0"/>
    <w:link w:val="2"/>
    <w:uiPriority w:val="9"/>
    <w:rsid w:val="00DF12D1"/>
    <w:rPr>
      <w:rFonts w:asciiTheme="majorHAnsi" w:eastAsiaTheme="majorEastAsia" w:hAnsiTheme="majorHAnsi" w:cstheme="majorBidi"/>
      <w:b/>
      <w:bCs/>
      <w:sz w:val="32"/>
      <w:szCs w:val="32"/>
    </w:rPr>
  </w:style>
  <w:style w:type="character" w:customStyle="1" w:styleId="30">
    <w:name w:val="标题 3字符"/>
    <w:basedOn w:val="a0"/>
    <w:link w:val="3"/>
    <w:uiPriority w:val="9"/>
    <w:rsid w:val="001D03E1"/>
    <w:rPr>
      <w:rFonts w:eastAsia="Helvetica Neue"/>
      <w:b/>
      <w:bCs/>
      <w:sz w:val="32"/>
      <w:szCs w:val="32"/>
    </w:rPr>
  </w:style>
  <w:style w:type="character" w:customStyle="1" w:styleId="40">
    <w:name w:val="标题 4字符"/>
    <w:basedOn w:val="a0"/>
    <w:link w:val="4"/>
    <w:uiPriority w:val="9"/>
    <w:rsid w:val="001D03E1"/>
    <w:rPr>
      <w:rFonts w:asciiTheme="majorHAnsi" w:eastAsiaTheme="majorEastAsia" w:hAnsiTheme="majorHAnsi" w:cstheme="majorBidi"/>
      <w:b/>
      <w:bCs/>
      <w:sz w:val="28"/>
      <w:szCs w:val="28"/>
    </w:rPr>
  </w:style>
  <w:style w:type="character" w:customStyle="1" w:styleId="50">
    <w:name w:val="标题 5字符"/>
    <w:basedOn w:val="a0"/>
    <w:link w:val="5"/>
    <w:uiPriority w:val="9"/>
    <w:rsid w:val="001D03E1"/>
    <w:rPr>
      <w:rFonts w:eastAsia="Helvetica Neue"/>
      <w:b/>
      <w:bCs/>
      <w:sz w:val="28"/>
      <w:szCs w:val="28"/>
    </w:rPr>
  </w:style>
  <w:style w:type="character" w:styleId="ab">
    <w:name w:val="Strong"/>
    <w:basedOn w:val="a0"/>
    <w:uiPriority w:val="22"/>
    <w:qFormat/>
    <w:rsid w:val="001D0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437">
      <w:bodyDiv w:val="1"/>
      <w:marLeft w:val="0"/>
      <w:marRight w:val="0"/>
      <w:marTop w:val="0"/>
      <w:marBottom w:val="0"/>
      <w:divBdr>
        <w:top w:val="none" w:sz="0" w:space="0" w:color="auto"/>
        <w:left w:val="none" w:sz="0" w:space="0" w:color="auto"/>
        <w:bottom w:val="none" w:sz="0" w:space="0" w:color="auto"/>
        <w:right w:val="none" w:sz="0" w:space="0" w:color="auto"/>
      </w:divBdr>
    </w:div>
    <w:div w:id="647250013">
      <w:bodyDiv w:val="1"/>
      <w:marLeft w:val="0"/>
      <w:marRight w:val="0"/>
      <w:marTop w:val="0"/>
      <w:marBottom w:val="0"/>
      <w:divBdr>
        <w:top w:val="none" w:sz="0" w:space="0" w:color="auto"/>
        <w:left w:val="none" w:sz="0" w:space="0" w:color="auto"/>
        <w:bottom w:val="none" w:sz="0" w:space="0" w:color="auto"/>
        <w:right w:val="none" w:sz="0" w:space="0" w:color="auto"/>
      </w:divBdr>
    </w:div>
    <w:div w:id="701825302">
      <w:bodyDiv w:val="1"/>
      <w:marLeft w:val="0"/>
      <w:marRight w:val="0"/>
      <w:marTop w:val="0"/>
      <w:marBottom w:val="0"/>
      <w:divBdr>
        <w:top w:val="none" w:sz="0" w:space="0" w:color="auto"/>
        <w:left w:val="none" w:sz="0" w:space="0" w:color="auto"/>
        <w:bottom w:val="none" w:sz="0" w:space="0" w:color="auto"/>
        <w:right w:val="none" w:sz="0" w:space="0" w:color="auto"/>
      </w:divBdr>
    </w:div>
    <w:div w:id="702023593">
      <w:bodyDiv w:val="1"/>
      <w:marLeft w:val="0"/>
      <w:marRight w:val="0"/>
      <w:marTop w:val="0"/>
      <w:marBottom w:val="0"/>
      <w:divBdr>
        <w:top w:val="none" w:sz="0" w:space="0" w:color="auto"/>
        <w:left w:val="none" w:sz="0" w:space="0" w:color="auto"/>
        <w:bottom w:val="none" w:sz="0" w:space="0" w:color="auto"/>
        <w:right w:val="none" w:sz="0" w:space="0" w:color="auto"/>
      </w:divBdr>
    </w:div>
    <w:div w:id="768503472">
      <w:bodyDiv w:val="1"/>
      <w:marLeft w:val="0"/>
      <w:marRight w:val="0"/>
      <w:marTop w:val="0"/>
      <w:marBottom w:val="0"/>
      <w:divBdr>
        <w:top w:val="none" w:sz="0" w:space="0" w:color="auto"/>
        <w:left w:val="none" w:sz="0" w:space="0" w:color="auto"/>
        <w:bottom w:val="none" w:sz="0" w:space="0" w:color="auto"/>
        <w:right w:val="none" w:sz="0" w:space="0" w:color="auto"/>
      </w:divBdr>
    </w:div>
    <w:div w:id="1184705360">
      <w:bodyDiv w:val="1"/>
      <w:marLeft w:val="0"/>
      <w:marRight w:val="0"/>
      <w:marTop w:val="0"/>
      <w:marBottom w:val="0"/>
      <w:divBdr>
        <w:top w:val="none" w:sz="0" w:space="0" w:color="auto"/>
        <w:left w:val="none" w:sz="0" w:space="0" w:color="auto"/>
        <w:bottom w:val="none" w:sz="0" w:space="0" w:color="auto"/>
        <w:right w:val="none" w:sz="0" w:space="0" w:color="auto"/>
      </w:divBdr>
    </w:div>
    <w:div w:id="2099986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chart" Target="charts/chart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cofield:Dropbox:cs:PythonWS:ML_Udacity:proj5_capstone:FreeFormVis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n-US" altLang="zh-CN" sz="1200" b="0"/>
              <a:t>Model</a:t>
            </a:r>
            <a:r>
              <a:rPr lang="en-US" altLang="zh-CN" sz="1200" b="0" baseline="0"/>
              <a:t> Performance v.s. Forcast Days</a:t>
            </a:r>
            <a:endParaRPr lang="zh-CN" altLang="en-US" sz="1200" b="0"/>
          </a:p>
        </c:rich>
      </c:tx>
      <c:layout>
        <c:manualLayout>
          <c:xMode val="edge"/>
          <c:yMode val="edge"/>
          <c:x val="0.265644769403825"/>
          <c:y val="0.0657640232108317"/>
        </c:manualLayout>
      </c:layout>
      <c:overlay val="0"/>
    </c:title>
    <c:autoTitleDeleted val="0"/>
    <c:plotArea>
      <c:layout>
        <c:manualLayout>
          <c:layoutTarget val="inner"/>
          <c:xMode val="edge"/>
          <c:yMode val="edge"/>
          <c:x val="0.0952119235095613"/>
          <c:y val="0.148549323017408"/>
          <c:w val="0.849015298087739"/>
          <c:h val="0.664423156002985"/>
        </c:manualLayout>
      </c:layout>
      <c:lineChart>
        <c:grouping val="standard"/>
        <c:varyColors val="0"/>
        <c:ser>
          <c:idx val="1"/>
          <c:order val="0"/>
          <c:tx>
            <c:strRef>
              <c:f>工作表1!$A$2</c:f>
              <c:strCache>
                <c:ptCount val="1"/>
                <c:pt idx="0">
                  <c:v>Fa score</c:v>
                </c:pt>
              </c:strCache>
            </c:strRef>
          </c:tx>
          <c:marker>
            <c:symbol val="none"/>
          </c:marker>
          <c:val>
            <c:numRef>
              <c:f>工作表1!$B$2:$F$2</c:f>
              <c:numCache>
                <c:formatCode>General</c:formatCode>
                <c:ptCount val="5"/>
                <c:pt idx="0">
                  <c:v>0.53</c:v>
                </c:pt>
                <c:pt idx="1">
                  <c:v>0.56</c:v>
                </c:pt>
                <c:pt idx="2">
                  <c:v>0.63</c:v>
                </c:pt>
                <c:pt idx="3">
                  <c:v>0.66</c:v>
                </c:pt>
                <c:pt idx="4">
                  <c:v>0.71</c:v>
                </c:pt>
              </c:numCache>
            </c:numRef>
          </c:val>
          <c:smooth val="0"/>
        </c:ser>
        <c:ser>
          <c:idx val="2"/>
          <c:order val="1"/>
          <c:tx>
            <c:strRef>
              <c:f>工作表1!$A$3</c:f>
              <c:strCache>
                <c:ptCount val="1"/>
                <c:pt idx="0">
                  <c:v>AUC</c:v>
                </c:pt>
              </c:strCache>
            </c:strRef>
          </c:tx>
          <c:marker>
            <c:symbol val="none"/>
          </c:marker>
          <c:val>
            <c:numRef>
              <c:f>工作表1!$B$3:$F$3</c:f>
              <c:numCache>
                <c:formatCode>General</c:formatCode>
                <c:ptCount val="5"/>
                <c:pt idx="0">
                  <c:v>0.54</c:v>
                </c:pt>
                <c:pt idx="1">
                  <c:v>0.59</c:v>
                </c:pt>
                <c:pt idx="2">
                  <c:v>0.7</c:v>
                </c:pt>
                <c:pt idx="3">
                  <c:v>0.73</c:v>
                </c:pt>
                <c:pt idx="4">
                  <c:v>0.85</c:v>
                </c:pt>
              </c:numCache>
            </c:numRef>
          </c:val>
          <c:smooth val="0"/>
        </c:ser>
        <c:dLbls>
          <c:showLegendKey val="0"/>
          <c:showVal val="0"/>
          <c:showCatName val="0"/>
          <c:showSerName val="0"/>
          <c:showPercent val="0"/>
          <c:showBubbleSize val="0"/>
        </c:dLbls>
        <c:marker val="1"/>
        <c:smooth val="0"/>
        <c:axId val="-2131008968"/>
        <c:axId val="-2131752216"/>
      </c:lineChart>
      <c:catAx>
        <c:axId val="-2131008968"/>
        <c:scaling>
          <c:orientation val="minMax"/>
        </c:scaling>
        <c:delete val="0"/>
        <c:axPos val="b"/>
        <c:title>
          <c:tx>
            <c:rich>
              <a:bodyPr/>
              <a:lstStyle/>
              <a:p>
                <a:pPr>
                  <a:defRPr sz="1200" b="0"/>
                </a:pPr>
                <a:r>
                  <a:rPr lang="en-US" altLang="zh-CN" sz="1200" b="0"/>
                  <a:t>Forcast Days</a:t>
                </a:r>
                <a:endParaRPr lang="zh-CN" altLang="en-US" sz="1200" b="0"/>
              </a:p>
            </c:rich>
          </c:tx>
          <c:layout/>
          <c:overlay val="0"/>
        </c:title>
        <c:majorTickMark val="out"/>
        <c:minorTickMark val="none"/>
        <c:tickLblPos val="nextTo"/>
        <c:txPr>
          <a:bodyPr/>
          <a:lstStyle/>
          <a:p>
            <a:pPr>
              <a:defRPr sz="1200" b="0">
                <a:latin typeface="+mn-lt"/>
              </a:defRPr>
            </a:pPr>
            <a:endParaRPr lang="zh-CN"/>
          </a:p>
        </c:txPr>
        <c:crossAx val="-2131752216"/>
        <c:crosses val="autoZero"/>
        <c:auto val="1"/>
        <c:lblAlgn val="ctr"/>
        <c:lblOffset val="100"/>
        <c:noMultiLvlLbl val="0"/>
      </c:catAx>
      <c:valAx>
        <c:axId val="-2131752216"/>
        <c:scaling>
          <c:orientation val="minMax"/>
          <c:min val="0.5"/>
        </c:scaling>
        <c:delete val="0"/>
        <c:axPos val="l"/>
        <c:majorGridlines/>
        <c:numFmt formatCode="General" sourceLinked="1"/>
        <c:majorTickMark val="out"/>
        <c:minorTickMark val="none"/>
        <c:tickLblPos val="nextTo"/>
        <c:txPr>
          <a:bodyPr/>
          <a:lstStyle/>
          <a:p>
            <a:pPr>
              <a:defRPr sz="1200" b="0"/>
            </a:pPr>
            <a:endParaRPr lang="zh-CN"/>
          </a:p>
        </c:txPr>
        <c:crossAx val="-2131008968"/>
        <c:crosses val="autoZero"/>
        <c:crossBetween val="between"/>
        <c:majorUnit val="0.1"/>
      </c:valAx>
    </c:plotArea>
    <c:legend>
      <c:legendPos val="r"/>
      <c:layout>
        <c:manualLayout>
          <c:xMode val="edge"/>
          <c:yMode val="edge"/>
          <c:x val="0.716808323959505"/>
          <c:y val="0.568151205470689"/>
          <c:w val="0.225701771653543"/>
          <c:h val="0.209288408716352"/>
        </c:manualLayout>
      </c:layout>
      <c:overlay val="0"/>
      <c:txPr>
        <a:bodyPr/>
        <a:lstStyle/>
        <a:p>
          <a:pPr>
            <a:defRPr sz="1200"/>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58E0-7CEF-6744-9B01-D822E067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5</Pages>
  <Words>4584</Words>
  <Characters>26132</Characters>
  <Application>Microsoft Macintosh Word</Application>
  <DocSecurity>0</DocSecurity>
  <Lines>217</Lines>
  <Paragraphs>61</Paragraphs>
  <ScaleCrop>false</ScaleCrop>
  <Company/>
  <LinksUpToDate>false</LinksUpToDate>
  <CharactersWithSpaces>3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i</dc:creator>
  <cp:keywords/>
  <dc:description/>
  <cp:lastModifiedBy>Lucas Li</cp:lastModifiedBy>
  <cp:revision>61</cp:revision>
  <dcterms:created xsi:type="dcterms:W3CDTF">2016-07-09T01:50:00Z</dcterms:created>
  <dcterms:modified xsi:type="dcterms:W3CDTF">2016-07-13T16:30:00Z</dcterms:modified>
</cp:coreProperties>
</file>